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B7" w:rsidRPr="00AC15B7" w:rsidRDefault="00772EB7" w:rsidP="00772EB7">
      <w:pPr>
        <w:suppressAutoHyphens w:val="0"/>
        <w:autoSpaceDE w:val="0"/>
        <w:autoSpaceDN w:val="0"/>
        <w:jc w:val="center"/>
        <w:rPr>
          <w:rFonts w:ascii="Cambria" w:hAnsi="Cambria"/>
          <w:b/>
          <w:bCs/>
          <w:kern w:val="28"/>
          <w:sz w:val="28"/>
          <w:szCs w:val="32"/>
          <w:lang w:eastAsia="ru-RU"/>
        </w:rPr>
      </w:pPr>
      <w:r w:rsidRPr="00AC15B7">
        <w:rPr>
          <w:rFonts w:ascii="Cambria" w:hAnsi="Cambria"/>
          <w:b/>
          <w:noProof/>
          <w:kern w:val="28"/>
          <w:sz w:val="28"/>
          <w:szCs w:val="32"/>
          <w:lang w:eastAsia="ru-RU"/>
        </w:rPr>
        <w:drawing>
          <wp:inline distT="0" distB="0" distL="0" distR="0">
            <wp:extent cx="666750" cy="809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EB7" w:rsidRPr="00AC15B7" w:rsidRDefault="00772EB7" w:rsidP="00772EB7">
      <w:pPr>
        <w:suppressAutoHyphens w:val="0"/>
        <w:autoSpaceDE w:val="0"/>
        <w:autoSpaceDN w:val="0"/>
        <w:jc w:val="center"/>
        <w:rPr>
          <w:bCs/>
          <w:kern w:val="28"/>
          <w:sz w:val="28"/>
          <w:szCs w:val="32"/>
          <w:lang w:eastAsia="ru-RU"/>
        </w:rPr>
      </w:pPr>
      <w:r w:rsidRPr="00AC15B7">
        <w:rPr>
          <w:bCs/>
          <w:kern w:val="28"/>
          <w:sz w:val="28"/>
          <w:szCs w:val="32"/>
          <w:lang w:eastAsia="ru-RU"/>
        </w:rPr>
        <w:t>Челябинская область</w:t>
      </w:r>
    </w:p>
    <w:p w:rsidR="00772EB7" w:rsidRPr="00AC15B7" w:rsidRDefault="00772EB7" w:rsidP="00772EB7">
      <w:pPr>
        <w:keepNext/>
        <w:suppressAutoHyphens w:val="0"/>
        <w:jc w:val="center"/>
        <w:outlineLvl w:val="0"/>
        <w:rPr>
          <w:b/>
          <w:sz w:val="28"/>
          <w:szCs w:val="20"/>
          <w:lang w:eastAsia="ru-RU"/>
        </w:rPr>
      </w:pPr>
      <w:r w:rsidRPr="00AC15B7">
        <w:rPr>
          <w:b/>
          <w:sz w:val="28"/>
          <w:szCs w:val="20"/>
          <w:lang w:eastAsia="ru-RU"/>
        </w:rPr>
        <w:t>СОБРАНИЕ ДЕПУТАТОВ</w:t>
      </w:r>
    </w:p>
    <w:p w:rsidR="00772EB7" w:rsidRPr="00AC15B7" w:rsidRDefault="00772EB7" w:rsidP="00772EB7">
      <w:pPr>
        <w:keepNext/>
        <w:suppressAutoHyphens w:val="0"/>
        <w:jc w:val="center"/>
        <w:outlineLvl w:val="0"/>
        <w:rPr>
          <w:b/>
          <w:sz w:val="28"/>
          <w:szCs w:val="20"/>
          <w:lang w:eastAsia="ru-RU"/>
        </w:rPr>
      </w:pPr>
      <w:r w:rsidRPr="00AC15B7">
        <w:rPr>
          <w:b/>
          <w:sz w:val="28"/>
          <w:szCs w:val="20"/>
          <w:lang w:eastAsia="ru-RU"/>
        </w:rPr>
        <w:t>КАРТАЛИНСКОГО МУНИЦИПАЛЬНОГО РАЙОНА</w:t>
      </w:r>
    </w:p>
    <w:p w:rsidR="00772EB7" w:rsidRPr="00AC15B7" w:rsidRDefault="00772EB7" w:rsidP="00772EB7">
      <w:pPr>
        <w:keepNext/>
        <w:suppressAutoHyphens w:val="0"/>
        <w:spacing w:before="240" w:after="60"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 w:rsidRPr="00AC15B7">
        <w:rPr>
          <w:b/>
          <w:bCs/>
          <w:iCs/>
          <w:sz w:val="28"/>
          <w:szCs w:val="28"/>
          <w:lang w:eastAsia="ru-RU"/>
        </w:rPr>
        <w:t xml:space="preserve">РЕШЕНИЕ </w:t>
      </w:r>
    </w:p>
    <w:p w:rsidR="00772EB7" w:rsidRPr="00AC15B7" w:rsidRDefault="00772EB7" w:rsidP="00772EB7">
      <w:pPr>
        <w:suppressAutoHyphens w:val="0"/>
        <w:rPr>
          <w:lang w:eastAsia="ru-RU"/>
        </w:rPr>
      </w:pPr>
    </w:p>
    <w:p w:rsidR="00772EB7" w:rsidRPr="00AC15B7" w:rsidRDefault="00772EB7" w:rsidP="00772EB7">
      <w:pPr>
        <w:tabs>
          <w:tab w:val="left" w:pos="4820"/>
        </w:tabs>
        <w:suppressAutoHyphens w:val="0"/>
        <w:ind w:right="4678"/>
        <w:jc w:val="both"/>
        <w:rPr>
          <w:sz w:val="28"/>
          <w:szCs w:val="26"/>
          <w:lang w:eastAsia="ru-RU"/>
        </w:rPr>
      </w:pPr>
      <w:r w:rsidRPr="00AC15B7">
        <w:rPr>
          <w:sz w:val="28"/>
          <w:szCs w:val="26"/>
          <w:lang w:eastAsia="ru-RU"/>
        </w:rPr>
        <w:t xml:space="preserve">от </w:t>
      </w:r>
      <w:r w:rsidR="00D804CE" w:rsidRPr="00AC15B7">
        <w:rPr>
          <w:sz w:val="28"/>
          <w:szCs w:val="26"/>
          <w:lang w:eastAsia="ru-RU"/>
        </w:rPr>
        <w:t>25 апреля</w:t>
      </w:r>
      <w:r w:rsidRPr="00AC15B7">
        <w:rPr>
          <w:sz w:val="28"/>
          <w:szCs w:val="26"/>
          <w:lang w:eastAsia="ru-RU"/>
        </w:rPr>
        <w:t xml:space="preserve"> 202</w:t>
      </w:r>
      <w:r w:rsidR="00D804CE" w:rsidRPr="00AC15B7">
        <w:rPr>
          <w:sz w:val="28"/>
          <w:szCs w:val="26"/>
          <w:lang w:eastAsia="ru-RU"/>
        </w:rPr>
        <w:t>4</w:t>
      </w:r>
      <w:r w:rsidRPr="00AC15B7">
        <w:rPr>
          <w:sz w:val="28"/>
          <w:szCs w:val="26"/>
          <w:lang w:eastAsia="ru-RU"/>
        </w:rPr>
        <w:t xml:space="preserve"> года № </w:t>
      </w:r>
      <w:r w:rsidR="009E550D" w:rsidRPr="00AC15B7">
        <w:rPr>
          <w:sz w:val="28"/>
          <w:szCs w:val="26"/>
          <w:lang w:eastAsia="ru-RU"/>
        </w:rPr>
        <w:t>603</w:t>
      </w:r>
      <w:r w:rsidRPr="00AC15B7">
        <w:rPr>
          <w:sz w:val="28"/>
          <w:szCs w:val="26"/>
          <w:lang w:eastAsia="ru-RU"/>
        </w:rPr>
        <w:t xml:space="preserve">-Н                                                                          </w:t>
      </w:r>
      <w:r w:rsidRPr="00AC15B7">
        <w:rPr>
          <w:bCs/>
          <w:sz w:val="28"/>
          <w:szCs w:val="26"/>
          <w:lang w:eastAsia="ru-RU"/>
        </w:rPr>
        <w:t>О назначении и проведении публичных слушаний по проекту решения Собрания депутатов Карталинского муниципального района «Об исполнении бюджета</w:t>
      </w:r>
      <w:r w:rsidRPr="00AC15B7">
        <w:rPr>
          <w:sz w:val="28"/>
          <w:szCs w:val="26"/>
          <w:lang w:eastAsia="ru-RU"/>
        </w:rPr>
        <w:t xml:space="preserve"> Карталинского муниципального района за 202</w:t>
      </w:r>
      <w:r w:rsidR="00D804CE" w:rsidRPr="00AC15B7">
        <w:rPr>
          <w:sz w:val="28"/>
          <w:szCs w:val="26"/>
          <w:lang w:eastAsia="ru-RU"/>
        </w:rPr>
        <w:t>3</w:t>
      </w:r>
      <w:r w:rsidRPr="00AC15B7">
        <w:rPr>
          <w:sz w:val="28"/>
          <w:szCs w:val="26"/>
          <w:lang w:eastAsia="ru-RU"/>
        </w:rPr>
        <w:t xml:space="preserve"> год</w:t>
      </w:r>
      <w:r w:rsidRPr="00AC15B7">
        <w:rPr>
          <w:bCs/>
          <w:sz w:val="28"/>
          <w:szCs w:val="26"/>
          <w:lang w:eastAsia="ru-RU"/>
        </w:rPr>
        <w:t>»</w:t>
      </w:r>
    </w:p>
    <w:p w:rsidR="00772EB7" w:rsidRPr="00AC15B7" w:rsidRDefault="00772EB7" w:rsidP="00772EB7">
      <w:pPr>
        <w:suppressAutoHyphens w:val="0"/>
        <w:autoSpaceDE w:val="0"/>
        <w:autoSpaceDN w:val="0"/>
        <w:adjustRightInd w:val="0"/>
        <w:rPr>
          <w:sz w:val="28"/>
          <w:szCs w:val="26"/>
          <w:lang w:eastAsia="ru-RU"/>
        </w:rPr>
      </w:pPr>
    </w:p>
    <w:p w:rsidR="00772EB7" w:rsidRPr="00AC15B7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  <w:r w:rsidRPr="00AC15B7">
        <w:rPr>
          <w:sz w:val="28"/>
          <w:szCs w:val="26"/>
          <w:lang w:eastAsia="ru-RU"/>
        </w:rPr>
        <w:t xml:space="preserve">В соответствии со статьей 28 Федерального закона от 06.10.2003 года           № 131-ФЗ «Об общих принципах организации местного самоуправления в Российской Федерации» и статьей 10 Устава Карталинского муниципального района, </w:t>
      </w:r>
    </w:p>
    <w:p w:rsidR="00772EB7" w:rsidRPr="00AC15B7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  <w:r w:rsidRPr="00AC15B7">
        <w:rPr>
          <w:sz w:val="28"/>
          <w:szCs w:val="26"/>
          <w:lang w:eastAsia="ru-RU"/>
        </w:rPr>
        <w:t>Собрание депутатов Карталинского муниципального района РЕШАЕТ:</w:t>
      </w:r>
    </w:p>
    <w:p w:rsidR="00772EB7" w:rsidRPr="00AC15B7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  <w:r w:rsidRPr="00AC15B7">
        <w:rPr>
          <w:sz w:val="28"/>
          <w:szCs w:val="26"/>
          <w:lang w:eastAsia="ru-RU"/>
        </w:rPr>
        <w:t xml:space="preserve">1. Назначить и провести публичные слушания по проекту решения Собрания депутатов Карталинского муниципального района </w:t>
      </w:r>
      <w:r w:rsidRPr="00AC15B7">
        <w:rPr>
          <w:bCs/>
          <w:sz w:val="28"/>
          <w:szCs w:val="26"/>
          <w:lang w:eastAsia="ru-RU"/>
        </w:rPr>
        <w:t>«Об исполнении бюджета Карталинского муниципального района за 202</w:t>
      </w:r>
      <w:r w:rsidR="00D804CE" w:rsidRPr="00AC15B7">
        <w:rPr>
          <w:bCs/>
          <w:sz w:val="28"/>
          <w:szCs w:val="26"/>
          <w:lang w:eastAsia="ru-RU"/>
        </w:rPr>
        <w:t>3</w:t>
      </w:r>
      <w:r w:rsidRPr="00AC15B7">
        <w:rPr>
          <w:bCs/>
          <w:sz w:val="28"/>
          <w:szCs w:val="26"/>
          <w:lang w:eastAsia="ru-RU"/>
        </w:rPr>
        <w:t xml:space="preserve"> год».</w:t>
      </w:r>
    </w:p>
    <w:p w:rsidR="00772EB7" w:rsidRPr="00AC15B7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  <w:r w:rsidRPr="00AC15B7">
        <w:rPr>
          <w:sz w:val="28"/>
          <w:szCs w:val="26"/>
          <w:lang w:eastAsia="ru-RU"/>
        </w:rPr>
        <w:t xml:space="preserve">2. Опубликовать в газете </w:t>
      </w:r>
      <w:r w:rsidRPr="00AC15B7">
        <w:rPr>
          <w:sz w:val="28"/>
          <w:szCs w:val="26"/>
        </w:rPr>
        <w:t>«Метро 74 Карталы»</w:t>
      </w:r>
      <w:r w:rsidRPr="00AC15B7">
        <w:rPr>
          <w:sz w:val="28"/>
          <w:szCs w:val="26"/>
          <w:lang w:eastAsia="ru-RU"/>
        </w:rPr>
        <w:t>, не менее чем за десять дней до дня проведения публичных слушаний, объявление о дате и месте проведения публичных слушаний.</w:t>
      </w:r>
    </w:p>
    <w:p w:rsidR="00772EB7" w:rsidRPr="00AC15B7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  <w:r w:rsidRPr="00AC15B7">
        <w:rPr>
          <w:sz w:val="28"/>
          <w:szCs w:val="26"/>
          <w:lang w:eastAsia="ru-RU"/>
        </w:rPr>
        <w:t xml:space="preserve">3. </w:t>
      </w:r>
      <w:r w:rsidRPr="00AC15B7">
        <w:rPr>
          <w:bCs/>
          <w:sz w:val="28"/>
          <w:szCs w:val="26"/>
          <w:lang w:eastAsia="ru-RU"/>
        </w:rPr>
        <w:t xml:space="preserve">Администрации Карталинского муниципального района опубликовать </w:t>
      </w:r>
      <w:r w:rsidRPr="00AC15B7">
        <w:rPr>
          <w:sz w:val="28"/>
          <w:szCs w:val="28"/>
        </w:rPr>
        <w:t xml:space="preserve">проект решения Собрания депутатов </w:t>
      </w:r>
      <w:r w:rsidRPr="00AC15B7">
        <w:rPr>
          <w:bCs/>
          <w:sz w:val="28"/>
          <w:szCs w:val="26"/>
          <w:lang w:eastAsia="ru-RU"/>
        </w:rPr>
        <w:t>Карталинского муниципального района «Об исполнении бюджета Карталинского муниципального района за 202</w:t>
      </w:r>
      <w:r w:rsidR="00D804CE" w:rsidRPr="00AC15B7">
        <w:rPr>
          <w:bCs/>
          <w:sz w:val="28"/>
          <w:szCs w:val="26"/>
          <w:lang w:eastAsia="ru-RU"/>
        </w:rPr>
        <w:t>3</w:t>
      </w:r>
      <w:r w:rsidRPr="00AC15B7">
        <w:rPr>
          <w:bCs/>
          <w:sz w:val="28"/>
          <w:szCs w:val="26"/>
          <w:lang w:eastAsia="ru-RU"/>
        </w:rPr>
        <w:t xml:space="preserve"> год» </w:t>
      </w:r>
      <w:r w:rsidRPr="00AC15B7">
        <w:rPr>
          <w:rFonts w:eastAsia="Calibri"/>
          <w:sz w:val="28"/>
          <w:szCs w:val="28"/>
        </w:rPr>
        <w:t xml:space="preserve">в </w:t>
      </w:r>
      <w:r w:rsidR="00D804CE" w:rsidRPr="00AC15B7">
        <w:rPr>
          <w:sz w:val="28"/>
        </w:rPr>
        <w:t>сетевом издании «Карталинский муниципальный район» (http://www.kartalyraion.ru, регистрация в качестве сетевого издания: ЭЛ № ФС 77-77415 от 17.12.2019)</w:t>
      </w:r>
      <w:r w:rsidRPr="00AC15B7">
        <w:rPr>
          <w:rFonts w:eastAsia="Calibri"/>
          <w:sz w:val="32"/>
          <w:szCs w:val="28"/>
        </w:rPr>
        <w:t xml:space="preserve"> </w:t>
      </w:r>
      <w:r w:rsidRPr="00AC15B7">
        <w:rPr>
          <w:sz w:val="28"/>
          <w:szCs w:val="26"/>
          <w:lang w:eastAsia="ru-RU"/>
        </w:rPr>
        <w:t>(приложение 1).</w:t>
      </w:r>
    </w:p>
    <w:p w:rsidR="00772EB7" w:rsidRPr="00AC15B7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  <w:r w:rsidRPr="00AC15B7">
        <w:rPr>
          <w:sz w:val="28"/>
          <w:szCs w:val="26"/>
          <w:lang w:eastAsia="ru-RU"/>
        </w:rPr>
        <w:t xml:space="preserve">4. Утвердить состав Оргкомитета по проведению публичных слушаний по проекту решения Собрания депутатов Карталинского муниципального района </w:t>
      </w:r>
      <w:r w:rsidRPr="00AC15B7">
        <w:rPr>
          <w:bCs/>
          <w:sz w:val="28"/>
          <w:szCs w:val="26"/>
          <w:lang w:eastAsia="ru-RU"/>
        </w:rPr>
        <w:t>«Об исполнении бюджета Карталинского муниципального района за 202</w:t>
      </w:r>
      <w:r w:rsidR="00D804CE" w:rsidRPr="00AC15B7">
        <w:rPr>
          <w:bCs/>
          <w:sz w:val="28"/>
          <w:szCs w:val="26"/>
          <w:lang w:eastAsia="ru-RU"/>
        </w:rPr>
        <w:t>3</w:t>
      </w:r>
      <w:r w:rsidRPr="00AC15B7">
        <w:rPr>
          <w:bCs/>
          <w:sz w:val="28"/>
          <w:szCs w:val="26"/>
          <w:lang w:eastAsia="ru-RU"/>
        </w:rPr>
        <w:t>год»</w:t>
      </w:r>
      <w:r w:rsidRPr="00AC15B7">
        <w:rPr>
          <w:sz w:val="28"/>
          <w:szCs w:val="26"/>
          <w:lang w:eastAsia="ru-RU"/>
        </w:rPr>
        <w:t xml:space="preserve"> (приложение 2).</w:t>
      </w:r>
    </w:p>
    <w:p w:rsidR="00772EB7" w:rsidRPr="00AC15B7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  <w:r w:rsidRPr="00AC15B7">
        <w:rPr>
          <w:sz w:val="28"/>
          <w:szCs w:val="26"/>
          <w:lang w:eastAsia="ru-RU"/>
        </w:rPr>
        <w:t xml:space="preserve">5. Установить порядок учета предложений граждан по проекту решения Собрания депутатов Карталинского муниципального района </w:t>
      </w:r>
      <w:r w:rsidRPr="00AC15B7">
        <w:rPr>
          <w:bCs/>
          <w:sz w:val="28"/>
          <w:szCs w:val="26"/>
          <w:lang w:eastAsia="ru-RU"/>
        </w:rPr>
        <w:t>«Об исполнении бюджета Карталинского муниципального района за 202</w:t>
      </w:r>
      <w:r w:rsidR="00D804CE" w:rsidRPr="00AC15B7">
        <w:rPr>
          <w:bCs/>
          <w:sz w:val="28"/>
          <w:szCs w:val="26"/>
          <w:lang w:eastAsia="ru-RU"/>
        </w:rPr>
        <w:t>3</w:t>
      </w:r>
      <w:r w:rsidRPr="00AC15B7">
        <w:rPr>
          <w:bCs/>
          <w:sz w:val="28"/>
          <w:szCs w:val="26"/>
          <w:lang w:eastAsia="ru-RU"/>
        </w:rPr>
        <w:t xml:space="preserve"> год»</w:t>
      </w:r>
      <w:r w:rsidRPr="00AC15B7">
        <w:rPr>
          <w:sz w:val="28"/>
          <w:szCs w:val="26"/>
          <w:lang w:eastAsia="ru-RU"/>
        </w:rPr>
        <w:t xml:space="preserve"> (приложение 3) и порядок участия граждан в обсуждения проекта решения Собрания депутатов Карталинского муниципального района </w:t>
      </w:r>
      <w:r w:rsidRPr="00AC15B7">
        <w:rPr>
          <w:bCs/>
          <w:sz w:val="28"/>
          <w:szCs w:val="26"/>
          <w:lang w:eastAsia="ru-RU"/>
        </w:rPr>
        <w:t>«Об исполнении бюджета Карталинского муниципального района за 202</w:t>
      </w:r>
      <w:r w:rsidR="00D804CE" w:rsidRPr="00AC15B7">
        <w:rPr>
          <w:bCs/>
          <w:sz w:val="28"/>
          <w:szCs w:val="26"/>
          <w:lang w:eastAsia="ru-RU"/>
        </w:rPr>
        <w:t>3</w:t>
      </w:r>
      <w:r w:rsidRPr="00AC15B7">
        <w:rPr>
          <w:bCs/>
          <w:sz w:val="28"/>
          <w:szCs w:val="26"/>
          <w:lang w:eastAsia="ru-RU"/>
        </w:rPr>
        <w:t xml:space="preserve"> год»</w:t>
      </w:r>
      <w:r w:rsidRPr="00AC15B7">
        <w:rPr>
          <w:sz w:val="28"/>
          <w:szCs w:val="26"/>
          <w:lang w:eastAsia="ru-RU"/>
        </w:rPr>
        <w:t xml:space="preserve"> (приложение 4).</w:t>
      </w:r>
    </w:p>
    <w:p w:rsidR="00772EB7" w:rsidRPr="00AC15B7" w:rsidRDefault="00772EB7" w:rsidP="00772E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6"/>
          <w:lang w:eastAsia="ru-RU"/>
        </w:rPr>
      </w:pPr>
    </w:p>
    <w:p w:rsidR="00772EB7" w:rsidRPr="00AC15B7" w:rsidRDefault="00772EB7" w:rsidP="00772EB7">
      <w:pPr>
        <w:keepNext/>
        <w:suppressAutoHyphens w:val="0"/>
        <w:outlineLvl w:val="2"/>
        <w:rPr>
          <w:sz w:val="28"/>
          <w:szCs w:val="26"/>
          <w:lang w:eastAsia="ru-RU"/>
        </w:rPr>
      </w:pPr>
      <w:r w:rsidRPr="00AC15B7">
        <w:rPr>
          <w:sz w:val="28"/>
          <w:szCs w:val="26"/>
          <w:lang w:eastAsia="ru-RU"/>
        </w:rPr>
        <w:t>Председатель Собрания депутатов</w:t>
      </w:r>
    </w:p>
    <w:p w:rsidR="00772EB7" w:rsidRPr="00AC15B7" w:rsidRDefault="00772EB7" w:rsidP="00772EB7">
      <w:pPr>
        <w:suppressAutoHyphens w:val="0"/>
        <w:rPr>
          <w:sz w:val="28"/>
          <w:szCs w:val="26"/>
          <w:lang w:eastAsia="ru-RU"/>
        </w:rPr>
      </w:pPr>
      <w:r w:rsidRPr="00AC15B7">
        <w:rPr>
          <w:sz w:val="28"/>
          <w:szCs w:val="26"/>
          <w:lang w:eastAsia="ru-RU"/>
        </w:rPr>
        <w:t>Карталинского муниципального района                                          Е.Н. Слинкин</w:t>
      </w:r>
    </w:p>
    <w:p w:rsidR="00772EB7" w:rsidRPr="00AC15B7" w:rsidRDefault="00772EB7" w:rsidP="00772EB7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  <w:r w:rsidRPr="00AC15B7">
        <w:rPr>
          <w:sz w:val="28"/>
          <w:lang w:eastAsia="ru-RU"/>
        </w:rPr>
        <w:lastRenderedPageBreak/>
        <w:t xml:space="preserve">  Приложение 1</w:t>
      </w:r>
    </w:p>
    <w:p w:rsidR="00772EB7" w:rsidRPr="00AC15B7" w:rsidRDefault="00772EB7" w:rsidP="00772EB7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  <w:r w:rsidRPr="00AC15B7">
        <w:rPr>
          <w:sz w:val="28"/>
          <w:lang w:eastAsia="ru-RU"/>
        </w:rPr>
        <w:t>к решению Собрания депутатов</w:t>
      </w:r>
    </w:p>
    <w:p w:rsidR="00772EB7" w:rsidRPr="00AC15B7" w:rsidRDefault="00772EB7" w:rsidP="00772EB7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  <w:r w:rsidRPr="00AC15B7">
        <w:rPr>
          <w:sz w:val="28"/>
          <w:lang w:eastAsia="ru-RU"/>
        </w:rPr>
        <w:t>Карталинского муниципального района</w:t>
      </w:r>
    </w:p>
    <w:p w:rsidR="00772EB7" w:rsidRPr="00AC15B7" w:rsidRDefault="00D804CE" w:rsidP="00772EB7">
      <w:pPr>
        <w:suppressAutoHyphens w:val="0"/>
        <w:autoSpaceDE w:val="0"/>
        <w:autoSpaceDN w:val="0"/>
        <w:adjustRightInd w:val="0"/>
        <w:jc w:val="right"/>
        <w:rPr>
          <w:bCs/>
          <w:sz w:val="28"/>
          <w:lang w:eastAsia="ru-RU"/>
        </w:rPr>
      </w:pPr>
      <w:r w:rsidRPr="00AC15B7">
        <w:rPr>
          <w:sz w:val="28"/>
          <w:szCs w:val="26"/>
          <w:lang w:eastAsia="ru-RU"/>
        </w:rPr>
        <w:t xml:space="preserve">от 25 апреля 2024 года № </w:t>
      </w:r>
      <w:r w:rsidR="009E550D" w:rsidRPr="00AC15B7">
        <w:rPr>
          <w:sz w:val="28"/>
          <w:szCs w:val="26"/>
          <w:lang w:eastAsia="ru-RU"/>
        </w:rPr>
        <w:t>603</w:t>
      </w:r>
      <w:r w:rsidRPr="00AC15B7">
        <w:rPr>
          <w:sz w:val="28"/>
          <w:szCs w:val="26"/>
          <w:lang w:eastAsia="ru-RU"/>
        </w:rPr>
        <w:t>-Н</w:t>
      </w:r>
    </w:p>
    <w:p w:rsidR="00772EB7" w:rsidRPr="00AC15B7" w:rsidRDefault="00772EB7" w:rsidP="00772EB7">
      <w:pPr>
        <w:suppressAutoHyphens w:val="0"/>
        <w:autoSpaceDE w:val="0"/>
        <w:autoSpaceDN w:val="0"/>
        <w:adjustRightInd w:val="0"/>
        <w:jc w:val="center"/>
        <w:rPr>
          <w:bCs/>
          <w:lang w:eastAsia="ru-RU"/>
        </w:rPr>
      </w:pPr>
    </w:p>
    <w:p w:rsidR="00772EB7" w:rsidRPr="00AC15B7" w:rsidRDefault="00772EB7" w:rsidP="00772EB7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AC15B7">
        <w:rPr>
          <w:sz w:val="26"/>
          <w:szCs w:val="26"/>
          <w:lang w:eastAsia="ru-RU"/>
        </w:rPr>
        <w:t>ПРОЕКТ</w:t>
      </w:r>
    </w:p>
    <w:p w:rsidR="00772EB7" w:rsidRPr="00AC15B7" w:rsidRDefault="00772EB7" w:rsidP="00772EB7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AC15B7">
        <w:rPr>
          <w:sz w:val="26"/>
          <w:szCs w:val="26"/>
          <w:lang w:eastAsia="ru-RU"/>
        </w:rPr>
        <w:t>решения Собрания депутатов Карталинского муниципального района</w:t>
      </w:r>
    </w:p>
    <w:p w:rsidR="00772EB7" w:rsidRPr="00AC15B7" w:rsidRDefault="00772EB7" w:rsidP="00772EB7">
      <w:pPr>
        <w:suppressAutoHyphens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AC15B7">
        <w:rPr>
          <w:bCs/>
          <w:sz w:val="26"/>
          <w:szCs w:val="26"/>
          <w:lang w:eastAsia="ru-RU"/>
        </w:rPr>
        <w:t>«</w:t>
      </w:r>
      <w:r w:rsidRPr="00AC15B7">
        <w:rPr>
          <w:sz w:val="26"/>
          <w:szCs w:val="26"/>
          <w:lang w:eastAsia="ru-RU"/>
        </w:rPr>
        <w:t>Об исполнении бюджета Карталинского муниципального района за 20</w:t>
      </w:r>
      <w:r w:rsidR="008465D0" w:rsidRPr="00AC15B7">
        <w:rPr>
          <w:sz w:val="26"/>
          <w:szCs w:val="26"/>
          <w:lang w:eastAsia="ru-RU"/>
        </w:rPr>
        <w:t>2</w:t>
      </w:r>
      <w:r w:rsidR="00D804CE" w:rsidRPr="00AC15B7">
        <w:rPr>
          <w:sz w:val="26"/>
          <w:szCs w:val="26"/>
          <w:lang w:eastAsia="ru-RU"/>
        </w:rPr>
        <w:t>3</w:t>
      </w:r>
      <w:r w:rsidRPr="00AC15B7">
        <w:rPr>
          <w:sz w:val="26"/>
          <w:szCs w:val="26"/>
          <w:lang w:eastAsia="ru-RU"/>
        </w:rPr>
        <w:t xml:space="preserve"> год</w:t>
      </w:r>
      <w:r w:rsidRPr="00AC15B7">
        <w:rPr>
          <w:bCs/>
          <w:sz w:val="26"/>
          <w:szCs w:val="26"/>
          <w:lang w:eastAsia="ru-RU"/>
        </w:rPr>
        <w:t>»</w:t>
      </w:r>
    </w:p>
    <w:p w:rsidR="00772EB7" w:rsidRPr="00AC15B7" w:rsidRDefault="00772EB7" w:rsidP="00772EB7">
      <w:pPr>
        <w:suppressAutoHyphens w:val="0"/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u-RU"/>
        </w:rPr>
      </w:pPr>
    </w:p>
    <w:p w:rsidR="00772EB7" w:rsidRPr="00AC15B7" w:rsidRDefault="00772EB7" w:rsidP="00772EB7">
      <w:pPr>
        <w:pStyle w:val="a3"/>
        <w:rPr>
          <w:sz w:val="26"/>
          <w:szCs w:val="26"/>
        </w:rPr>
      </w:pPr>
      <w:r w:rsidRPr="00AC15B7">
        <w:rPr>
          <w:sz w:val="26"/>
          <w:szCs w:val="26"/>
        </w:rPr>
        <w:t>Челябинская область</w:t>
      </w:r>
    </w:p>
    <w:p w:rsidR="00772EB7" w:rsidRPr="00AC15B7" w:rsidRDefault="00772EB7" w:rsidP="00772EB7">
      <w:pPr>
        <w:pStyle w:val="1"/>
        <w:tabs>
          <w:tab w:val="clear" w:pos="432"/>
          <w:tab w:val="num" w:pos="0"/>
        </w:tabs>
        <w:ind w:left="0" w:firstLine="0"/>
        <w:rPr>
          <w:sz w:val="26"/>
          <w:szCs w:val="26"/>
        </w:rPr>
      </w:pPr>
      <w:r w:rsidRPr="00AC15B7">
        <w:rPr>
          <w:sz w:val="26"/>
          <w:szCs w:val="26"/>
        </w:rPr>
        <w:t xml:space="preserve">СОБРАНИЕ ДЕПУТАТОВ </w:t>
      </w:r>
      <w:r w:rsidRPr="00AC15B7">
        <w:rPr>
          <w:sz w:val="26"/>
          <w:szCs w:val="26"/>
        </w:rPr>
        <w:br/>
        <w:t>КАРТАЛИНСКОГО МУНИЦИПАЛЬНОГО РАЙОНА</w:t>
      </w:r>
    </w:p>
    <w:p w:rsidR="00772EB7" w:rsidRPr="00AC15B7" w:rsidRDefault="00772EB7" w:rsidP="00772EB7">
      <w:pPr>
        <w:jc w:val="center"/>
        <w:rPr>
          <w:b/>
          <w:sz w:val="26"/>
          <w:szCs w:val="26"/>
        </w:rPr>
      </w:pPr>
    </w:p>
    <w:p w:rsidR="00B01F84" w:rsidRPr="00AC15B7" w:rsidRDefault="00B01F84" w:rsidP="00B01F84">
      <w:pPr>
        <w:pStyle w:val="a3"/>
        <w:rPr>
          <w:sz w:val="22"/>
          <w:szCs w:val="22"/>
        </w:rPr>
      </w:pPr>
    </w:p>
    <w:p w:rsidR="00B01F84" w:rsidRPr="00AC15B7" w:rsidRDefault="00B01F84" w:rsidP="00B01F84">
      <w:pPr>
        <w:pStyle w:val="3"/>
        <w:numPr>
          <w:ilvl w:val="0"/>
          <w:numId w:val="0"/>
        </w:numPr>
        <w:rPr>
          <w:sz w:val="24"/>
          <w:szCs w:val="26"/>
        </w:rPr>
      </w:pPr>
      <w:r w:rsidRPr="00AC15B7">
        <w:rPr>
          <w:sz w:val="24"/>
          <w:szCs w:val="26"/>
        </w:rPr>
        <w:t>от ___________________202</w:t>
      </w:r>
      <w:r w:rsidR="00D804CE" w:rsidRPr="00AC15B7">
        <w:rPr>
          <w:sz w:val="24"/>
          <w:szCs w:val="26"/>
        </w:rPr>
        <w:t>4</w:t>
      </w:r>
      <w:r w:rsidRPr="00AC15B7">
        <w:rPr>
          <w:sz w:val="24"/>
          <w:szCs w:val="26"/>
        </w:rPr>
        <w:t xml:space="preserve"> года № ___</w:t>
      </w:r>
    </w:p>
    <w:p w:rsidR="00B01F84" w:rsidRPr="00AC15B7" w:rsidRDefault="00B01F84" w:rsidP="00B01F84">
      <w:pPr>
        <w:rPr>
          <w:szCs w:val="26"/>
        </w:rPr>
      </w:pPr>
      <w:r w:rsidRPr="00AC15B7">
        <w:rPr>
          <w:szCs w:val="26"/>
        </w:rPr>
        <w:t xml:space="preserve">«Об исполнении бюджета Карталинского </w:t>
      </w:r>
    </w:p>
    <w:p w:rsidR="00B01F84" w:rsidRPr="00AC15B7" w:rsidRDefault="00B01F84" w:rsidP="00B01F84">
      <w:pPr>
        <w:rPr>
          <w:szCs w:val="26"/>
        </w:rPr>
      </w:pPr>
      <w:r w:rsidRPr="00AC15B7">
        <w:rPr>
          <w:szCs w:val="26"/>
        </w:rPr>
        <w:t>муниципального района за 202</w:t>
      </w:r>
      <w:r w:rsidR="00D804CE" w:rsidRPr="00AC15B7">
        <w:rPr>
          <w:szCs w:val="26"/>
        </w:rPr>
        <w:t>3</w:t>
      </w:r>
      <w:r w:rsidRPr="00AC15B7">
        <w:rPr>
          <w:szCs w:val="26"/>
        </w:rPr>
        <w:t xml:space="preserve"> год»</w:t>
      </w:r>
    </w:p>
    <w:p w:rsidR="00B01F84" w:rsidRPr="00AC15B7" w:rsidRDefault="00B01F84" w:rsidP="00B01F84">
      <w:pPr>
        <w:jc w:val="both"/>
        <w:rPr>
          <w:szCs w:val="26"/>
        </w:rPr>
      </w:pPr>
    </w:p>
    <w:p w:rsidR="009E550D" w:rsidRPr="00AC15B7" w:rsidRDefault="009E550D" w:rsidP="00B01F84">
      <w:pPr>
        <w:ind w:firstLine="709"/>
        <w:jc w:val="both"/>
        <w:rPr>
          <w:szCs w:val="26"/>
        </w:rPr>
      </w:pPr>
      <w:r w:rsidRPr="00AC15B7">
        <w:rPr>
          <w:szCs w:val="25"/>
        </w:rPr>
        <w:t>Рассмотрев представленный администрацией Карталинского муниципального района отчет об исполнении бюджета Карталинского муниципального района за 2023 год, заключение Контрольно-счетной палаты Карталинского муниципального района на отчет об исполнении бюджета Карталинского муниципального района за 2023 год, руководствуясь статьями 264.5 и 264.6 Бюджетного кодекса Российской Федерации, статьями 47 и 48 Положения «О бюджетном процессе в Карталинском муниципальном районе», утвержденного решением Собрания депутатов Карталинского муниципального района от 02.07.2010 года № 39,</w:t>
      </w:r>
    </w:p>
    <w:p w:rsidR="00B01F84" w:rsidRPr="00AC15B7" w:rsidRDefault="00B01F84" w:rsidP="00B01F84">
      <w:pPr>
        <w:ind w:firstLine="709"/>
        <w:rPr>
          <w:szCs w:val="26"/>
        </w:rPr>
      </w:pPr>
      <w:r w:rsidRPr="00AC15B7">
        <w:rPr>
          <w:szCs w:val="26"/>
        </w:rPr>
        <w:t>Собрания депутатов Карталинского муниципального района РЕШАЕТ:</w:t>
      </w:r>
    </w:p>
    <w:p w:rsidR="009E550D" w:rsidRPr="00AC15B7" w:rsidRDefault="009E550D" w:rsidP="009E550D">
      <w:pPr>
        <w:numPr>
          <w:ilvl w:val="0"/>
          <w:numId w:val="2"/>
        </w:numPr>
        <w:ind w:left="0" w:firstLine="709"/>
        <w:jc w:val="both"/>
        <w:rPr>
          <w:szCs w:val="25"/>
        </w:rPr>
      </w:pPr>
      <w:r w:rsidRPr="00AC15B7">
        <w:rPr>
          <w:szCs w:val="25"/>
        </w:rPr>
        <w:t>Утвердить отчет об исполнении бюджета Карталинского муниципального района за 2023 год по доходам в сумме 2484060,11 тыс. рублей, по расходам 2505828,53 тыс. рублей с превышением расходов над доходами (дефицит местного бюджета) в сумме 21768,42тыс. рублей со следующими показателями:</w:t>
      </w:r>
    </w:p>
    <w:p w:rsidR="009E550D" w:rsidRPr="00AC15B7" w:rsidRDefault="009E550D" w:rsidP="009E550D">
      <w:pPr>
        <w:ind w:firstLine="709"/>
        <w:jc w:val="both"/>
        <w:rPr>
          <w:szCs w:val="25"/>
        </w:rPr>
      </w:pPr>
      <w:r w:rsidRPr="00AC15B7">
        <w:rPr>
          <w:szCs w:val="25"/>
        </w:rPr>
        <w:t>по доходам бюджета Карталинского муниципального района за 2023 год по кодам классификации доходов бюджетов бюджетной системы Российской Федерации (далее – бюджетов) согласно приложению 1;</w:t>
      </w:r>
    </w:p>
    <w:p w:rsidR="009E550D" w:rsidRPr="00AC15B7" w:rsidRDefault="009E550D" w:rsidP="009E550D">
      <w:pPr>
        <w:ind w:firstLine="709"/>
        <w:jc w:val="both"/>
        <w:rPr>
          <w:szCs w:val="25"/>
        </w:rPr>
      </w:pPr>
      <w:r w:rsidRPr="00AC15B7">
        <w:rPr>
          <w:szCs w:val="25"/>
        </w:rPr>
        <w:t>по расходам бюджета Карталинского муниципального района по ведомственной структуре расходов бюджета согласно приложению 2;</w:t>
      </w:r>
    </w:p>
    <w:p w:rsidR="009E550D" w:rsidRPr="00AC15B7" w:rsidRDefault="009E550D" w:rsidP="009E550D">
      <w:pPr>
        <w:ind w:firstLine="709"/>
        <w:jc w:val="both"/>
        <w:rPr>
          <w:szCs w:val="25"/>
        </w:rPr>
      </w:pPr>
      <w:r w:rsidRPr="00AC15B7">
        <w:rPr>
          <w:szCs w:val="25"/>
        </w:rPr>
        <w:t>по расходам бюджета Карталинского муниципального района по разделам и подразделам классификации расходов бюджетов согласно приложению 3;</w:t>
      </w:r>
    </w:p>
    <w:p w:rsidR="009E550D" w:rsidRPr="00AC15B7" w:rsidRDefault="009E550D" w:rsidP="009E550D">
      <w:pPr>
        <w:ind w:firstLine="709"/>
        <w:jc w:val="both"/>
        <w:rPr>
          <w:szCs w:val="25"/>
        </w:rPr>
      </w:pPr>
      <w:r w:rsidRPr="00AC15B7">
        <w:rPr>
          <w:szCs w:val="25"/>
        </w:rPr>
        <w:t>по источникам финансирования дефицита бюджета Карталинского муниципального района по кодам классификации источников финансирования дефицитов бюджетов согласно приложению 4.</w:t>
      </w:r>
    </w:p>
    <w:p w:rsidR="009E550D" w:rsidRPr="00AC15B7" w:rsidRDefault="009E550D" w:rsidP="009E550D">
      <w:pPr>
        <w:pStyle w:val="ConsPlusNormala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5"/>
        </w:rPr>
      </w:pPr>
      <w:r w:rsidRPr="00AC15B7">
        <w:rPr>
          <w:rFonts w:ascii="Times New Roman" w:hAnsi="Times New Roman" w:cs="Times New Roman"/>
          <w:sz w:val="24"/>
          <w:szCs w:val="25"/>
        </w:rPr>
        <w:t>Настоящее решение направить главе Карталинского муниципального района для подписания и опубликования.</w:t>
      </w:r>
    </w:p>
    <w:p w:rsidR="009E550D" w:rsidRPr="00AC15B7" w:rsidRDefault="009E550D" w:rsidP="009E550D">
      <w:pPr>
        <w:pStyle w:val="ConsPlusNormala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2"/>
          <w:szCs w:val="25"/>
        </w:rPr>
      </w:pPr>
      <w:r w:rsidRPr="00AC15B7">
        <w:rPr>
          <w:rFonts w:ascii="Times New Roman" w:hAnsi="Times New Roman" w:cs="Times New Roman"/>
          <w:sz w:val="24"/>
        </w:rPr>
        <w:t>Настоящее решение опубликовать в сетевом издании «Карталинский муниципальный район» (http://www.kartalyraion.ru, регистрация в качестве сетевого издания: ЭЛ № ФС 77-77415 от 17.12.2019).</w:t>
      </w:r>
    </w:p>
    <w:p w:rsidR="009E550D" w:rsidRPr="00AC15B7" w:rsidRDefault="009E550D" w:rsidP="009E550D">
      <w:pPr>
        <w:numPr>
          <w:ilvl w:val="0"/>
          <w:numId w:val="2"/>
        </w:numPr>
        <w:ind w:left="0" w:firstLine="709"/>
        <w:jc w:val="both"/>
        <w:rPr>
          <w:szCs w:val="25"/>
        </w:rPr>
      </w:pPr>
      <w:r w:rsidRPr="00AC15B7">
        <w:rPr>
          <w:szCs w:val="25"/>
        </w:rPr>
        <w:t>Настоящее решение вступает в силу со дня его официального опубликования.</w:t>
      </w:r>
    </w:p>
    <w:p w:rsidR="009E550D" w:rsidRPr="00AC15B7" w:rsidRDefault="009E550D" w:rsidP="00B01F84">
      <w:pPr>
        <w:ind w:firstLine="709"/>
        <w:rPr>
          <w:szCs w:val="26"/>
        </w:rPr>
      </w:pPr>
    </w:p>
    <w:p w:rsidR="00B01F84" w:rsidRPr="00AC15B7" w:rsidRDefault="00B01F84" w:rsidP="00B01F84">
      <w:pPr>
        <w:jc w:val="both"/>
        <w:rPr>
          <w:szCs w:val="26"/>
        </w:rPr>
      </w:pPr>
    </w:p>
    <w:p w:rsidR="00B01F84" w:rsidRPr="00AC15B7" w:rsidRDefault="00B01F84" w:rsidP="00B01F84">
      <w:pPr>
        <w:jc w:val="both"/>
        <w:rPr>
          <w:szCs w:val="26"/>
        </w:rPr>
      </w:pPr>
      <w:r w:rsidRPr="00AC15B7">
        <w:rPr>
          <w:szCs w:val="26"/>
        </w:rPr>
        <w:t>Председатель Собрания депутатов</w:t>
      </w:r>
    </w:p>
    <w:p w:rsidR="00B01F84" w:rsidRPr="00AC15B7" w:rsidRDefault="00B01F84" w:rsidP="00B01F84">
      <w:pPr>
        <w:jc w:val="both"/>
        <w:rPr>
          <w:szCs w:val="26"/>
        </w:rPr>
      </w:pPr>
      <w:r w:rsidRPr="00AC15B7">
        <w:rPr>
          <w:szCs w:val="26"/>
        </w:rPr>
        <w:t>Карталинского муниципального района                                                        Е.Н. Слинкин</w:t>
      </w:r>
    </w:p>
    <w:p w:rsidR="00B01F84" w:rsidRPr="00AC15B7" w:rsidRDefault="00B01F84" w:rsidP="00B01F84">
      <w:pPr>
        <w:jc w:val="both"/>
        <w:rPr>
          <w:szCs w:val="26"/>
        </w:rPr>
      </w:pPr>
    </w:p>
    <w:p w:rsidR="00B01F84" w:rsidRPr="00AC15B7" w:rsidRDefault="00B01F84" w:rsidP="00B01F84">
      <w:pPr>
        <w:jc w:val="both"/>
        <w:rPr>
          <w:szCs w:val="26"/>
        </w:rPr>
        <w:sectPr w:rsidR="00B01F84" w:rsidRPr="00AC15B7" w:rsidSect="00C9019E">
          <w:footerReference w:type="default" r:id="rId9"/>
          <w:pgSz w:w="11906" w:h="16838"/>
          <w:pgMar w:top="567" w:right="567" w:bottom="851" w:left="1701" w:header="425" w:footer="0" w:gutter="0"/>
          <w:cols w:space="708"/>
          <w:docGrid w:linePitch="360"/>
        </w:sectPr>
      </w:pPr>
      <w:r w:rsidRPr="00AC15B7">
        <w:rPr>
          <w:szCs w:val="26"/>
        </w:rPr>
        <w:t>Глава Карталинского муниципального района                                     А.Г.Вдовин</w:t>
      </w:r>
    </w:p>
    <w:p w:rsidR="009E550D" w:rsidRPr="00AC15B7" w:rsidRDefault="009E550D" w:rsidP="009E550D">
      <w:pPr>
        <w:jc w:val="right"/>
      </w:pPr>
      <w:r w:rsidRPr="00AC15B7">
        <w:lastRenderedPageBreak/>
        <w:t>Приложение 1</w:t>
      </w:r>
    </w:p>
    <w:p w:rsidR="009E550D" w:rsidRPr="00AC15B7" w:rsidRDefault="009E550D" w:rsidP="009E550D">
      <w:pPr>
        <w:jc w:val="right"/>
      </w:pPr>
      <w:r w:rsidRPr="00AC15B7">
        <w:t>к Решению Собрания депутатов</w:t>
      </w:r>
    </w:p>
    <w:p w:rsidR="009E550D" w:rsidRPr="00AC15B7" w:rsidRDefault="009E550D" w:rsidP="009E550D">
      <w:pPr>
        <w:tabs>
          <w:tab w:val="left" w:pos="3315"/>
        </w:tabs>
        <w:jc w:val="right"/>
      </w:pPr>
      <w:r w:rsidRPr="00AC15B7">
        <w:t>Карталинского муниципального района</w:t>
      </w:r>
    </w:p>
    <w:p w:rsidR="009E550D" w:rsidRPr="00AC15B7" w:rsidRDefault="009E550D" w:rsidP="009E550D">
      <w:pPr>
        <w:jc w:val="right"/>
      </w:pPr>
      <w:r w:rsidRPr="00AC15B7">
        <w:t xml:space="preserve">                           от  __________ 2024 года №</w:t>
      </w:r>
    </w:p>
    <w:p w:rsidR="009E550D" w:rsidRPr="00AC15B7" w:rsidRDefault="009E550D" w:rsidP="009E550D">
      <w:pPr>
        <w:jc w:val="right"/>
      </w:pPr>
    </w:p>
    <w:p w:rsidR="009E550D" w:rsidRPr="00AC15B7" w:rsidRDefault="009E550D" w:rsidP="009E550D">
      <w:pPr>
        <w:jc w:val="center"/>
        <w:rPr>
          <w:b/>
        </w:rPr>
      </w:pPr>
      <w:r w:rsidRPr="00AC15B7">
        <w:rPr>
          <w:b/>
        </w:rPr>
        <w:t xml:space="preserve">Доходы бюджета Карталинского муниципального района за 2023 год </w:t>
      </w:r>
    </w:p>
    <w:p w:rsidR="009E550D" w:rsidRPr="00AC15B7" w:rsidRDefault="009E550D" w:rsidP="009E550D">
      <w:pPr>
        <w:jc w:val="center"/>
      </w:pPr>
      <w:r w:rsidRPr="00AC15B7">
        <w:rPr>
          <w:b/>
        </w:rPr>
        <w:t>по кодам классификации доходов бюджетов</w:t>
      </w:r>
    </w:p>
    <w:p w:rsidR="009E550D" w:rsidRPr="00AC15B7" w:rsidRDefault="009E550D" w:rsidP="009E550D">
      <w:pPr>
        <w:jc w:val="right"/>
      </w:pPr>
      <w:bookmarkStart w:id="0" w:name="_GoBack"/>
      <w:bookmarkEnd w:id="0"/>
      <w:r w:rsidRPr="00AC15B7">
        <w:t>(тыс. рублей)</w:t>
      </w:r>
    </w:p>
    <w:tbl>
      <w:tblPr>
        <w:tblW w:w="10349" w:type="dxa"/>
        <w:tblInd w:w="-176" w:type="dxa"/>
        <w:tblLayout w:type="fixed"/>
        <w:tblLook w:val="0000"/>
      </w:tblPr>
      <w:tblGrid>
        <w:gridCol w:w="3119"/>
        <w:gridCol w:w="5529"/>
        <w:gridCol w:w="1701"/>
      </w:tblGrid>
      <w:tr w:rsidR="009E550D" w:rsidRPr="00AC15B7" w:rsidTr="00946700">
        <w:trPr>
          <w:trHeight w:val="90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Код бюджетной классификации Российской Федераци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Сумма</w:t>
            </w:r>
          </w:p>
        </w:tc>
      </w:tr>
      <w:tr w:rsidR="009E550D" w:rsidRPr="00AC15B7" w:rsidTr="00946700">
        <w:trPr>
          <w:trHeight w:val="24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550D" w:rsidRPr="00AC15B7" w:rsidRDefault="009E550D" w:rsidP="00946700">
            <w:pPr>
              <w:snapToGrid w:val="0"/>
              <w:jc w:val="center"/>
            </w:pPr>
            <w:r w:rsidRPr="00AC15B7">
              <w:t>2 484 060,11</w:t>
            </w:r>
          </w:p>
        </w:tc>
      </w:tr>
      <w:tr w:rsidR="009E550D" w:rsidRPr="00AC15B7" w:rsidTr="00946700">
        <w:trPr>
          <w:trHeight w:val="40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182 1 01 02010 01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562 922,03</w:t>
            </w:r>
          </w:p>
        </w:tc>
      </w:tr>
      <w:tr w:rsidR="009E550D" w:rsidRPr="00AC15B7" w:rsidTr="00946700">
        <w:trPr>
          <w:trHeight w:val="40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182 1 01 02020 01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952, 14</w:t>
            </w:r>
          </w:p>
        </w:tc>
      </w:tr>
      <w:tr w:rsidR="009E550D" w:rsidRPr="00AC15B7" w:rsidTr="00946700">
        <w:trPr>
          <w:trHeight w:val="40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182 1 01 02030 01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3 579, 81</w:t>
            </w:r>
          </w:p>
        </w:tc>
      </w:tr>
      <w:tr w:rsidR="009E550D" w:rsidRPr="00AC15B7" w:rsidTr="00946700">
        <w:trPr>
          <w:trHeight w:val="5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182 1 01 02040 01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1 074, 09</w:t>
            </w:r>
          </w:p>
        </w:tc>
      </w:tr>
      <w:tr w:rsidR="009E550D" w:rsidRPr="00AC15B7" w:rsidTr="00946700">
        <w:trPr>
          <w:trHeight w:val="40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182 1 01 02080 01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8 798,90</w:t>
            </w:r>
          </w:p>
        </w:tc>
      </w:tr>
      <w:tr w:rsidR="009E550D" w:rsidRPr="00AC15B7" w:rsidTr="00946700">
        <w:trPr>
          <w:trHeight w:val="40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182 1 01 02130 01 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2 351,16</w:t>
            </w:r>
          </w:p>
        </w:tc>
      </w:tr>
      <w:tr w:rsidR="009E550D" w:rsidRPr="00AC15B7" w:rsidTr="00946700">
        <w:trPr>
          <w:trHeight w:val="40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182 1 01 02140 01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27 154,77</w:t>
            </w:r>
          </w:p>
        </w:tc>
      </w:tr>
      <w:tr w:rsidR="009E550D" w:rsidRPr="00AC15B7" w:rsidTr="00946700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182 1 03 02231 01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rPr>
                <w:sz w:val="22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AC15B7">
              <w:rPr>
                <w:sz w:val="22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lastRenderedPageBreak/>
              <w:t>13 105,45</w:t>
            </w:r>
          </w:p>
        </w:tc>
      </w:tr>
      <w:tr w:rsidR="009E550D" w:rsidRPr="00AC15B7" w:rsidTr="00946700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lastRenderedPageBreak/>
              <w:t>182 1 03 02241 01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68,45</w:t>
            </w:r>
          </w:p>
        </w:tc>
      </w:tr>
      <w:tr w:rsidR="009E550D" w:rsidRPr="00AC15B7" w:rsidTr="00946700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182 1 03 02251 01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13 545,50</w:t>
            </w:r>
          </w:p>
        </w:tc>
      </w:tr>
      <w:tr w:rsidR="009E550D" w:rsidRPr="00AC15B7" w:rsidTr="00946700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182 1 03 02261 01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-1 426,85</w:t>
            </w:r>
          </w:p>
        </w:tc>
      </w:tr>
      <w:tr w:rsidR="009E550D" w:rsidRPr="00AC15B7" w:rsidTr="00946700">
        <w:trPr>
          <w:trHeight w:val="308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182 1 05 01011 01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31 827,78</w:t>
            </w:r>
          </w:p>
        </w:tc>
      </w:tr>
      <w:tr w:rsidR="009E550D" w:rsidRPr="00AC15B7" w:rsidTr="00946700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182 1 05 01012 01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-0,97</w:t>
            </w:r>
          </w:p>
        </w:tc>
      </w:tr>
      <w:tr w:rsidR="009E550D" w:rsidRPr="00AC15B7" w:rsidTr="00946700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182 1 05 01021 01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11 645,28</w:t>
            </w:r>
          </w:p>
        </w:tc>
      </w:tr>
      <w:tr w:rsidR="009E550D" w:rsidRPr="00AC15B7" w:rsidTr="00946700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182 1 05 01050 01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 xml:space="preserve">Минимальный налог, зачисляемый в бюджеты субъектов Российской Федерации (за налоговые периоды, истекшие до 1 января 2016 года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-15,65</w:t>
            </w:r>
          </w:p>
        </w:tc>
      </w:tr>
      <w:tr w:rsidR="009E550D" w:rsidRPr="00AC15B7" w:rsidTr="00946700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182 1 05 02010 02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-135,13</w:t>
            </w:r>
          </w:p>
        </w:tc>
      </w:tr>
      <w:tr w:rsidR="009E550D" w:rsidRPr="00AC15B7" w:rsidTr="00946700">
        <w:trPr>
          <w:trHeight w:val="4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182 1 05 04020 02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689,40</w:t>
            </w:r>
          </w:p>
        </w:tc>
      </w:tr>
      <w:tr w:rsidR="009E550D" w:rsidRPr="00AC15B7" w:rsidTr="00946700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182 1 07 01020 01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 xml:space="preserve">Налог на добычу общераспространенных полезных ископаемых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44 843,11</w:t>
            </w:r>
          </w:p>
        </w:tc>
      </w:tr>
      <w:tr w:rsidR="009E550D" w:rsidRPr="00AC15B7" w:rsidTr="00946700">
        <w:trPr>
          <w:trHeight w:val="1012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lastRenderedPageBreak/>
              <w:t>182 1 07 01030 01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rPr>
                <w:lang w:eastAsia="ru-RU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-1,48</w:t>
            </w:r>
          </w:p>
        </w:tc>
      </w:tr>
      <w:tr w:rsidR="009E550D" w:rsidRPr="00AC15B7" w:rsidTr="00946700">
        <w:trPr>
          <w:trHeight w:val="25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182 1 07 01080 01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rPr>
                <w:lang w:eastAsia="ru-RU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924,61</w:t>
            </w:r>
          </w:p>
        </w:tc>
      </w:tr>
      <w:tr w:rsidR="009E550D" w:rsidRPr="00AC15B7" w:rsidTr="00946700">
        <w:trPr>
          <w:trHeight w:val="67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182 1 08 03010 01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6218,58</w:t>
            </w:r>
          </w:p>
        </w:tc>
      </w:tr>
      <w:tr w:rsidR="009E550D" w:rsidRPr="00AC15B7" w:rsidTr="00946700">
        <w:trPr>
          <w:trHeight w:val="96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182 1 09 07033 05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  <w:rPr>
                <w:lang w:val="en-US"/>
              </w:rPr>
            </w:pPr>
            <w:r w:rsidRPr="00AC15B7">
              <w:rPr>
                <w:lang w:val="en-US"/>
              </w:rPr>
              <w:t>-</w:t>
            </w:r>
            <w:r w:rsidRPr="00AC15B7">
              <w:t>0,</w:t>
            </w:r>
            <w:r w:rsidRPr="00AC15B7">
              <w:rPr>
                <w:lang w:val="en-US"/>
              </w:rPr>
              <w:t>42</w:t>
            </w:r>
          </w:p>
        </w:tc>
      </w:tr>
      <w:tr w:rsidR="009E550D" w:rsidRPr="00AC15B7" w:rsidTr="00946700">
        <w:trPr>
          <w:trHeight w:val="341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182 1 09 07053 05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 xml:space="preserve">Прочие местные налоги и сборы, мобилизуемые на территориях муниципальных районов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-2,09</w:t>
            </w:r>
          </w:p>
        </w:tc>
      </w:tr>
      <w:tr w:rsidR="009E550D" w:rsidRPr="00AC15B7" w:rsidTr="00946700">
        <w:trPr>
          <w:trHeight w:val="96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662 1 11 05013 05 0000 12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5 132,93</w:t>
            </w:r>
          </w:p>
        </w:tc>
      </w:tr>
      <w:tr w:rsidR="009E550D" w:rsidRPr="00AC15B7" w:rsidTr="00946700">
        <w:trPr>
          <w:trHeight w:val="96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662 1 11 05013 13 0000 12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744,95</w:t>
            </w:r>
          </w:p>
        </w:tc>
      </w:tr>
      <w:tr w:rsidR="009E550D" w:rsidRPr="00AC15B7" w:rsidTr="00946700">
        <w:trPr>
          <w:trHeight w:val="96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667 1 11 05013 13 0000 12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1 386,61</w:t>
            </w:r>
          </w:p>
        </w:tc>
      </w:tr>
      <w:tr w:rsidR="009E550D" w:rsidRPr="00AC15B7" w:rsidTr="00946700">
        <w:trPr>
          <w:trHeight w:val="96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662 1 11 05025 05 0000 12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34,23</w:t>
            </w:r>
          </w:p>
        </w:tc>
      </w:tr>
      <w:tr w:rsidR="009E550D" w:rsidRPr="00AC15B7" w:rsidTr="00946700">
        <w:trPr>
          <w:trHeight w:val="26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662 1 11 05035 05 0000 12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 xml:space="preserve">Доходы от сдачи в аренду имущества, находящегося в оперативном управлении органов </w:t>
            </w:r>
            <w:r w:rsidRPr="00AC15B7">
              <w:lastRenderedPageBreak/>
              <w:t>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lastRenderedPageBreak/>
              <w:t>136,24</w:t>
            </w:r>
          </w:p>
        </w:tc>
      </w:tr>
      <w:tr w:rsidR="009E550D" w:rsidRPr="00AC15B7" w:rsidTr="00946700">
        <w:trPr>
          <w:trHeight w:val="451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lastRenderedPageBreak/>
              <w:t>662 1 11 05075 05 0000 12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5 525,43</w:t>
            </w:r>
          </w:p>
        </w:tc>
      </w:tr>
      <w:tr w:rsidR="009E550D" w:rsidRPr="00AC15B7" w:rsidTr="00946700">
        <w:trPr>
          <w:trHeight w:val="18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048 1 12 0101001 0000 12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350,43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048 1 12 01041 01 0000 12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 xml:space="preserve">Плата за размещение отходов производства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14,05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654 1 13 01995 05 0000 13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10,10</w:t>
            </w:r>
          </w:p>
        </w:tc>
      </w:tr>
      <w:tr w:rsidR="009E550D" w:rsidRPr="00AC15B7" w:rsidTr="00946700">
        <w:trPr>
          <w:trHeight w:val="19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655 1 13 01995 05 0000 13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138,25</w:t>
            </w:r>
          </w:p>
        </w:tc>
      </w:tr>
      <w:tr w:rsidR="009E550D" w:rsidRPr="00AC15B7" w:rsidTr="00946700">
        <w:trPr>
          <w:trHeight w:val="201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656 1 13 01995 05 0000 13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25 082,77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662 1 13 02065 05 0000 13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87,57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652 1 13 02995 05 0000 13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174,84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655 1 13 02995 05 0000 13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  <w:outlineLvl w:val="0"/>
            </w:pPr>
            <w:r w:rsidRPr="00AC15B7">
              <w:t>4,61</w:t>
            </w:r>
          </w:p>
        </w:tc>
      </w:tr>
      <w:tr w:rsidR="009E550D" w:rsidRPr="00AC15B7" w:rsidTr="00946700">
        <w:trPr>
          <w:trHeight w:val="241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</w:pPr>
            <w:r w:rsidRPr="00AC15B7">
              <w:t>656 1 13 02995 05 0000 13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  <w:outlineLvl w:val="0"/>
            </w:pPr>
            <w:r w:rsidRPr="00AC15B7">
              <w:t>118,95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</w:pPr>
            <w:r w:rsidRPr="00AC15B7">
              <w:t>658 1 13 02995 05 0000 13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  <w:outlineLvl w:val="0"/>
            </w:pPr>
            <w:r w:rsidRPr="00AC15B7">
              <w:t>4,63</w:t>
            </w:r>
          </w:p>
        </w:tc>
      </w:tr>
      <w:tr w:rsidR="009E550D" w:rsidRPr="00AC15B7" w:rsidTr="00946700">
        <w:trPr>
          <w:trHeight w:val="24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</w:pPr>
            <w:r w:rsidRPr="00AC15B7">
              <w:t>662 1 13 02995 05 0000 13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  <w:outlineLvl w:val="0"/>
            </w:pPr>
            <w:r w:rsidRPr="00AC15B7">
              <w:t>13,19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</w:pPr>
            <w:r w:rsidRPr="00AC15B7">
              <w:t>665 1 13 02995 05 0000 13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  <w:outlineLvl w:val="0"/>
              <w:rPr>
                <w:lang w:val="en-US"/>
              </w:rPr>
            </w:pPr>
            <w:r w:rsidRPr="00AC15B7">
              <w:t>0,84</w:t>
            </w:r>
          </w:p>
        </w:tc>
      </w:tr>
      <w:tr w:rsidR="009E550D" w:rsidRPr="00AC15B7" w:rsidTr="00946700">
        <w:trPr>
          <w:trHeight w:val="84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662 1 14 02053 05 0000 4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290,00</w:t>
            </w:r>
          </w:p>
        </w:tc>
      </w:tr>
      <w:tr w:rsidR="009E550D" w:rsidRPr="00AC15B7" w:rsidTr="00946700">
        <w:trPr>
          <w:trHeight w:val="84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662 1 14 06013 05 0000 43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694,13</w:t>
            </w:r>
          </w:p>
        </w:tc>
      </w:tr>
      <w:tr w:rsidR="009E550D" w:rsidRPr="00AC15B7" w:rsidTr="00946700">
        <w:trPr>
          <w:trHeight w:val="84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</w:pPr>
          </w:p>
          <w:p w:rsidR="009E550D" w:rsidRPr="00AC15B7" w:rsidRDefault="009E550D" w:rsidP="00946700">
            <w:pPr>
              <w:jc w:val="center"/>
            </w:pPr>
          </w:p>
          <w:p w:rsidR="009E550D" w:rsidRPr="00AC15B7" w:rsidRDefault="009E550D" w:rsidP="00946700">
            <w:pPr>
              <w:jc w:val="center"/>
            </w:pPr>
          </w:p>
          <w:p w:rsidR="009E550D" w:rsidRPr="00AC15B7" w:rsidRDefault="009E550D" w:rsidP="00946700">
            <w:pPr>
              <w:jc w:val="center"/>
            </w:pPr>
            <w:r w:rsidRPr="00AC15B7">
              <w:t>662 1 14 06013 13 0000 43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  <w:outlineLvl w:val="0"/>
            </w:pPr>
          </w:p>
          <w:p w:rsidR="009E550D" w:rsidRPr="00AC15B7" w:rsidRDefault="009E550D" w:rsidP="00946700">
            <w:pPr>
              <w:jc w:val="center"/>
              <w:outlineLvl w:val="0"/>
            </w:pPr>
          </w:p>
          <w:p w:rsidR="009E550D" w:rsidRPr="00AC15B7" w:rsidRDefault="009E550D" w:rsidP="00946700">
            <w:pPr>
              <w:jc w:val="center"/>
              <w:outlineLvl w:val="0"/>
            </w:pPr>
          </w:p>
          <w:p w:rsidR="009E550D" w:rsidRPr="00AC15B7" w:rsidRDefault="009E550D" w:rsidP="00946700">
            <w:pPr>
              <w:jc w:val="center"/>
              <w:outlineLvl w:val="0"/>
            </w:pPr>
            <w:r w:rsidRPr="00AC15B7">
              <w:t>0,49</w:t>
            </w:r>
          </w:p>
        </w:tc>
      </w:tr>
      <w:tr w:rsidR="009E550D" w:rsidRPr="00AC15B7" w:rsidTr="00946700">
        <w:trPr>
          <w:trHeight w:val="84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</w:pPr>
          </w:p>
          <w:p w:rsidR="009E550D" w:rsidRPr="00AC15B7" w:rsidRDefault="009E550D" w:rsidP="00946700">
            <w:pPr>
              <w:jc w:val="center"/>
            </w:pPr>
          </w:p>
          <w:p w:rsidR="009E550D" w:rsidRPr="00AC15B7" w:rsidRDefault="009E550D" w:rsidP="00946700">
            <w:pPr>
              <w:jc w:val="center"/>
            </w:pPr>
          </w:p>
          <w:p w:rsidR="009E550D" w:rsidRPr="00AC15B7" w:rsidRDefault="009E550D" w:rsidP="00946700">
            <w:pPr>
              <w:jc w:val="center"/>
            </w:pPr>
            <w:r w:rsidRPr="00AC15B7">
              <w:t>667 1 14 06013 13 0000 43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  <w:outlineLvl w:val="0"/>
            </w:pPr>
          </w:p>
          <w:p w:rsidR="009E550D" w:rsidRPr="00AC15B7" w:rsidRDefault="009E550D" w:rsidP="00946700">
            <w:pPr>
              <w:jc w:val="center"/>
              <w:outlineLvl w:val="0"/>
            </w:pPr>
          </w:p>
          <w:p w:rsidR="009E550D" w:rsidRPr="00AC15B7" w:rsidRDefault="009E550D" w:rsidP="00946700">
            <w:pPr>
              <w:jc w:val="center"/>
              <w:outlineLvl w:val="0"/>
            </w:pPr>
          </w:p>
          <w:p w:rsidR="009E550D" w:rsidRPr="00AC15B7" w:rsidRDefault="009E550D" w:rsidP="00946700">
            <w:pPr>
              <w:jc w:val="center"/>
              <w:outlineLvl w:val="0"/>
            </w:pPr>
            <w:r w:rsidRPr="00AC15B7">
              <w:t>1 590,08</w:t>
            </w:r>
          </w:p>
        </w:tc>
      </w:tr>
      <w:tr w:rsidR="009E550D" w:rsidRPr="00AC15B7" w:rsidTr="00946700">
        <w:trPr>
          <w:trHeight w:val="4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lastRenderedPageBreak/>
              <w:t>012 1 16 01053 01 0000 1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9,47</w:t>
            </w:r>
          </w:p>
        </w:tc>
      </w:tr>
      <w:tr w:rsidR="009E550D" w:rsidRPr="00AC15B7" w:rsidTr="00946700">
        <w:trPr>
          <w:trHeight w:val="7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024 1 16 01053 01 0000 1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30,53</w:t>
            </w:r>
          </w:p>
        </w:tc>
      </w:tr>
      <w:tr w:rsidR="009E550D" w:rsidRPr="00AC15B7" w:rsidTr="00946700">
        <w:trPr>
          <w:trHeight w:val="7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012 1 16 01063 01 0000 1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20,6</w:t>
            </w:r>
          </w:p>
        </w:tc>
      </w:tr>
      <w:tr w:rsidR="009E550D" w:rsidRPr="00AC15B7" w:rsidTr="00946700">
        <w:trPr>
          <w:trHeight w:val="5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center"/>
            </w:pPr>
            <w:r w:rsidRPr="00AC15B7">
              <w:t>024 1 16 01063 01 0000 1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89,02</w:t>
            </w:r>
          </w:p>
        </w:tc>
      </w:tr>
      <w:tr w:rsidR="009E550D" w:rsidRPr="00AC15B7" w:rsidTr="00946700">
        <w:trPr>
          <w:trHeight w:val="13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</w:pPr>
            <w:r w:rsidRPr="00AC15B7">
              <w:t>012 1 16 01073 01 00001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  <w:outlineLvl w:val="0"/>
            </w:pPr>
            <w:r w:rsidRPr="00AC15B7">
              <w:t>2,00</w:t>
            </w:r>
          </w:p>
        </w:tc>
      </w:tr>
      <w:tr w:rsidR="009E550D" w:rsidRPr="00AC15B7" w:rsidTr="00946700">
        <w:trPr>
          <w:trHeight w:val="93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</w:pPr>
            <w:r w:rsidRPr="00AC15B7">
              <w:t>024 1 16 01073 01 0000 1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  <w:outlineLvl w:val="0"/>
            </w:pPr>
            <w:r w:rsidRPr="00AC15B7">
              <w:t>41,18</w:t>
            </w:r>
          </w:p>
        </w:tc>
      </w:tr>
      <w:tr w:rsidR="009E550D" w:rsidRPr="00AC15B7" w:rsidTr="00946700">
        <w:trPr>
          <w:trHeight w:val="155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</w:pPr>
            <w:r w:rsidRPr="00AC15B7">
              <w:t>024 1 16 01083 01 0000 1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  <w:outlineLvl w:val="0"/>
            </w:pPr>
            <w:r w:rsidRPr="00AC15B7">
              <w:t>8,00</w:t>
            </w:r>
          </w:p>
        </w:tc>
      </w:tr>
      <w:tr w:rsidR="009E550D" w:rsidRPr="00AC15B7" w:rsidTr="00946700">
        <w:trPr>
          <w:trHeight w:val="12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lastRenderedPageBreak/>
              <w:t>033 1 16 01083 01 0000 1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  <w:outlineLvl w:val="0"/>
            </w:pPr>
            <w:r w:rsidRPr="00AC15B7">
              <w:t>2,00</w:t>
            </w:r>
          </w:p>
        </w:tc>
      </w:tr>
      <w:tr w:rsidR="009E550D" w:rsidRPr="00AC15B7" w:rsidTr="00946700">
        <w:trPr>
          <w:trHeight w:val="189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>024 1 16 01133 01 0000 1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  <w:outlineLvl w:val="0"/>
            </w:pPr>
            <w:r w:rsidRPr="00AC15B7">
              <w:t>1,00</w:t>
            </w:r>
          </w:p>
        </w:tc>
      </w:tr>
      <w:tr w:rsidR="009E550D" w:rsidRPr="00AC15B7" w:rsidTr="00946700">
        <w:trPr>
          <w:trHeight w:val="5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>024 1 16 01143 01 0000 1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  <w:outlineLvl w:val="0"/>
            </w:pPr>
            <w:r w:rsidRPr="00AC15B7">
              <w:t>150,71</w:t>
            </w:r>
          </w:p>
        </w:tc>
      </w:tr>
      <w:tr w:rsidR="009E550D" w:rsidRPr="00AC15B7" w:rsidTr="00946700">
        <w:trPr>
          <w:trHeight w:val="98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>024 1 16 01153 01 0000 1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  <w:outlineLvl w:val="0"/>
            </w:pPr>
            <w:r w:rsidRPr="00AC15B7">
              <w:t>23,61</w:t>
            </w:r>
          </w:p>
        </w:tc>
      </w:tr>
      <w:tr w:rsidR="009E550D" w:rsidRPr="00AC15B7" w:rsidTr="00946700">
        <w:trPr>
          <w:trHeight w:val="7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>665 1 16 01157 01 0000 1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rPr>
                <w:sz w:val="22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  <w:outlineLvl w:val="0"/>
            </w:pPr>
            <w:r w:rsidRPr="00AC15B7">
              <w:t>20,0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>024 1 16 01173 01 0000 14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  <w:outlineLvl w:val="0"/>
            </w:pPr>
            <w:r w:rsidRPr="00AC15B7">
              <w:t>5,5</w:t>
            </w:r>
          </w:p>
        </w:tc>
      </w:tr>
      <w:tr w:rsidR="009E550D" w:rsidRPr="00AC15B7" w:rsidTr="00946700">
        <w:trPr>
          <w:trHeight w:val="84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lastRenderedPageBreak/>
              <w:t>012 1 16 01183 01 0000 1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  <w:outlineLvl w:val="0"/>
            </w:pPr>
            <w:r w:rsidRPr="00AC15B7">
              <w:t>1,00</w:t>
            </w:r>
          </w:p>
        </w:tc>
      </w:tr>
      <w:tr w:rsidR="009E550D" w:rsidRPr="00AC15B7" w:rsidTr="00946700">
        <w:trPr>
          <w:trHeight w:val="14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>024 1 16 01193 01 0000 1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  <w:outlineLvl w:val="0"/>
            </w:pPr>
            <w:r w:rsidRPr="00AC15B7">
              <w:t>59,13</w:t>
            </w:r>
          </w:p>
        </w:tc>
      </w:tr>
      <w:tr w:rsidR="009E550D" w:rsidRPr="00AC15B7" w:rsidTr="00946700">
        <w:trPr>
          <w:trHeight w:val="95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>665 1 16 01194 01 0000 1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  <w:outlineLvl w:val="0"/>
            </w:pPr>
            <w:r w:rsidRPr="00AC15B7">
              <w:t>20,00</w:t>
            </w:r>
          </w:p>
        </w:tc>
      </w:tr>
      <w:tr w:rsidR="009E550D" w:rsidRPr="00AC15B7" w:rsidTr="00946700">
        <w:trPr>
          <w:trHeight w:val="95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>024 1 16 01203 01 0000 1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rPr>
                <w:sz w:val="22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  <w:outlineLvl w:val="0"/>
            </w:pPr>
            <w:r w:rsidRPr="00AC15B7">
              <w:t>11,17</w:t>
            </w:r>
          </w:p>
        </w:tc>
      </w:tr>
      <w:tr w:rsidR="009E550D" w:rsidRPr="00AC15B7" w:rsidTr="00946700">
        <w:trPr>
          <w:trHeight w:val="95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>012 1 16 01203 01 0000 1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rPr>
                <w:sz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  <w:outlineLvl w:val="0"/>
            </w:pPr>
            <w:r w:rsidRPr="00AC15B7">
              <w:t>15,8</w:t>
            </w:r>
          </w:p>
        </w:tc>
      </w:tr>
      <w:tr w:rsidR="009E550D" w:rsidRPr="00AC15B7" w:rsidTr="00946700">
        <w:trPr>
          <w:trHeight w:val="95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>024 1 16 01203 01 0000 1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rPr>
                <w:sz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  <w:outlineLvl w:val="0"/>
            </w:pPr>
            <w:r w:rsidRPr="00AC15B7">
              <w:t>401,86</w:t>
            </w:r>
          </w:p>
        </w:tc>
      </w:tr>
      <w:tr w:rsidR="009E550D" w:rsidRPr="00AC15B7" w:rsidTr="00946700">
        <w:trPr>
          <w:trHeight w:val="5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>656 1 16 07010 05 0000 1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  <w:outlineLvl w:val="0"/>
            </w:pPr>
            <w:r w:rsidRPr="00AC15B7">
              <w:t>85,84</w:t>
            </w:r>
          </w:p>
        </w:tc>
      </w:tr>
      <w:tr w:rsidR="009E550D" w:rsidRPr="00AC15B7" w:rsidTr="00946700">
        <w:trPr>
          <w:trHeight w:val="40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>662 1 16 07090 05 0000 1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both"/>
            </w:pPr>
            <w:r w:rsidRPr="00AC15B7"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муниципального райо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50D" w:rsidRPr="00AC15B7" w:rsidRDefault="009E550D" w:rsidP="00946700">
            <w:pPr>
              <w:jc w:val="center"/>
              <w:outlineLvl w:val="0"/>
            </w:pPr>
            <w:r w:rsidRPr="00AC15B7">
              <w:t>434,18</w:t>
            </w:r>
          </w:p>
        </w:tc>
      </w:tr>
      <w:tr w:rsidR="009E550D" w:rsidRPr="00AC15B7" w:rsidTr="00946700">
        <w:trPr>
          <w:trHeight w:val="95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lastRenderedPageBreak/>
              <w:t>188 1 16 10123 01 0000 1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-2,5</w:t>
            </w:r>
          </w:p>
        </w:tc>
      </w:tr>
      <w:tr w:rsidR="009E550D" w:rsidRPr="00AC15B7" w:rsidTr="00946700">
        <w:trPr>
          <w:trHeight w:val="4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4 1 16 10123 01 0000 1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1,75</w:t>
            </w:r>
          </w:p>
        </w:tc>
      </w:tr>
      <w:tr w:rsidR="009E550D" w:rsidRPr="00AC15B7" w:rsidTr="00946700">
        <w:trPr>
          <w:trHeight w:val="7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182 1 16 10129 01 0000 1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1,23</w:t>
            </w:r>
          </w:p>
        </w:tc>
      </w:tr>
      <w:tr w:rsidR="009E550D" w:rsidRPr="00AC15B7" w:rsidTr="00946700">
        <w:trPr>
          <w:trHeight w:val="5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009 1 16 11050 01 0000 1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rPr>
                <w:sz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237,96</w:t>
            </w:r>
          </w:p>
        </w:tc>
      </w:tr>
      <w:tr w:rsidR="009E550D" w:rsidRPr="00AC15B7" w:rsidTr="00946700">
        <w:trPr>
          <w:trHeight w:val="27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033 1 16 11050 01 0000 1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rPr>
                <w:sz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108,94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2 1 17 01050 05 0000 18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-3,01</w:t>
            </w:r>
          </w:p>
        </w:tc>
      </w:tr>
      <w:tr w:rsidR="009E550D" w:rsidRPr="00AC15B7" w:rsidTr="00946700">
        <w:trPr>
          <w:trHeight w:val="9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62 1 17 01050 05 0000 18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2,37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2 1 17 05050 05 0000 18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7,27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62 1 17 05050 05 0000 18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1,0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3 2 02 15001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136 938,0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3 2 02 15002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26 144,60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3 2 02 15009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45 162,40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3 2 02 19999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Прочие дота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2 590,50</w:t>
            </w:r>
          </w:p>
        </w:tc>
      </w:tr>
      <w:tr w:rsidR="009E550D" w:rsidRPr="00AC15B7" w:rsidTr="00946700">
        <w:trPr>
          <w:trHeight w:val="2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4 2 02 20041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 xml:space="preserve"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</w:t>
            </w:r>
            <w:r w:rsidRPr="00AC15B7">
              <w:lastRenderedPageBreak/>
              <w:t>исключением автомобильных дорог федерального знач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lastRenderedPageBreak/>
              <w:t>96 997,01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lastRenderedPageBreak/>
              <w:t>656 2 02 25172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2 195,1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4 2 02 25242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Субсидии бюджетам муниципальных район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121 361,47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6 2 02 25304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22 658,31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4 2 02 25497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5 132,20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4 2 02 25511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590,00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5 2 02 25519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3 704,50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4 2 02 25555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15 812,17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5 2 02 25590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Субсидии бюджетам муниципальных районов на техническое оснащение региональных и муниципальных музе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913,70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6 2 02 25750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72 875,95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4 2 02 27112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32 908,65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6 2 02 27112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43 873,83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2 2 02 29999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19 372,05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4 2 02 29999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32 118,37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5 2 02 29999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11 505,30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6 2 02 29999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12 316,10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8 2 02 29999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12 506,21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8 2 02 30013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1 168,48</w:t>
            </w:r>
          </w:p>
        </w:tc>
      </w:tr>
      <w:tr w:rsidR="009E550D" w:rsidRPr="00AC15B7" w:rsidTr="00946700">
        <w:trPr>
          <w:trHeight w:val="4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lastRenderedPageBreak/>
              <w:t>658 2 02 30022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34 858,20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2 2 02 30024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3 128,64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3 2 02 30024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36 825,50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6 2 02 30024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454 165,26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8 2 02 30024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215 382,99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8 2 02 30027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33 669,23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6 2 02 30029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3 602,80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62 2 02 35082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8 617,62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3 2 02 35118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1 712,50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8 2 02 35220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3 195,32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8 2 02 35250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18 567,75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2 2 02 35930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2 005,10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4 2 02 39999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Прочие субвен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67,40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2 2 02 40014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4 168,96</w:t>
            </w:r>
          </w:p>
        </w:tc>
      </w:tr>
      <w:tr w:rsidR="009E550D" w:rsidRPr="00AC15B7" w:rsidTr="00946700">
        <w:trPr>
          <w:trHeight w:val="4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3 2 02 40014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 xml:space="preserve">Межбюджетные трансферты, передаваемые бюджетам муниципальных районов из бюджетов </w:t>
            </w:r>
            <w:r w:rsidRPr="00AC15B7">
              <w:lastRenderedPageBreak/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lastRenderedPageBreak/>
              <w:t>1 329,39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lastRenderedPageBreak/>
              <w:t>654 2 02 40014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110 932,51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5 2 02 40014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24 879,07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6 2 02 40014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419,92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8 2 02 40014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1 855,00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62 2 02 40014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2 698,29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65 2 02 40014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297,60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6 2 02 45179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rPr>
                <w:sz w:val="22"/>
              </w:rPr>
              <w:t>Прочие 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2 496,40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6 2 02 45303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rPr>
                <w:sz w:val="22"/>
                <w:shd w:val="clear" w:color="auto" w:fill="FFFFFF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24 368,20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2 2 02 49999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1 621,70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4 2 02 49999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1 043,30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5 2 02 49999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400,00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6 2 02 49999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240,00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8 2 02 49999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 xml:space="preserve">Прочие межбюджетные трансферты, передаваемые </w:t>
            </w:r>
            <w:r w:rsidRPr="00AC15B7">
              <w:lastRenderedPageBreak/>
              <w:t>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lastRenderedPageBreak/>
              <w:t>1 328,87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lastRenderedPageBreak/>
              <w:t>652 2 04 05010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1 500,00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5 2 07 05020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299,91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2 2 07 05030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215,00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4 2 07 05030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1 200,00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6 2 07 05030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643,84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6 2 18 05010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99,84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8 2 18 60010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14,16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6 2 19 27112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-3534,43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8 2 19 45179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rPr>
                <w:sz w:val="22"/>
              </w:rPr>
              <w:t>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-2,57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8 2 19 45303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rPr>
                <w:sz w:val="22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-99,84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4 2 19 60010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-379,03</w:t>
            </w:r>
          </w:p>
        </w:tc>
      </w:tr>
      <w:tr w:rsidR="009E550D" w:rsidRPr="00AC15B7" w:rsidTr="00946700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5 2 19 60010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-3,46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6 2 19 60010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-38,33</w:t>
            </w:r>
          </w:p>
        </w:tc>
      </w:tr>
      <w:tr w:rsidR="009E550D" w:rsidRPr="00AC15B7" w:rsidTr="00946700">
        <w:trPr>
          <w:trHeight w:val="7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jc w:val="both"/>
            </w:pPr>
            <w:r w:rsidRPr="00AC15B7">
              <w:t>658 2 19 60010 05 0000 15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uppressAutoHyphens w:val="0"/>
              <w:jc w:val="both"/>
            </w:pPr>
            <w:r w:rsidRPr="00AC15B7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50D" w:rsidRPr="00AC15B7" w:rsidRDefault="009E550D" w:rsidP="00946700">
            <w:pPr>
              <w:snapToGrid w:val="0"/>
              <w:jc w:val="center"/>
              <w:outlineLvl w:val="0"/>
            </w:pPr>
            <w:r w:rsidRPr="00AC15B7">
              <w:t>-18,80</w:t>
            </w:r>
          </w:p>
        </w:tc>
      </w:tr>
    </w:tbl>
    <w:p w:rsidR="009E550D" w:rsidRPr="00AC15B7" w:rsidRDefault="009E550D" w:rsidP="009E550D">
      <w:pPr>
        <w:jc w:val="both"/>
      </w:pPr>
    </w:p>
    <w:p w:rsidR="009E550D" w:rsidRPr="00AC15B7" w:rsidRDefault="009E550D" w:rsidP="009E550D">
      <w:pPr>
        <w:tabs>
          <w:tab w:val="left" w:pos="375"/>
        </w:tabs>
      </w:pPr>
    </w:p>
    <w:p w:rsidR="009E550D" w:rsidRPr="00AC15B7" w:rsidRDefault="009E550D" w:rsidP="009E550D">
      <w:pPr>
        <w:tabs>
          <w:tab w:val="left" w:pos="375"/>
        </w:tabs>
      </w:pPr>
    </w:p>
    <w:p w:rsidR="009E550D" w:rsidRPr="00AC15B7" w:rsidRDefault="009E550D" w:rsidP="009E550D">
      <w:pPr>
        <w:jc w:val="right"/>
      </w:pPr>
      <w:r w:rsidRPr="00AC15B7">
        <w:lastRenderedPageBreak/>
        <w:t>Приложение 2</w:t>
      </w:r>
    </w:p>
    <w:tbl>
      <w:tblPr>
        <w:tblW w:w="5044" w:type="pct"/>
        <w:tblLook w:val="0000"/>
      </w:tblPr>
      <w:tblGrid>
        <w:gridCol w:w="10226"/>
      </w:tblGrid>
      <w:tr w:rsidR="009E550D" w:rsidRPr="00AC15B7" w:rsidTr="00946700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9E550D" w:rsidRPr="00AC15B7" w:rsidRDefault="009E550D" w:rsidP="00946700">
            <w:pPr>
              <w:spacing w:line="240" w:lineRule="atLeast"/>
              <w:jc w:val="right"/>
            </w:pPr>
            <w:r w:rsidRPr="00AC15B7">
              <w:t>к Решению Собрания депутатов</w:t>
            </w:r>
          </w:p>
        </w:tc>
      </w:tr>
      <w:tr w:rsidR="009E550D" w:rsidRPr="00AC15B7" w:rsidTr="00946700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9E550D" w:rsidRPr="00AC15B7" w:rsidRDefault="009E550D" w:rsidP="00946700">
            <w:pPr>
              <w:spacing w:line="240" w:lineRule="atLeast"/>
              <w:jc w:val="right"/>
            </w:pPr>
            <w:r w:rsidRPr="00AC15B7">
              <w:t>Карталинского муниципального района</w:t>
            </w:r>
          </w:p>
        </w:tc>
      </w:tr>
      <w:tr w:rsidR="009E550D" w:rsidRPr="00AC15B7" w:rsidTr="00946700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9E550D" w:rsidRPr="00AC15B7" w:rsidRDefault="00946700" w:rsidP="00946700">
            <w:pPr>
              <w:spacing w:line="240" w:lineRule="atLeast"/>
              <w:jc w:val="right"/>
            </w:pPr>
            <w:r w:rsidRPr="00AC15B7">
              <w:t>от  __________ 2024 года №</w:t>
            </w:r>
          </w:p>
        </w:tc>
      </w:tr>
      <w:tr w:rsidR="009E550D" w:rsidRPr="00AC15B7" w:rsidTr="00946700">
        <w:trPr>
          <w:trHeight w:val="52"/>
        </w:trPr>
        <w:tc>
          <w:tcPr>
            <w:tcW w:w="5000" w:type="pct"/>
            <w:shd w:val="clear" w:color="auto" w:fill="auto"/>
            <w:vAlign w:val="bottom"/>
          </w:tcPr>
          <w:p w:rsidR="009E550D" w:rsidRPr="00AC15B7" w:rsidRDefault="009E550D" w:rsidP="00946700"/>
        </w:tc>
      </w:tr>
    </w:tbl>
    <w:p w:rsidR="009E550D" w:rsidRPr="00AC15B7" w:rsidRDefault="009E550D" w:rsidP="009E550D">
      <w:pPr>
        <w:jc w:val="center"/>
        <w:rPr>
          <w:b/>
        </w:rPr>
      </w:pPr>
      <w:r w:rsidRPr="00AC15B7">
        <w:rPr>
          <w:b/>
        </w:rPr>
        <w:t xml:space="preserve">Расходы бюджета Карталинского муниципального района за 2023 год по ведомственной структуре расходов бюджета </w:t>
      </w:r>
    </w:p>
    <w:p w:rsidR="009E550D" w:rsidRPr="00AC15B7" w:rsidRDefault="009E550D" w:rsidP="009E550D">
      <w:pPr>
        <w:jc w:val="center"/>
      </w:pPr>
      <w:r w:rsidRPr="00AC15B7">
        <w:t>(тыс.рублей)</w:t>
      </w:r>
    </w:p>
    <w:tbl>
      <w:tblPr>
        <w:tblW w:w="10410" w:type="dxa"/>
        <w:tblInd w:w="-176" w:type="dxa"/>
        <w:tblLayout w:type="fixed"/>
        <w:tblLook w:val="04A0"/>
      </w:tblPr>
      <w:tblGrid>
        <w:gridCol w:w="5529"/>
        <w:gridCol w:w="428"/>
        <w:gridCol w:w="6"/>
        <w:gridCol w:w="424"/>
        <w:gridCol w:w="427"/>
        <w:gridCol w:w="1700"/>
        <w:gridCol w:w="554"/>
        <w:gridCol w:w="14"/>
        <w:gridCol w:w="1276"/>
        <w:gridCol w:w="52"/>
      </w:tblGrid>
      <w:tr w:rsidR="009E550D" w:rsidRPr="00AC15B7" w:rsidTr="00946700">
        <w:trPr>
          <w:trHeight w:val="19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Ведомство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E550D" w:rsidRPr="00AC15B7" w:rsidRDefault="009E550D" w:rsidP="00946700">
            <w:pPr>
              <w:suppressAutoHyphens w:val="0"/>
              <w:spacing w:line="160" w:lineRule="atLeast"/>
              <w:ind w:left="-121" w:right="-56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Группа вида расходов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Сумма</w:t>
            </w:r>
          </w:p>
        </w:tc>
      </w:tr>
      <w:tr w:rsidR="009E550D" w:rsidRPr="00AC15B7" w:rsidTr="00946700">
        <w:trPr>
          <w:trHeight w:val="1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109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2505828,5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89412,6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9299,9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38,6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38,6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38,6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Глава муниципального образования 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3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38,6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3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38,6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7756,8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14,1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1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14,1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1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14,1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1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14,1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1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815,5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1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98,6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5742,64</w:t>
            </w:r>
          </w:p>
        </w:tc>
      </w:tr>
      <w:tr w:rsidR="009E550D" w:rsidRPr="00AC15B7" w:rsidTr="00946700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992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90,8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C15B7">
              <w:rPr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992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90,8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4361,7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4361,7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7301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779,8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70,5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6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7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6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7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6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,9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,9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,9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04,4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9,5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9,5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Мероприятия по повышению квалификации (обучению) муниципальных служащих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 0 04 00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9,5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 0 04 00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,6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 0 04 00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4,9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1,9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1,9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Мероприятия по развитию информационного общества, использованию информационных и </w:t>
            </w:r>
            <w:r w:rsidRPr="00AC15B7">
              <w:rPr>
                <w:lang w:eastAsia="ru-RU"/>
              </w:rPr>
              <w:lastRenderedPageBreak/>
              <w:t xml:space="preserve">коммуникационных технологий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 0 07 000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1,9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 0 07 000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1,9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1,8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1,8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1,8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1,8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1,4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1,4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 0 07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1,4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 0 07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1,4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3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2,2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3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2,2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3 0 07 000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2,2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3 0 07 000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2,2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Муниципальная программа "О мерах социальной поддержки в период обучения граждан, заключивших договор о целевом обучении"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0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61,2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0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61,2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мер социальной поддерж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0 0 07 000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61,2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0 0 07 000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rPr>
                <w:lang w:eastAsia="ru-RU"/>
              </w:rPr>
            </w:pPr>
            <w:r w:rsidRPr="00AC15B7">
              <w:rPr>
                <w:lang w:eastAsia="ru-RU"/>
              </w:rPr>
              <w:t>61,2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Поддержка медицинских работников дефицитных специальностей, работающих в Государственном бюджетном учреждении здравоохранения "Районная больница г. Карталы"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5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5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поддержке медицинских работник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5 0 07 0004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5 0 07 0004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Муниципальная программа "Реализация полномочий по решению вопросов местного </w:t>
            </w:r>
            <w:r w:rsidRPr="00AC15B7">
              <w:rPr>
                <w:lang w:eastAsia="ru-RU"/>
              </w:rPr>
              <w:lastRenderedPageBreak/>
              <w:t>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92,3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Подпрограмма "Другие общегосударственные вопрос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2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92,3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2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92,3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2 07 000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92,3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2 07 000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92,3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63,9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992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6,8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992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6,8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убвенции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,1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от 27 мая 2010 года № 583-ЗО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2 990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,1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2 990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,1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050,3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030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30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030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65,8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030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4,5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зервные фон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07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94,2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07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94,2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07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94,2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07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Финансовое обеспечение выполнения функций </w:t>
            </w:r>
            <w:r w:rsidRPr="00AC15B7">
              <w:rPr>
                <w:lang w:eastAsia="ru-RU"/>
              </w:rPr>
              <w:lastRenderedPageBreak/>
              <w:t xml:space="preserve">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695,2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4,1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13,8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7,2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от 27 мая 2010 года № 583-ЗО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990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0,4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990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1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990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,4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83,6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7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83,6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7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83,6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534,3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рганы юсти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31,8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31,8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31,8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26,7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5,3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71,4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Осуществление переданных полномочий Российской Федерации на государственную </w:t>
            </w:r>
            <w:r w:rsidRPr="00AC15B7">
              <w:rPr>
                <w:lang w:eastAsia="ru-RU"/>
              </w:rPr>
              <w:lastRenderedPageBreak/>
              <w:t xml:space="preserve">регистрацию актов гражданского состояния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593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5,1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593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877,6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593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7,5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Гражданская обор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771,5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Обеспечение безопасности жизнедеятельности населения Карталинского муниципального района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239,2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 0 07 000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 0 07 000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069,2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 0 99 004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069,2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 0 99 004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872,1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 0 99 004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97,1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32,3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3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32,3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3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32,3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3 99 004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32,3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3 99 004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65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3 99 004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,9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230,9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Муниципальная программа "Создание резерва материальных ресурсов Карталинского муниципального района для ликвидации чрезвычайных ситуаций природного и техногенного характера на 2023-2025 годы"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Иные расходы на реализацию отраслевых </w:t>
            </w:r>
            <w:r w:rsidRPr="00AC15B7">
              <w:rPr>
                <w:lang w:eastAsia="ru-RU"/>
              </w:rPr>
              <w:lastRenderedPageBreak/>
              <w:t>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Резерв материальных ресурс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 0 07 000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 0 07 000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Обеспечение безопасности жизнедеятельности населения Карталинского муниципального района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412,8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 0 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606,9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 0 03 000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628,3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 0 03 000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628,3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 0 03 S6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978,6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 0 03 S6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978,6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,5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 0 04 46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,5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 0 04 46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,5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06,3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 0 07 000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06,3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 0 07 000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06,3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12,1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3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12,1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3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12,1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3 07 000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12,1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3 07 000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12,1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3 00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3 00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ациональная эконом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78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щеэкономически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75,3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5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5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5 0 07 0003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5 0 07 0003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5,3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5,3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670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5,3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670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33,6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670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1,7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ельское хозяйство и рыболов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04,0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азвитие сельского хозяйства Карталинского муниципального района Челябинской области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04,0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9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0,0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9 0 07 0003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9 0 07 0003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9 0 07 61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45,7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9 0 07 61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45,7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9 0 07 S1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39,3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9 0 07 S1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39,3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9 0 55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4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Мероприятия в рамках реализации муниципальной программы "Развитие сельского хозяйства </w:t>
            </w:r>
            <w:r w:rsidRPr="00AC15B7">
              <w:rPr>
                <w:lang w:eastAsia="ru-RU"/>
              </w:rPr>
              <w:lastRenderedPageBreak/>
              <w:t>Карталинского муниципального района Челябинской области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9 0 55 0003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9 0 55 0003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9 0 55 610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4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9 0 55 610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4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99,0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 0 07 000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 0 07 000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,0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5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,0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5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,0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5 07 000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,0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5 07 000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,0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разован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6,7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6,7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3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3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 0 07 000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3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 0 07 000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3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3,7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3,7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Организационно - воспитательная работа с молодежью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7 43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3,7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7 43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3,7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Культура, кинематограф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84,1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Культу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30,1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30,1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30,1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ализация инициативных проект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3 S9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30,1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3 S9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30,1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4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4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4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12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4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12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4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ая политика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10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39,0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39,0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Поддержка социально ориентированных некоммерческих организаций Карталинского муниципального района на 2023 год и плановый период 2024-2025 годов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39,0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8 0 55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39,0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8 0 55 000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39,0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8 0 55 000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39,0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редства массовой информ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ериодическая печать и издатель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азвитие средств массовой информации в Карталинском муниципальном районе на 2022-2024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 0 55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 0 55 10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 0 55 10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Финансовое управление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230283,6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159,8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159,8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6,0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6,0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Мероприятия по повышению квалификации </w:t>
            </w:r>
            <w:r w:rsidRPr="00AC15B7">
              <w:rPr>
                <w:lang w:eastAsia="ru-RU"/>
              </w:rPr>
              <w:lastRenderedPageBreak/>
              <w:t xml:space="preserve">(обучению) муниципальных служащих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 0 04 00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6,0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 0 04 00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,2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 0 04 00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,8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29,3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1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29,3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1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29,3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1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29,3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1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72,1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1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7,2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814,4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814,4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814,4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706,1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108,2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ациональная обор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12,5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12,5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12,5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Субвенции местным бюджетам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12,5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2 5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12,5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 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2 5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12,5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2411,2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2818,5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Управление муниципальными финансами в Карталинском муниципальном районе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1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2818,5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Выравнивание бюджетной обеспеченности поселений Карталинского муниципального района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1 1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2818,5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отации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1 1 1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2818,5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Осуществление государственных полномочий по </w:t>
            </w:r>
            <w:r w:rsidRPr="00AC15B7">
              <w:rPr>
                <w:lang w:eastAsia="ru-RU"/>
              </w:rPr>
              <w:lastRenderedPageBreak/>
              <w:t>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1 1 12 102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204,9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 xml:space="preserve"> 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1 1 12 102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204,9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1 1 12 102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620,6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1 1 12 102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620,6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отации за счет средств местного бюдже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1 1 12 51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5993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 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1 1 12 51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5993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9592,7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Управление муниципальными финансами в Карталинском муниципальном районе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1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9592,7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Частичное финансирование расходов поселений Карталинского муниципального района на решение вопросов местного значения 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1 2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9592,7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1 2 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9592,7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1 2 03 517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9592,7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 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1 2 03 517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9592,7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538013,2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2722,0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722,0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еализация мероприятий в области градостроительной деятельности на территории Карталинского муниципального района Челябинской области на 2023-2026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83,6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83,6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 0 07 000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654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 0 07 000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654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 0 07 S93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34,6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 0 07 S93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34,6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оведение комплексных кадастровых работ на территории Челябинской области за счет средств областного бюдже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 0 07 S93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9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 0 07 S93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9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7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38,4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Иные расходы на реализацию отраслевых </w:t>
            </w:r>
            <w:r w:rsidRPr="00AC15B7">
              <w:rPr>
                <w:lang w:eastAsia="ru-RU"/>
              </w:rPr>
              <w:lastRenderedPageBreak/>
              <w:t>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7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38,4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7 0 07 S93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38,4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7 0 07 S93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38,4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6,0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6,0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6,0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6,0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ликвидации последствий чрезвычайных ситу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7 035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6,0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7 035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6,0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ациональная эконом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66214,5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Вод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64,8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 на 2023 год и 2024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4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64,8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4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64,8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 за счет средств областного бюдже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4 0 07 S31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64,8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4 0 07 S31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64,8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Транспорт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044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044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044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Автомобильный транспорт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 0 07 03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634,2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 0 07 03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634,2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 0 07 S61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410,2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 0 07 S61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410,2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5067,2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2169,9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 0 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232,9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 0 03 0002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26232,9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 0 03 0002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232,9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 0 08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5936,9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 0 08 0002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70,4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 0 08 0002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70,4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 0 08 S6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266,4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 0 08 S6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266,4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200,2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Дорожное хозяйство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4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200,2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4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200,2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4 07 0002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200,2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4 07 0002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200,2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97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97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7 07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97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7 07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97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38,1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38,1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5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38,1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5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38,1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5 07 000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38,1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5 07 000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38,1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52548,3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Жилищ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817,7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99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3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99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3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99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3 07 03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99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3 07 03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99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18,7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Жилищное хозяйство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6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18,7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6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18,7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6 07 03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18,7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6 07 03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18,7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Коммуналь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1107,9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937,7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1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937,7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1 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456,5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1 03 0028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456,5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1 03 0028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456,5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1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663,2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1 07 0028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1663,2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1 07 0028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663,2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1 55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817,9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1 55 0028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817,9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1 55 0028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817,9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 на 2023 год и 2024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4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8473,8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4 0 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54,0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4 0 03 0003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54,0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4 0 03 0003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54,0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гиональный проект "Чистая стран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4 0 G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4521,4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 (Объект накопленного вреда (место размещения (свалка) твердых коммунальных отходов) на территории города Карталы Челябинской области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4 0 G1 524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7748,9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4 0 G1 524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7748,9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Ликвидация несанкционированных свалок отход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4 0 G1 S3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772,5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4 0 G1 S3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772,5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4 0 G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98,3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4 0 G2 43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98,3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4 0 G2 43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98,3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,1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8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,1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развитию сельских территор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8 0 07 0003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,1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8 0 07 0003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,1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1915,1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Коммунальное хозяйство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7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1915,1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7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130,6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держка коммунального хозяй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7 07 03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130,6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7 07 03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130,6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7 0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79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держка коммунального хозяй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7 09 03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79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7 09 03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79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7 55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989,4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держка коммунального хозяй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7 55 03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989,4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7 55 03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989,4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8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8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3 00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8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3 00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8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7 07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7 07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Благоустро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9940,1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6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041,9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6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873,2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благоустройству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6 0 07 035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873,2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6 0 07 035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873,2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6 0 F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168,7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6 0 F2 555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168,7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6 0 F2 555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168,7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1826,1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Благоустройство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8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1826,1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8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1826,1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благоустройству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8 07 035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429,8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8 07 035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429,8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ализация инициативных проект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8 07 S9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396,2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8 07 S9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396,2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2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2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3 00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2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3 00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2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9682,5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8738,7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1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8738,7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1 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5572,2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</w:t>
            </w:r>
            <w:r w:rsidRPr="00AC15B7">
              <w:rPr>
                <w:sz w:val="22"/>
                <w:lang w:eastAsia="ru-RU"/>
              </w:rPr>
              <w:lastRenderedPageBreak/>
              <w:t>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1 03 0028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31,6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1 03 0028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31,6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1 03 S4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4640,6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1 03 S4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4640,6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1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166,4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троительство газопроводов и газовых сетей, в том числе проектно-изыскательские работы, за счет средств местного бюдже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1 07 0028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166,4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1 07 0028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166,4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510,7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9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510,7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9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278,9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9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278,9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9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623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9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12,2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9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3,7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9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231,7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развитию газифик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9 07 035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231,7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9 07 035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231,7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433,0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433,0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365,6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380,0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965,6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99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7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C15B7">
              <w:rPr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99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,7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99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,7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разован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218,2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щее образован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218,2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азвитие образования в Карталинском муниципальном районе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218,2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218,2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7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218,2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7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218,2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ая полит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922,7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8,6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8,6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2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8,6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2 06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8,6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2 06 S4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8,6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2 06 S4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8,6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храна семьи и дет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784,0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784,0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2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784,0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2 06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784,0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Предоставление молодым семьям - участникам подпрограммы социальных выплат на приобретение (строительство) жилья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2 06 L49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784,0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 2 06 L49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784,0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ассовый спорт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141,3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азвитие физической культуры и спорта в Карталинском муниципальном районе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141,3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800,3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в области спор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07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800,3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07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800,3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Капитальные вложения в объекты муниципальной </w:t>
            </w:r>
            <w:r w:rsidRPr="00AC15B7">
              <w:rPr>
                <w:lang w:eastAsia="ru-RU"/>
              </w:rPr>
              <w:lastRenderedPageBreak/>
              <w:t>собствен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0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341,0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Мероприятия в области спор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09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341,0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09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341,0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Управление по делам культуры и спорта 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187815,8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разован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603,9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ополнительное образование дет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535,9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21,9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21,9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 0 07 0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21,9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 0 07 0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21,9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934,0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3,8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 0 07 00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3,8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 0 07 00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3,8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гиональный проект "Культурная сред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 0 А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720,2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Укрепление материально-технической базы и оснащение оборудованием детских музыкальных, художественных, хореографических школ и школ искусст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30 0 А1 </w:t>
            </w:r>
            <w:r w:rsidRPr="00AC15B7">
              <w:rPr>
                <w:spacing w:val="-20"/>
                <w:lang w:eastAsia="ru-RU"/>
              </w:rPr>
              <w:t>5519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720,2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30 0 А1 </w:t>
            </w:r>
            <w:r w:rsidRPr="00AC15B7">
              <w:rPr>
                <w:spacing w:val="-20"/>
                <w:lang w:eastAsia="ru-RU"/>
              </w:rPr>
              <w:t>5519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720,2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Основные направления развития культуры Карталинского муниципального района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8071,3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8071,3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 0 99 0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8071,3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 0 99 0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3463,6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 0 99 0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503,5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 0 99 0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4,2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,5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,5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0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,5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0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,5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 0 07 000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 0 07 000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 0 07 000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 0 07 000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 0 07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 0 07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ругие вопросы в области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1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1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1 0 07 0003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1 0 07 0003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Культура, кинематограф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2054,9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Культу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8546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 0 07 000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 0 07 000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Муниципальная программа "Комплексная </w:t>
            </w:r>
            <w:r w:rsidRPr="00AC15B7">
              <w:rPr>
                <w:lang w:eastAsia="ru-RU"/>
              </w:rPr>
              <w:lastRenderedPageBreak/>
              <w:t>безопасность учреждений культуры и спорта Карталинского муниципального района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50,6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0,2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 0 07 0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0,2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 0 07 0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0,2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40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 0 10 0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40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 0 10 0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40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70,9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2,9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 0 07 L519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2,9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 0 07 L519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2,9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гиональный проект "Творческие люд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 0 A2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8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12 0 А2 </w:t>
            </w:r>
            <w:r w:rsidRPr="00AC15B7">
              <w:rPr>
                <w:spacing w:val="-20"/>
                <w:lang w:eastAsia="ru-RU"/>
              </w:rPr>
              <w:t>5519B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8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12 0 А2 </w:t>
            </w:r>
            <w:r w:rsidRPr="00AC15B7">
              <w:rPr>
                <w:spacing w:val="-20"/>
                <w:lang w:eastAsia="ru-RU"/>
              </w:rPr>
              <w:t>5519B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8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3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3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 0 07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3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 0 07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3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793,1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 0 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60,6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 0 03 00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60,6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 0 03 00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60,6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58,9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 0 10 00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58,9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 0 10 00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58,9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 0 2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21,7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 0 20 00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21,7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 0 20 00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21,7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гиональный проект "Культурная сред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 0 А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51,8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 0 А1 55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51,8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 0 А1 55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51,8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Основные направления развития культуры Карталинского муниципального района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144,8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 0 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148,1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Библиоте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 0 03 0044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148,1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 0 03 0044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148,1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593,6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 0 10 004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593,6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 0 10 004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593,6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6403,0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зеи и постоянные выстав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 0 99 0044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442,3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 0 99 0044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507,0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 0 99 0044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35,2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Библиоте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 0 99 0044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960,7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 0 99 0044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325,7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 0 99 0044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635,0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542,1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Культур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B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542,1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B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074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B 10 004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074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B 10 004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074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B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467,7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B 99 004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477,8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B 99 004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397,9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B 99 004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79,9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Библиоте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B 99 0044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89,9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B 99 0044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21,2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B 99 0044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8,6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,3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,3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зеи и постоянные выстав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0044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,3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0044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,3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508,9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Основные направления развития культуры Карталинского муниципального района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147,0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147,0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 0 9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147,0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 0 9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416,8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 0 9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20,1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 0 9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357,2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Культур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B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357,2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B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B 07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B 07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B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57,2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B 9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57,2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B 9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814,3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B 9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2,9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4,7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2,9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2,9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980,2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,7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,8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,8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,8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ая полит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9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9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5 г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9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 10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9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9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9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9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2266,8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ассовый спорт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3682,9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 0 07 000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 0 07 000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7,2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 0 07 0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 0 07 0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1,2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 0 10 0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1,2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 0 10 0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1,2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азвитие физической культуры и спорта в Карталинском муниципальном районе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2499,2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03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в области спор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03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03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41,9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в области спор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07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41,5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07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8,8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07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22,7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07 2004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00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07 2004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00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907,3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Центры спортивной подготов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10 05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165,7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10 05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165,7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работы с детьми и молодежью в возрасте от 6 до 29 лет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10 S004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58,3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10 S004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58,3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10 S004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96,1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10 S004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96,1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10 S004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,2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10 S004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,2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10 S004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641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10 S004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641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10 S004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5,6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10 S004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5,6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2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6,8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Центры спортивной подготов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20 05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98,5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20 05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98,5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Приобретение спортивного инвентаря и оборудования для спортивных школ и физкультурно-спортивных организаций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20 S004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97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C15B7">
              <w:rPr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20 S004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97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Повышение уровня доступности учреждений физической культуры и спорта для инвалидов и других маломобильных групп населения в муниципальных образованиях Челябин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20 S8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38,3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20 S8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38,3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43,1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Центры спортивной подготов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99 05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43,1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99 05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24,4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99 05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8,6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 0 10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 0 10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79,7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Массовый спорт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C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79,7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C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в области спор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C 07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C 07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6,9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C 07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3,0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C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79,7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в области спор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C 99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79,7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C 99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3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C 99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6,7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,7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,7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Центры спортивной подготов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05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,7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05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,7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порт высших достиж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8583,9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2-2025 годы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,8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,8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 0 10 0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,8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 0 10 0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,8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азвитие физической культуры и спорта в Карталинском муниципальном районе на 2022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8502,0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731,5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в области спорта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10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54,1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10 05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54,1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Центры спортивной подготовк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10 05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557,5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10 05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557,5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Приобретение спортивного инвентаря и оборудования для спортивных школ и физкультурно-спортивных организаций 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11 0 10 </w:t>
            </w:r>
            <w:r w:rsidRPr="00AC15B7">
              <w:rPr>
                <w:spacing w:val="-20"/>
                <w:lang w:eastAsia="ru-RU"/>
              </w:rPr>
              <w:t>S004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119,9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11 0 10 </w:t>
            </w:r>
            <w:r w:rsidRPr="00AC15B7">
              <w:rPr>
                <w:spacing w:val="-20"/>
                <w:lang w:eastAsia="ru-RU"/>
              </w:rPr>
              <w:t>S004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119,9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2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770,5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Центры спортивной подготовк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20 05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84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20 051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84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 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20 S004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76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20 S004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76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20 S00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,5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 0 20 S00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,5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 0 10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 0 10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Управление образования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1089716,6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разован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66424,4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ошкольное образован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44654,0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азвитие дошкольного образования в Карталинском муниципальном районе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73390,6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07 04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07 04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235,6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10 04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756,6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10 04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756,6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10 04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478,9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10 04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478,9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2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иобретение основных средст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20 25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20 25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1005,0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99 04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8988,9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AC15B7">
              <w:rPr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99 04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5147,9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99 04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841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99 04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99 04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99 04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1010,4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99 04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7163,0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99 04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3817,9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99 04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,3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99 S4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65,7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99 S4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65,7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722,5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 0 10 00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 0 10 00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42,1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 0 99 00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42,1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 0 99 00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42,1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7497,6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2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 0 07 000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2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 0 07 000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2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 0 0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67407,6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 0 09 000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097,8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 0 09 000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097,8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Капитальные вложения в объекты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 0 09 S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6309,7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 0 09 S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6309,7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 0 2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иобретение материальных запас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 0 20 26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 0 20 26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43,2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43,2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04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43,2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04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43,2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щее образован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8930,0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азвитие образования в Карталинском муниципальном районе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49644,6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,7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07 042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200,7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07 042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07 042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,7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3093,7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10 03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4719,2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10 03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4719,2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 xml:space="preserve"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</w:t>
            </w:r>
            <w:r w:rsidRPr="00AC15B7">
              <w:rPr>
                <w:sz w:val="22"/>
                <w:lang w:eastAsia="ru-RU"/>
              </w:rPr>
              <w:lastRenderedPageBreak/>
              <w:t>Донецкой  Народной Республики, Луганской Народной Республики, Запорожской области, Херсонской области и Украины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10 036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5,5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10 036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5,5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10 042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8737,5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10 042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8737,5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10 5303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431,6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10 5303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431,6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10 L30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864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10 L30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864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10 S3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78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10 S3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78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10 S33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27,3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10 S33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27,3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2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иобретение основных средст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20 25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20 25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71357,9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3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2170,1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Расходы на выплаты персоналу в целях </w:t>
            </w:r>
            <w:r w:rsidRPr="00AC15B7">
              <w:rPr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3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8614,6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3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555,5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 Народной Республики, Луганской Народной Республики, Запорожской области, Херсонской области и Украины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36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78,2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36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78,2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42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5614,0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42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3814,0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42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1794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42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7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6096,6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7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6096,6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5303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9936,5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5303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9936,5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L30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8813,2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L30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8813,2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L7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4786,1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L7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4786,1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Обеспечение питанием детей из малообеспеченных семей и детей с нарушениями здоровья, </w:t>
            </w:r>
            <w:r w:rsidRPr="00AC15B7">
              <w:rPr>
                <w:lang w:eastAsia="ru-RU"/>
              </w:rPr>
              <w:lastRenderedPageBreak/>
              <w:t>обучающихся в муниципальных общеобразовательных организац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S3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931,7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S3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931,7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S33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295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S33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295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S3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835,9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S35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835,9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гиональный проект  "Современная школ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Е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75,8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E1 517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45,1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E1 517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45,1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E1 517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45,1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Е1 S3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30,7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Е1 S3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30,7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EВ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96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EВ 517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96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EВ 517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05,2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EВ 517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1,1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23-</w:t>
            </w:r>
            <w:r w:rsidRPr="00AC15B7">
              <w:rPr>
                <w:lang w:eastAsia="ru-RU"/>
              </w:rPr>
              <w:lastRenderedPageBreak/>
              <w:t>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24,8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24,5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 0 10 00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24,5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 0 10 00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24,5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00,3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 0 99 00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00,3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 0 99 00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00,3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605,9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348,6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 0 07 000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30,0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 0 07 000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30,0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ализация инициативных проект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 0 07 S9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118,6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 0 07 S9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118,6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 0 2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7,2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ализация инициативных проект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 0 20 S9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7,2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 0 20 S9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7,2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54,6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54,6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042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54,6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042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54,6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ополнительное образование дет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216,2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азвитие образования в Карталинском муниципальном районе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139,3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6,7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07 0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6,7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07 0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6,7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369,0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в области образования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10 000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7,4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Предоставление субсидий бюджетным, </w:t>
            </w:r>
            <w:r w:rsidRPr="00AC15B7">
              <w:rPr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10 000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7,4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10 0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176,9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10 0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176,9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10 С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4,6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10 С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4,6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13,5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3613,5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286,3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42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27,1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6,9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1,5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 0 10 00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1,5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 0 10 00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1,5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,3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 0 99 00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,3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 0 99 00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,3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34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Формирование и развитие молодежной политики в Карталинском муниципальном районе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4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гиональный проект "Социальная активность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 0 Е8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4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 0 Е8 S1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24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 0 Е8 S1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84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 0 Е8 S1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 0 07 000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 0 07 000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 0 07 000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 0 07 000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 0 07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 0 07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 0 07 000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 0 07 000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Образование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A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A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формированию и развитию молодеж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A 07 000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A 07 000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A 07 000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ругие вопросы в области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1890,1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азвитие образования в Карталинском муниципальном районе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647,3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14,9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 xml:space="preserve">Учебно-методические кабинеты, централизованные </w:t>
            </w:r>
            <w:r w:rsidRPr="00AC15B7">
              <w:rPr>
                <w:sz w:val="22"/>
                <w:lang w:eastAsia="ru-RU"/>
              </w:rPr>
              <w:lastRenderedPageBreak/>
              <w:t>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07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14,9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07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,2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07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7,3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07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0,2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8,2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10 03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8,2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10 03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8,2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264,2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3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38,6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30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38,6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625,5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813,2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795,9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6,3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9,1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9,1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 0 99 00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9,1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 0 99 000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9,1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3-</w:t>
            </w:r>
            <w:r w:rsidRPr="00AC15B7">
              <w:rPr>
                <w:lang w:eastAsia="ru-RU"/>
              </w:rPr>
              <w:lastRenderedPageBreak/>
              <w:t>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1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576,7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1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676,0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1 0 07 0003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673,1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1 0 07 0003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675,7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1 0 07 0003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997,4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1 0 07 S3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25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1 0 07 S3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25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1 0 07 S9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7,5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1 0 07 S9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7,5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1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00,6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1 0 10 0003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13,6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1 0 10 0003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13,6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1 0 10 S3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7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1 0 10 S3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7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99,9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Образование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A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99,9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A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,9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формированию и развитию молодеж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A 07 000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,9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A 07 000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,9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А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,9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формированию и развитию молодеж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А 10 000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,9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А 10 000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,9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406,9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405,5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Финансовое обеспечение выполнения функций </w:t>
            </w:r>
            <w:r w:rsidRPr="00AC15B7">
              <w:rPr>
                <w:lang w:eastAsia="ru-RU"/>
              </w:rPr>
              <w:lastRenderedPageBreak/>
              <w:t xml:space="preserve">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405,5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405,5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,4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,4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04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,4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ая полит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3292,1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2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5 г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2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2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2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2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2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храна семьи и дет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092,1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азвитие дошкольного образования в Карталинском муниципальном районе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999,3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0,3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10 04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0,3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10 04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0,3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878,9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99 04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482,4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99 04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482,4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</w:t>
            </w:r>
            <w:r w:rsidRPr="00AC15B7">
              <w:rPr>
                <w:sz w:val="22"/>
                <w:lang w:eastAsia="ru-RU"/>
              </w:rPr>
              <w:lastRenderedPageBreak/>
              <w:t>через предоставление компенсации части родительской пла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99 S40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96,5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 0 99 S40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96,5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азвитие образования в Карталинском муниципальном районе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092,8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06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3,2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06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3,2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06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,8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06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0,4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809,6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 xml:space="preserve">Компенсация расходов родителей (законных представителей) на организацию обучения детей-инвалидов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3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809,6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3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7,2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 0 99 03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722,3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322208,6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ая полит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22208,6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служивание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8714,6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5 г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8714,6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1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8714,6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1 1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8714,6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1 10 28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8714,6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1 10 28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8714,6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8921,8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5 г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0108,8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0108,8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119236,4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Ежемесячная денежная выплата в соответствии с </w:t>
            </w:r>
            <w:r w:rsidRPr="00AC15B7">
              <w:rPr>
                <w:lang w:eastAsia="ru-RU"/>
              </w:rPr>
              <w:lastRenderedPageBreak/>
              <w:t>Законом Челябинской области от 30 ноября 2004 года № 327-ЗО "О мерах социальной поддержки ветеранов в Челябинской област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299,6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43,3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7856,2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Ежемесячная денежная выплата в соответствии с Законом Челябинской области от 28 октября 2004 года № 282-ЗО "О мерах социальной поддержки жертв политических репрессий в Челябинской област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68,4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,9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56,5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Ежемесячная денежная выплата в соответствии с Законом Челябинской области от 29 ноября 2007 года № 220-ЗО "О звании "Ветеран труда Челябинской област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179,5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32,1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847,3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>Компенсация расходов на оплату жилых помещений и коммунальных услуг в соответствии с Законом Челябинской области от 14 февраля 1996 года № 16-ОЗ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,7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,6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,0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Компенсационные выплаты за пользование услугами связи в соответствии с Законом Челябинской области от 14 февраля 1996 года № 16-ОЗ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,1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,0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,0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от 14 февраля 1996 года № 16-ОЗ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26,6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5,0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91,5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575,1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43,0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132,0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587,2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6,3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663,0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77,9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от 27 октября 2005 года № 410-ЗО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54,3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8,5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3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15,7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ы социальной поддержки в соответствии с Законом Челябинской области от 24 августа 2016 года № 396-ЗО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4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748,5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4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1,3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4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707,1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52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195,3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52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7,2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52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148,1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52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8561,9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52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0,6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52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8431,3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95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72,3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(поселках </w:t>
            </w:r>
            <w:r w:rsidRPr="00AC15B7">
              <w:rPr>
                <w:lang w:eastAsia="ru-RU"/>
              </w:rPr>
              <w:lastRenderedPageBreak/>
              <w:t>городского типа) Челябин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95 28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72,3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95 28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72,3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78,5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 0 06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78,5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 0 06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,5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 0 06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,5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зервные фон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 0 06 07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5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 0 06 07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5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 0 06 07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5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3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Другие вопросы в области социальной политик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D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3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D 06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3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D 06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3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204,5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95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204,5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95 49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204,5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95 49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4,4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95 49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110,1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храна семьи и дет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5322,2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5 г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5322,2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5322,2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06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3551,1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06 28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607,5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06 28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5213,9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06 28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356,7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06 28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,8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от 25 октября 2007 года № 212-ЗО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06 28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3669,2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06 28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20,2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06 28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8649,0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собие на ребенка в соответствии с Законом Челябинской области от 28 октября 2004 года № 299-ЗО "О пособии на ребенк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06 281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793,2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06 281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6,4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06 281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586,7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от 31 марта 2010 года № 548-ЗО "О статусе и дополнительных мерах социальной поддержки многодетной семьи в Челябинской област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06 282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481,1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06 282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2,6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06 282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368,4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Р1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71,0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от 27 октября 2005 года № 417-ЗО "Об областном единовременном пособии при рождении ребенк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P1 28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71,0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P1 28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3,7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P1 28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747,3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249,8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,4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,4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Мероприятия по повышению квалификации (обучению) муниципальных служащих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 0 04 00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,4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 0 04 000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,4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5 г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801,1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Подпрограмма "Дети Южного Урала" в Карталинском муниципальном район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170,9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842,1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04 281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842,1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04 281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364,6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04 281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77,5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06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28,8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06 286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28,8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06 286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78,6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06 286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,2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435,2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283,1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4 28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283,1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4 28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515,5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4 283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67,5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52,1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>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0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9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0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9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Реализация переданных государственных </w:t>
            </w:r>
            <w:r w:rsidRPr="00AC15B7">
              <w:rPr>
                <w:lang w:eastAsia="ru-RU"/>
              </w:rPr>
              <w:lastRenderedPageBreak/>
              <w:t>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5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5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5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34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5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66,6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285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7,3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52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,7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3 06 52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,7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4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5194,8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4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866,0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4 04 28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506,2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4 04 28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370,1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4 04 28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6,0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4 04 S8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59,7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4 04 S8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47,2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4 04 S80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,5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егиональный проект "Информационная безопасность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4 D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15,0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>Приобретение средств криптографической защиты информации либо обновление установленных средств криптографической защиты информации в органах социальной защиты населения муниципальных образований Челябин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4 D4 60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15,0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4 D4 60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15,0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Региональный проект "Цифровое государственное управление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4 D6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13,8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Цифровизация деятельности органов социальной защиты населения муниципальных образований Челябинской област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4 D6 60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13,8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4 D6 60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13,8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55,5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9 0 06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55,5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9 0 06 05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55,5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9 0 06 05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6,2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9 0 06 05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89,3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 0 07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 0 07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637,7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 0 06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2,1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 0 06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12,1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 0 06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,8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 0 06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2,3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 0 55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40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 0 55 05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40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 0 55 05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40,4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 0 95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85,1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 0 95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85,1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5 0 95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85,1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32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Подпрограмма "Другие вопросы в области </w:t>
            </w:r>
            <w:r w:rsidRPr="00AC15B7">
              <w:rPr>
                <w:lang w:eastAsia="ru-RU"/>
              </w:rPr>
              <w:lastRenderedPageBreak/>
              <w:t>социальной политик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D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2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D 06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D 06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D 06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D 55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D 55 05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D 55 050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D 95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D 95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D 95 050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0,00</w:t>
            </w:r>
          </w:p>
        </w:tc>
      </w:tr>
      <w:tr w:rsidR="009E550D" w:rsidRPr="00AC15B7" w:rsidTr="00946700">
        <w:trPr>
          <w:trHeight w:val="7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34522,2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636,9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4636,9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>Муниципальная программа "Управление муниципальным имуществом и земельными ресурсами Карталинского муниципального района на 2023-2025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509,5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9,5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управлению муниципальным имуществом и земельными ресурс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 0 07 00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9,5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 0 07 00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9,5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 0 55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управлению муниципальным имуществом и земельными ресурс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 0 55 00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 0 55 00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7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580,7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7 0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580,7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7 0 07 0002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580,7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7 0 07 0002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580,7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Муниципальная программа "Реализация полномочий по решению вопросов местного </w:t>
            </w:r>
            <w:r w:rsidRPr="00AC15B7">
              <w:rPr>
                <w:lang w:eastAsia="ru-RU"/>
              </w:rPr>
              <w:lastRenderedPageBreak/>
              <w:t>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36,3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Подпрограмма "Другие общегосударственные вопрос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2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236,3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2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898,0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2 04 09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31,8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2 04 09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49,09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2 04 09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2,7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2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66,1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2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34,31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2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1,8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2 07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38,3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ероприятия по управлению муниципальным имуществом и земельными ресурс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2 07 00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38,3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2 07 000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38,3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14310,2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217,4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09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124,66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09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044,6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09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,0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092,78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359,0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90,7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43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2,8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09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2,8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09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2,8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67,7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Жилищ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67,7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61,9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Жилищное хозяйство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6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61,9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6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61,9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 xml:space="preserve">Обеспечение мероприятий по капитальному ремонту </w:t>
            </w:r>
            <w:r w:rsidRPr="00AC15B7">
              <w:rPr>
                <w:sz w:val="22"/>
                <w:lang w:eastAsia="ru-RU"/>
              </w:rPr>
              <w:lastRenderedPageBreak/>
              <w:t xml:space="preserve">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6 04 09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61,9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6 04 09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61,9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5,8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5,8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AC15B7">
              <w:rPr>
                <w:sz w:val="22"/>
                <w:lang w:eastAsia="ru-RU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09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5,8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09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5,84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ая полит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617,6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храна семьи и дет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617,6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5 г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617,6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617,6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0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617,6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09 R08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617,6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 2 09 R08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617,6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Собрание депутатов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7090,0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090,0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156,6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156,6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149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071,47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283,02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88,4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1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77,5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1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77,53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,6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,6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89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8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7,6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33,4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33,4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33,45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584,6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0,00</w:t>
            </w:r>
          </w:p>
        </w:tc>
      </w:tr>
      <w:tr w:rsidR="009E550D" w:rsidRPr="00AC15B7" w:rsidTr="0094670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4,60</w:t>
            </w:r>
          </w:p>
        </w:tc>
      </w:tr>
      <w:tr w:rsidR="009E550D" w:rsidRPr="00AC15B7" w:rsidTr="00946700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емии, стипендии и иные поощрения в Карталинскоммуниципальном район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93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48,85</w:t>
            </w:r>
          </w:p>
        </w:tc>
      </w:tr>
      <w:tr w:rsidR="009E550D" w:rsidRPr="00AC15B7" w:rsidTr="00946700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93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48,85</w:t>
            </w:r>
          </w:p>
        </w:tc>
      </w:tr>
      <w:tr w:rsidR="009E550D" w:rsidRPr="00AC15B7" w:rsidTr="00946700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6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6765,49</w:t>
            </w:r>
          </w:p>
        </w:tc>
      </w:tr>
      <w:tr w:rsidR="009E550D" w:rsidRPr="00AC15B7" w:rsidTr="00946700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765,49</w:t>
            </w:r>
          </w:p>
        </w:tc>
      </w:tr>
      <w:tr w:rsidR="009E550D" w:rsidRPr="00AC15B7" w:rsidTr="00946700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765,49</w:t>
            </w:r>
          </w:p>
        </w:tc>
      </w:tr>
      <w:tr w:rsidR="009E550D" w:rsidRPr="00AC15B7" w:rsidTr="00946700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0 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7,60</w:t>
            </w:r>
          </w:p>
        </w:tc>
      </w:tr>
      <w:tr w:rsidR="009E550D" w:rsidRPr="00AC15B7" w:rsidTr="00946700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1 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7,60</w:t>
            </w:r>
          </w:p>
        </w:tc>
      </w:tr>
      <w:tr w:rsidR="009E550D" w:rsidRPr="00AC15B7" w:rsidTr="00946700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1 04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7,60</w:t>
            </w:r>
          </w:p>
        </w:tc>
      </w:tr>
      <w:tr w:rsidR="009E550D" w:rsidRPr="00AC15B7" w:rsidTr="00946700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1 04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97,60</w:t>
            </w:r>
          </w:p>
        </w:tc>
      </w:tr>
      <w:tr w:rsidR="009E550D" w:rsidRPr="00AC15B7" w:rsidTr="00946700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1 04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2,50</w:t>
            </w:r>
          </w:p>
        </w:tc>
      </w:tr>
      <w:tr w:rsidR="009E550D" w:rsidRPr="00AC15B7" w:rsidTr="00946700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48 1 04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5,10</w:t>
            </w:r>
          </w:p>
        </w:tc>
      </w:tr>
      <w:tr w:rsidR="009E550D" w:rsidRPr="00AC15B7" w:rsidTr="00946700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467,89</w:t>
            </w:r>
          </w:p>
        </w:tc>
      </w:tr>
      <w:tr w:rsidR="009E550D" w:rsidRPr="00AC15B7" w:rsidTr="00946700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467,89</w:t>
            </w:r>
          </w:p>
        </w:tc>
      </w:tr>
      <w:tr w:rsidR="009E550D" w:rsidRPr="00AC15B7" w:rsidTr="00946700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864,02</w:t>
            </w:r>
          </w:p>
        </w:tc>
      </w:tr>
      <w:tr w:rsidR="009E550D" w:rsidRPr="00AC15B7" w:rsidTr="00946700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524,35</w:t>
            </w:r>
          </w:p>
        </w:tc>
      </w:tr>
      <w:tr w:rsidR="009E550D" w:rsidRPr="00AC15B7" w:rsidTr="00946700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0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39,67</w:t>
            </w:r>
          </w:p>
        </w:tc>
      </w:tr>
      <w:tr w:rsidR="009E550D" w:rsidRPr="00AC15B7" w:rsidTr="00946700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Руководитель и аудитор контрольно-счетной палаты муниципального образования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2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03,87</w:t>
            </w:r>
          </w:p>
        </w:tc>
      </w:tr>
      <w:tr w:rsidR="009E550D" w:rsidRPr="00AC15B7" w:rsidTr="00946700">
        <w:trPr>
          <w:gridAfter w:val="1"/>
          <w:wAfter w:w="52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66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14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08" w:right="-37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10" w:right="-108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99 0 04 22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21" w:right="-56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50D" w:rsidRPr="00AC15B7" w:rsidRDefault="009E550D" w:rsidP="00946700">
            <w:pPr>
              <w:suppressAutoHyphens w:val="0"/>
              <w:ind w:left="-147" w:right="-35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2603,87</w:t>
            </w:r>
          </w:p>
        </w:tc>
      </w:tr>
    </w:tbl>
    <w:p w:rsidR="00AC15B7" w:rsidRPr="00AC15B7" w:rsidRDefault="00AC15B7" w:rsidP="009E550D">
      <w:pPr>
        <w:jc w:val="right"/>
      </w:pPr>
    </w:p>
    <w:p w:rsidR="00AC15B7" w:rsidRPr="00AC15B7" w:rsidRDefault="00AC15B7" w:rsidP="009E550D">
      <w:pPr>
        <w:jc w:val="right"/>
      </w:pPr>
    </w:p>
    <w:p w:rsidR="009E550D" w:rsidRPr="00AC15B7" w:rsidRDefault="009E550D" w:rsidP="009E550D">
      <w:pPr>
        <w:jc w:val="right"/>
      </w:pPr>
      <w:r w:rsidRPr="00AC15B7">
        <w:lastRenderedPageBreak/>
        <w:t>Приложение №3</w:t>
      </w:r>
    </w:p>
    <w:p w:rsidR="009E550D" w:rsidRPr="00AC15B7" w:rsidRDefault="009E550D" w:rsidP="009E550D">
      <w:pPr>
        <w:jc w:val="right"/>
      </w:pPr>
      <w:r w:rsidRPr="00AC15B7">
        <w:t xml:space="preserve">к </w:t>
      </w:r>
      <w:r w:rsidR="00AC15B7">
        <w:t>р</w:t>
      </w:r>
      <w:r w:rsidRPr="00AC15B7">
        <w:t>ешению Собрания депутатов</w:t>
      </w:r>
    </w:p>
    <w:p w:rsidR="009E550D" w:rsidRPr="00AC15B7" w:rsidRDefault="009E550D" w:rsidP="009E550D">
      <w:pPr>
        <w:jc w:val="right"/>
      </w:pPr>
      <w:r w:rsidRPr="00AC15B7">
        <w:t>Карталинского муниципального района</w:t>
      </w:r>
    </w:p>
    <w:p w:rsidR="009E550D" w:rsidRPr="00AC15B7" w:rsidRDefault="00AC15B7" w:rsidP="009E550D">
      <w:pPr>
        <w:jc w:val="right"/>
      </w:pPr>
      <w:r w:rsidRPr="003578A9">
        <w:t xml:space="preserve">от  </w:t>
      </w:r>
      <w:r>
        <w:t>__________</w:t>
      </w:r>
      <w:r w:rsidRPr="003578A9">
        <w:t xml:space="preserve"> 2024 года №</w:t>
      </w:r>
      <w:r w:rsidR="009E550D" w:rsidRPr="00AC15B7">
        <w:t xml:space="preserve"> </w:t>
      </w:r>
    </w:p>
    <w:p w:rsidR="009E550D" w:rsidRPr="00AC15B7" w:rsidRDefault="009E550D" w:rsidP="009E550D">
      <w:pPr>
        <w:jc w:val="center"/>
      </w:pPr>
    </w:p>
    <w:p w:rsidR="009E550D" w:rsidRPr="00AC15B7" w:rsidRDefault="009E550D" w:rsidP="009E550D">
      <w:pPr>
        <w:jc w:val="center"/>
        <w:rPr>
          <w:b/>
        </w:rPr>
      </w:pPr>
      <w:r w:rsidRPr="00AC15B7">
        <w:rPr>
          <w:b/>
        </w:rPr>
        <w:t>Расходы</w:t>
      </w:r>
    </w:p>
    <w:p w:rsidR="009E550D" w:rsidRPr="00AC15B7" w:rsidRDefault="009E550D" w:rsidP="009E550D">
      <w:pPr>
        <w:jc w:val="center"/>
        <w:rPr>
          <w:b/>
        </w:rPr>
      </w:pPr>
      <w:r w:rsidRPr="00AC15B7">
        <w:rPr>
          <w:b/>
        </w:rPr>
        <w:t>бюджета Карталинского муниципального района за 2023 год по разделам и подразделам классификации расходов бюджетов</w:t>
      </w:r>
    </w:p>
    <w:p w:rsidR="009E550D" w:rsidRPr="00AC15B7" w:rsidRDefault="009E550D" w:rsidP="00AC15B7">
      <w:pPr>
        <w:jc w:val="right"/>
      </w:pPr>
      <w:r w:rsidRPr="00AC15B7">
        <w:t>(тыс. рублей)</w:t>
      </w:r>
    </w:p>
    <w:tbl>
      <w:tblPr>
        <w:tblW w:w="5070" w:type="pct"/>
        <w:tblInd w:w="-137" w:type="dxa"/>
        <w:tblLayout w:type="fixed"/>
        <w:tblLook w:val="04A0"/>
      </w:tblPr>
      <w:tblGrid>
        <w:gridCol w:w="6100"/>
        <w:gridCol w:w="1279"/>
        <w:gridCol w:w="1277"/>
        <w:gridCol w:w="1414"/>
      </w:tblGrid>
      <w:tr w:rsidR="009E550D" w:rsidRPr="00AC15B7" w:rsidTr="00946700">
        <w:trPr>
          <w:trHeight w:val="960"/>
        </w:trPr>
        <w:tc>
          <w:tcPr>
            <w:tcW w:w="3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Наименование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Сумма</w:t>
            </w:r>
          </w:p>
        </w:tc>
      </w:tr>
      <w:tr w:rsidR="009E550D" w:rsidRPr="00AC15B7" w:rsidTr="00946700">
        <w:trPr>
          <w:trHeight w:val="421"/>
        </w:trPr>
        <w:tc>
          <w:tcPr>
            <w:tcW w:w="3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rPr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Раздел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Подраздел</w:t>
            </w: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rPr>
                <w:lang w:eastAsia="ru-RU"/>
              </w:rPr>
            </w:pPr>
          </w:p>
        </w:tc>
      </w:tr>
      <w:tr w:rsidR="009E550D" w:rsidRPr="00AC15B7" w:rsidTr="00946700">
        <w:trPr>
          <w:trHeight w:val="33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2505828,53</w:t>
            </w:r>
          </w:p>
        </w:tc>
      </w:tr>
      <w:tr w:rsidR="009E550D" w:rsidRPr="00AC15B7" w:rsidTr="00946700">
        <w:trPr>
          <w:trHeight w:val="33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0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126674,38</w:t>
            </w:r>
          </w:p>
        </w:tc>
      </w:tr>
      <w:tr w:rsidR="009E550D" w:rsidRPr="00AC15B7" w:rsidTr="00AC15B7">
        <w:trPr>
          <w:trHeight w:val="388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3 638,69</w:t>
            </w:r>
          </w:p>
        </w:tc>
      </w:tr>
      <w:tr w:rsidR="009E550D" w:rsidRPr="00AC15B7" w:rsidTr="00AC15B7">
        <w:trPr>
          <w:trHeight w:val="382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6 156,60</w:t>
            </w:r>
          </w:p>
        </w:tc>
      </w:tr>
      <w:tr w:rsidR="009E550D" w:rsidRPr="00AC15B7" w:rsidTr="00AC15B7">
        <w:trPr>
          <w:trHeight w:val="407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47 756,83</w:t>
            </w:r>
          </w:p>
        </w:tc>
      </w:tr>
      <w:tr w:rsidR="009E550D" w:rsidRPr="00AC15B7" w:rsidTr="00946700">
        <w:trPr>
          <w:trHeight w:val="285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удебная систем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2925,36</w:t>
            </w:r>
          </w:p>
        </w:tc>
      </w:tr>
      <w:tr w:rsidR="009E550D" w:rsidRPr="00AC15B7" w:rsidTr="00946700">
        <w:trPr>
          <w:trHeight w:val="90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00,00</w:t>
            </w:r>
          </w:p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E550D" w:rsidRPr="00AC15B7" w:rsidTr="00AC15B7">
        <w:trPr>
          <w:trHeight w:val="7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4896,9</w:t>
            </w:r>
          </w:p>
        </w:tc>
      </w:tr>
      <w:tr w:rsidR="009E550D" w:rsidRPr="00AC15B7" w:rsidTr="00AC15B7">
        <w:trPr>
          <w:trHeight w:val="7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0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  <w:rPr>
                <w:b/>
              </w:rPr>
            </w:pPr>
            <w:r w:rsidRPr="00AC15B7">
              <w:rPr>
                <w:b/>
              </w:rPr>
              <w:t>1 712,50</w:t>
            </w:r>
          </w:p>
        </w:tc>
      </w:tr>
      <w:tr w:rsidR="009E550D" w:rsidRPr="00AC15B7" w:rsidTr="00946700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1 712,50</w:t>
            </w:r>
          </w:p>
        </w:tc>
      </w:tr>
      <w:tr w:rsidR="009E550D" w:rsidRPr="00AC15B7" w:rsidTr="00946700">
        <w:trPr>
          <w:trHeight w:val="521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0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  <w:rPr>
                <w:b/>
              </w:rPr>
            </w:pPr>
            <w:r w:rsidRPr="00AC15B7">
              <w:rPr>
                <w:b/>
              </w:rPr>
              <w:t>21 780,39</w:t>
            </w:r>
          </w:p>
        </w:tc>
      </w:tr>
      <w:tr w:rsidR="009E550D" w:rsidRPr="00AC15B7" w:rsidTr="00946700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рганы юстиции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bookmarkStart w:id="1" w:name="RANGE!B23"/>
            <w:r w:rsidRPr="00AC15B7">
              <w:rPr>
                <w:lang w:eastAsia="ru-RU"/>
              </w:rPr>
              <w:t>03</w:t>
            </w:r>
            <w:bookmarkEnd w:id="1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2 531,83</w:t>
            </w:r>
          </w:p>
        </w:tc>
      </w:tr>
      <w:tr w:rsidR="009E550D" w:rsidRPr="00AC15B7" w:rsidTr="00946700">
        <w:trPr>
          <w:trHeight w:val="33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Гражданская оборон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7 771,52</w:t>
            </w:r>
          </w:p>
        </w:tc>
      </w:tr>
      <w:tr w:rsidR="009E550D" w:rsidRPr="00AC15B7" w:rsidTr="00946700">
        <w:trPr>
          <w:trHeight w:val="794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11 477,04</w:t>
            </w:r>
          </w:p>
        </w:tc>
      </w:tr>
      <w:tr w:rsidR="009E550D" w:rsidRPr="00AC15B7" w:rsidTr="00AC15B7">
        <w:trPr>
          <w:trHeight w:val="7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0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  <w:rPr>
                <w:b/>
              </w:rPr>
            </w:pPr>
            <w:r w:rsidRPr="00AC15B7">
              <w:rPr>
                <w:b/>
              </w:rPr>
              <w:t>168 392,96</w:t>
            </w:r>
          </w:p>
        </w:tc>
      </w:tr>
      <w:tr w:rsidR="009E550D" w:rsidRPr="00AC15B7" w:rsidTr="00AC15B7">
        <w:trPr>
          <w:trHeight w:val="7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бщеэкономические вопросы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675,30</w:t>
            </w:r>
          </w:p>
        </w:tc>
      </w:tr>
      <w:tr w:rsidR="009E550D" w:rsidRPr="00AC15B7" w:rsidTr="00AC15B7">
        <w:trPr>
          <w:trHeight w:val="7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ельское хозяйство и рыболовство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1 304,05</w:t>
            </w:r>
          </w:p>
        </w:tc>
      </w:tr>
      <w:tr w:rsidR="009E550D" w:rsidRPr="00AC15B7" w:rsidTr="00946700">
        <w:trPr>
          <w:trHeight w:val="33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Транспор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1 364,84</w:t>
            </w:r>
          </w:p>
        </w:tc>
      </w:tr>
      <w:tr w:rsidR="009E550D" w:rsidRPr="00AC15B7" w:rsidTr="00946700">
        <w:trPr>
          <w:trHeight w:val="33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9 044,40</w:t>
            </w:r>
          </w:p>
        </w:tc>
      </w:tr>
      <w:tr w:rsidR="009E550D" w:rsidRPr="00AC15B7" w:rsidTr="00AC15B7">
        <w:trPr>
          <w:trHeight w:val="7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155 067,22</w:t>
            </w:r>
          </w:p>
        </w:tc>
      </w:tr>
      <w:tr w:rsidR="009E550D" w:rsidRPr="00AC15B7" w:rsidTr="00AC15B7">
        <w:trPr>
          <w:trHeight w:val="7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0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  <w:rPr>
                <w:b/>
              </w:rPr>
            </w:pPr>
            <w:r w:rsidRPr="00AC15B7">
              <w:rPr>
                <w:b/>
              </w:rPr>
              <w:t>353 816,07</w:t>
            </w:r>
          </w:p>
        </w:tc>
      </w:tr>
      <w:tr w:rsidR="009E550D" w:rsidRPr="00AC15B7" w:rsidTr="00946700">
        <w:trPr>
          <w:trHeight w:val="33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Жилищное хозяйство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3 085,46</w:t>
            </w:r>
          </w:p>
        </w:tc>
      </w:tr>
      <w:tr w:rsidR="009E550D" w:rsidRPr="00AC15B7" w:rsidTr="00946700">
        <w:trPr>
          <w:trHeight w:val="33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Коммунальное хозяйство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221 107,97</w:t>
            </w:r>
          </w:p>
        </w:tc>
      </w:tr>
      <w:tr w:rsidR="009E550D" w:rsidRPr="00AC15B7" w:rsidTr="00946700">
        <w:trPr>
          <w:trHeight w:val="33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Благоустройство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69 940,10</w:t>
            </w:r>
          </w:p>
        </w:tc>
      </w:tr>
      <w:tr w:rsidR="009E550D" w:rsidRPr="00AC15B7" w:rsidTr="00AC15B7">
        <w:trPr>
          <w:trHeight w:val="7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59 682,54</w:t>
            </w:r>
          </w:p>
        </w:tc>
      </w:tr>
      <w:tr w:rsidR="009E550D" w:rsidRPr="00AC15B7" w:rsidTr="00946700">
        <w:trPr>
          <w:trHeight w:val="33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0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  <w:rPr>
                <w:b/>
              </w:rPr>
            </w:pPr>
            <w:r w:rsidRPr="00AC15B7">
              <w:rPr>
                <w:b/>
              </w:rPr>
              <w:t>1 112 323,44</w:t>
            </w:r>
          </w:p>
        </w:tc>
      </w:tr>
      <w:tr w:rsidR="009E550D" w:rsidRPr="00AC15B7" w:rsidTr="00946700">
        <w:trPr>
          <w:trHeight w:val="33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ошкольное образование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344 654,09</w:t>
            </w:r>
          </w:p>
        </w:tc>
      </w:tr>
      <w:tr w:rsidR="009E550D" w:rsidRPr="00AC15B7" w:rsidTr="00946700">
        <w:trPr>
          <w:trHeight w:val="33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672 148,26</w:t>
            </w:r>
          </w:p>
        </w:tc>
      </w:tr>
      <w:tr w:rsidR="009E550D" w:rsidRPr="00AC15B7" w:rsidTr="00946700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ополнительное образование детей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52 752,21</w:t>
            </w:r>
          </w:p>
        </w:tc>
      </w:tr>
      <w:tr w:rsidR="009E550D" w:rsidRPr="00AC15B7" w:rsidTr="00946700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олодежная политик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858,78</w:t>
            </w:r>
          </w:p>
        </w:tc>
      </w:tr>
      <w:tr w:rsidR="009E550D" w:rsidRPr="00AC15B7" w:rsidTr="00946700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ругие вопросы в области образовани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41 910,10</w:t>
            </w:r>
          </w:p>
        </w:tc>
      </w:tr>
      <w:tr w:rsidR="009E550D" w:rsidRPr="00AC15B7" w:rsidTr="00946700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0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  <w:rPr>
                <w:b/>
              </w:rPr>
            </w:pPr>
            <w:r w:rsidRPr="00AC15B7">
              <w:rPr>
                <w:b/>
              </w:rPr>
              <w:t>93 039,15</w:t>
            </w:r>
          </w:p>
        </w:tc>
      </w:tr>
      <w:tr w:rsidR="009E550D" w:rsidRPr="00AC15B7" w:rsidTr="00946700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Культур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79 376,17</w:t>
            </w:r>
          </w:p>
        </w:tc>
      </w:tr>
      <w:tr w:rsidR="009E550D" w:rsidRPr="00AC15B7" w:rsidTr="00AC15B7">
        <w:trPr>
          <w:trHeight w:val="7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13 662,98</w:t>
            </w:r>
          </w:p>
        </w:tc>
      </w:tr>
      <w:tr w:rsidR="009E550D" w:rsidRPr="00AC15B7" w:rsidTr="00946700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  <w:rPr>
                <w:b/>
              </w:rPr>
            </w:pPr>
            <w:r w:rsidRPr="00AC15B7">
              <w:rPr>
                <w:b/>
              </w:rPr>
              <w:t>365 670,17</w:t>
            </w:r>
          </w:p>
        </w:tc>
      </w:tr>
      <w:tr w:rsidR="009E550D" w:rsidRPr="00AC15B7" w:rsidTr="00946700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служивание населени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58 714,69</w:t>
            </w:r>
          </w:p>
        </w:tc>
      </w:tr>
      <w:tr w:rsidR="009E550D" w:rsidRPr="00AC15B7" w:rsidTr="00946700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140 150,57</w:t>
            </w:r>
          </w:p>
        </w:tc>
      </w:tr>
      <w:tr w:rsidR="009E550D" w:rsidRPr="00AC15B7" w:rsidTr="00946700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Охрана семьи и детств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135 816,01</w:t>
            </w:r>
          </w:p>
        </w:tc>
      </w:tr>
      <w:tr w:rsidR="009E550D" w:rsidRPr="00AC15B7" w:rsidTr="00AC15B7">
        <w:trPr>
          <w:trHeight w:val="7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30 988,90</w:t>
            </w:r>
          </w:p>
        </w:tc>
      </w:tr>
      <w:tr w:rsidR="009E550D" w:rsidRPr="00AC15B7" w:rsidTr="00946700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b/>
                <w:lang w:eastAsia="ru-RU"/>
              </w:rPr>
            </w:pPr>
            <w:r w:rsidRPr="00AC15B7">
              <w:rPr>
                <w:b/>
                <w:lang w:eastAsia="ru-RU"/>
              </w:rPr>
              <w:t>11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b/>
                <w:lang w:eastAsia="ru-RU"/>
              </w:rPr>
            </w:pPr>
            <w:r w:rsidRPr="00AC15B7">
              <w:rPr>
                <w:b/>
                <w:lang w:eastAsia="ru-RU"/>
              </w:rPr>
              <w:t>00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  <w:rPr>
                <w:b/>
              </w:rPr>
            </w:pPr>
            <w:r w:rsidRPr="00AC15B7">
              <w:rPr>
                <w:b/>
              </w:rPr>
              <w:t>56 408,22</w:t>
            </w:r>
          </w:p>
        </w:tc>
      </w:tr>
      <w:tr w:rsidR="009E550D" w:rsidRPr="00AC15B7" w:rsidTr="00946700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Массовый спор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37 824,29</w:t>
            </w:r>
          </w:p>
        </w:tc>
      </w:tr>
      <w:tr w:rsidR="009E550D" w:rsidRPr="00AC15B7" w:rsidTr="00946700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Спорт высших достижений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18 583,93</w:t>
            </w:r>
          </w:p>
        </w:tc>
      </w:tr>
      <w:tr w:rsidR="009E550D" w:rsidRPr="00AC15B7" w:rsidTr="00946700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suppressAutoHyphens w:val="0"/>
              <w:jc w:val="both"/>
              <w:rPr>
                <w:b/>
                <w:lang w:eastAsia="ru-RU"/>
              </w:rPr>
            </w:pPr>
            <w:r w:rsidRPr="00AC15B7">
              <w:rPr>
                <w:b/>
                <w:lang w:eastAsia="ru-RU"/>
              </w:rPr>
              <w:t>Средства массовой информаци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suppressAutoHyphens w:val="0"/>
              <w:jc w:val="center"/>
              <w:rPr>
                <w:b/>
                <w:lang w:eastAsia="ru-RU"/>
              </w:rPr>
            </w:pPr>
            <w:r w:rsidRPr="00AC15B7">
              <w:rPr>
                <w:b/>
                <w:lang w:eastAsia="ru-RU"/>
              </w:rPr>
              <w:t>1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suppressAutoHyphens w:val="0"/>
              <w:jc w:val="center"/>
              <w:rPr>
                <w:b/>
                <w:lang w:eastAsia="ru-RU"/>
              </w:rPr>
            </w:pPr>
            <w:r w:rsidRPr="00AC15B7">
              <w:rPr>
                <w:b/>
                <w:lang w:eastAsia="ru-RU"/>
              </w:rPr>
              <w:t>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suppressAutoHyphens w:val="0"/>
              <w:jc w:val="center"/>
              <w:rPr>
                <w:b/>
                <w:lang w:eastAsia="ru-RU"/>
              </w:rPr>
            </w:pPr>
            <w:r w:rsidRPr="00AC15B7">
              <w:rPr>
                <w:b/>
                <w:lang w:eastAsia="ru-RU"/>
              </w:rPr>
              <w:t>3600,00</w:t>
            </w:r>
          </w:p>
        </w:tc>
      </w:tr>
      <w:tr w:rsidR="009E550D" w:rsidRPr="00AC15B7" w:rsidTr="00946700">
        <w:trPr>
          <w:trHeight w:val="33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ериодическая печать и издательства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3600,00</w:t>
            </w:r>
          </w:p>
        </w:tc>
      </w:tr>
      <w:tr w:rsidR="009E550D" w:rsidRPr="00AC15B7" w:rsidTr="00AC15B7">
        <w:trPr>
          <w:trHeight w:val="7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1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C15B7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  <w:rPr>
                <w:b/>
              </w:rPr>
            </w:pPr>
            <w:r w:rsidRPr="00AC15B7">
              <w:rPr>
                <w:b/>
              </w:rPr>
              <w:t>202 411,25</w:t>
            </w:r>
          </w:p>
        </w:tc>
      </w:tr>
      <w:tr w:rsidR="009E550D" w:rsidRPr="00AC15B7" w:rsidTr="00946700">
        <w:trPr>
          <w:trHeight w:val="834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72 818,50</w:t>
            </w:r>
          </w:p>
        </w:tc>
      </w:tr>
      <w:tr w:rsidR="009E550D" w:rsidRPr="00AC15B7" w:rsidTr="00AC15B7">
        <w:trPr>
          <w:trHeight w:val="7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both"/>
              <w:rPr>
                <w:lang w:eastAsia="ru-RU"/>
              </w:rPr>
            </w:pPr>
            <w:r w:rsidRPr="00AC15B7">
              <w:rPr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1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E550D" w:rsidRPr="00AC15B7" w:rsidRDefault="009E550D" w:rsidP="00946700">
            <w:pPr>
              <w:suppressAutoHyphens w:val="0"/>
              <w:jc w:val="center"/>
              <w:rPr>
                <w:lang w:eastAsia="ru-RU"/>
              </w:rPr>
            </w:pPr>
            <w:r w:rsidRPr="00AC15B7">
              <w:rPr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550D" w:rsidRPr="00AC15B7" w:rsidRDefault="009E550D" w:rsidP="00946700">
            <w:pPr>
              <w:jc w:val="center"/>
            </w:pPr>
            <w:r w:rsidRPr="00AC15B7">
              <w:t>129 592,75</w:t>
            </w:r>
          </w:p>
        </w:tc>
      </w:tr>
    </w:tbl>
    <w:p w:rsidR="009E550D" w:rsidRPr="00AC15B7" w:rsidRDefault="009E550D" w:rsidP="009E550D"/>
    <w:p w:rsidR="009E550D" w:rsidRPr="00AC15B7" w:rsidRDefault="009E550D" w:rsidP="009E550D"/>
    <w:p w:rsidR="009E550D" w:rsidRPr="00AC15B7" w:rsidRDefault="009E550D" w:rsidP="009E550D"/>
    <w:p w:rsidR="009E550D" w:rsidRPr="00AC15B7" w:rsidRDefault="009E550D" w:rsidP="009E550D"/>
    <w:tbl>
      <w:tblPr>
        <w:tblW w:w="5000" w:type="pct"/>
        <w:tblLook w:val="0000"/>
      </w:tblPr>
      <w:tblGrid>
        <w:gridCol w:w="3818"/>
        <w:gridCol w:w="6319"/>
      </w:tblGrid>
      <w:tr w:rsidR="009E550D" w:rsidRPr="00AC15B7" w:rsidTr="00946700">
        <w:trPr>
          <w:trHeight w:val="360"/>
        </w:trPr>
        <w:tc>
          <w:tcPr>
            <w:tcW w:w="1883" w:type="pct"/>
            <w:vAlign w:val="bottom"/>
          </w:tcPr>
          <w:p w:rsidR="009E550D" w:rsidRPr="00AC15B7" w:rsidRDefault="009E550D" w:rsidP="00946700">
            <w:pPr>
              <w:snapToGrid w:val="0"/>
            </w:pPr>
          </w:p>
        </w:tc>
        <w:tc>
          <w:tcPr>
            <w:tcW w:w="3117" w:type="pct"/>
            <w:vAlign w:val="bottom"/>
          </w:tcPr>
          <w:p w:rsidR="009E550D" w:rsidRPr="00AC15B7" w:rsidRDefault="009E550D" w:rsidP="00946700">
            <w:pPr>
              <w:snapToGrid w:val="0"/>
              <w:jc w:val="right"/>
            </w:pPr>
            <w:r w:rsidRPr="00AC15B7">
              <w:t>Приложение 4</w:t>
            </w:r>
          </w:p>
        </w:tc>
      </w:tr>
      <w:tr w:rsidR="009E550D" w:rsidRPr="00AC15B7" w:rsidTr="00946700">
        <w:trPr>
          <w:trHeight w:val="360"/>
        </w:trPr>
        <w:tc>
          <w:tcPr>
            <w:tcW w:w="1883" w:type="pct"/>
            <w:vAlign w:val="bottom"/>
          </w:tcPr>
          <w:p w:rsidR="009E550D" w:rsidRPr="00AC15B7" w:rsidRDefault="009E550D" w:rsidP="00946700">
            <w:pPr>
              <w:snapToGrid w:val="0"/>
              <w:rPr>
                <w:shd w:val="clear" w:color="auto" w:fill="C0C0C0"/>
              </w:rPr>
            </w:pPr>
          </w:p>
        </w:tc>
        <w:tc>
          <w:tcPr>
            <w:tcW w:w="3117" w:type="pct"/>
            <w:vAlign w:val="bottom"/>
          </w:tcPr>
          <w:p w:rsidR="009E550D" w:rsidRPr="00AC15B7" w:rsidRDefault="009E550D" w:rsidP="00946700">
            <w:pPr>
              <w:snapToGrid w:val="0"/>
              <w:jc w:val="right"/>
            </w:pPr>
            <w:r w:rsidRPr="00AC15B7">
              <w:t>к решению Собрания депутатов</w:t>
            </w:r>
          </w:p>
        </w:tc>
      </w:tr>
      <w:tr w:rsidR="009E550D" w:rsidRPr="00AC15B7" w:rsidTr="00946700">
        <w:trPr>
          <w:trHeight w:val="360"/>
        </w:trPr>
        <w:tc>
          <w:tcPr>
            <w:tcW w:w="1883" w:type="pct"/>
            <w:vAlign w:val="bottom"/>
          </w:tcPr>
          <w:p w:rsidR="009E550D" w:rsidRPr="00AC15B7" w:rsidRDefault="009E550D" w:rsidP="00946700">
            <w:pPr>
              <w:snapToGrid w:val="0"/>
              <w:rPr>
                <w:shd w:val="clear" w:color="auto" w:fill="C0C0C0"/>
              </w:rPr>
            </w:pPr>
          </w:p>
        </w:tc>
        <w:tc>
          <w:tcPr>
            <w:tcW w:w="3117" w:type="pct"/>
            <w:vAlign w:val="bottom"/>
          </w:tcPr>
          <w:p w:rsidR="009E550D" w:rsidRPr="00AC15B7" w:rsidRDefault="009E550D" w:rsidP="00946700">
            <w:pPr>
              <w:snapToGrid w:val="0"/>
              <w:jc w:val="right"/>
            </w:pPr>
            <w:r w:rsidRPr="00AC15B7">
              <w:t>Карталинского муниципального района</w:t>
            </w:r>
          </w:p>
        </w:tc>
      </w:tr>
      <w:tr w:rsidR="009E550D" w:rsidRPr="00AC15B7" w:rsidTr="00946700">
        <w:trPr>
          <w:trHeight w:val="360"/>
        </w:trPr>
        <w:tc>
          <w:tcPr>
            <w:tcW w:w="1883" w:type="pct"/>
            <w:vAlign w:val="bottom"/>
          </w:tcPr>
          <w:p w:rsidR="009E550D" w:rsidRPr="00AC15B7" w:rsidRDefault="009E550D" w:rsidP="00946700">
            <w:pPr>
              <w:snapToGrid w:val="0"/>
              <w:rPr>
                <w:shd w:val="clear" w:color="auto" w:fill="C0C0C0"/>
              </w:rPr>
            </w:pPr>
          </w:p>
        </w:tc>
        <w:tc>
          <w:tcPr>
            <w:tcW w:w="3117" w:type="pct"/>
            <w:vAlign w:val="bottom"/>
          </w:tcPr>
          <w:p w:rsidR="009E550D" w:rsidRPr="00AC15B7" w:rsidRDefault="00AC15B7" w:rsidP="00946700">
            <w:pPr>
              <w:jc w:val="right"/>
            </w:pPr>
            <w:r w:rsidRPr="003578A9">
              <w:t xml:space="preserve">от  </w:t>
            </w:r>
            <w:r>
              <w:t>__________</w:t>
            </w:r>
            <w:r w:rsidRPr="003578A9">
              <w:t xml:space="preserve"> 2024 года №</w:t>
            </w:r>
          </w:p>
          <w:p w:rsidR="009E550D" w:rsidRPr="00AC15B7" w:rsidRDefault="009E550D" w:rsidP="00946700">
            <w:pPr>
              <w:snapToGrid w:val="0"/>
              <w:jc w:val="right"/>
            </w:pPr>
          </w:p>
          <w:p w:rsidR="009E550D" w:rsidRPr="00AC15B7" w:rsidRDefault="009E550D" w:rsidP="00946700">
            <w:pPr>
              <w:snapToGrid w:val="0"/>
              <w:jc w:val="right"/>
            </w:pPr>
          </w:p>
        </w:tc>
      </w:tr>
      <w:tr w:rsidR="009E550D" w:rsidRPr="00AC15B7" w:rsidTr="00946700">
        <w:trPr>
          <w:trHeight w:val="593"/>
        </w:trPr>
        <w:tc>
          <w:tcPr>
            <w:tcW w:w="5000" w:type="pct"/>
            <w:gridSpan w:val="2"/>
            <w:vAlign w:val="bottom"/>
          </w:tcPr>
          <w:p w:rsidR="009E550D" w:rsidRPr="00AC15B7" w:rsidRDefault="009E550D" w:rsidP="00946700">
            <w:pPr>
              <w:snapToGrid w:val="0"/>
              <w:jc w:val="center"/>
              <w:rPr>
                <w:b/>
                <w:bCs/>
              </w:rPr>
            </w:pPr>
            <w:r w:rsidRPr="00AC15B7">
              <w:rPr>
                <w:b/>
                <w:bCs/>
              </w:rPr>
              <w:t>Источники финансирования дефицита бюджета Карталинского муниципального района за 2023 год по кодам классификации источников финансирования дефицитов бюджетов</w:t>
            </w:r>
          </w:p>
        </w:tc>
      </w:tr>
    </w:tbl>
    <w:p w:rsidR="009E550D" w:rsidRPr="00AC15B7" w:rsidRDefault="009E550D" w:rsidP="009E550D">
      <w:pPr>
        <w:jc w:val="right"/>
      </w:pPr>
    </w:p>
    <w:p w:rsidR="009E550D" w:rsidRPr="00AC15B7" w:rsidRDefault="009E550D" w:rsidP="009E550D">
      <w:pPr>
        <w:jc w:val="center"/>
      </w:pPr>
      <w:r w:rsidRPr="00AC15B7">
        <w:t>тыс. руб.</w:t>
      </w:r>
    </w:p>
    <w:tbl>
      <w:tblPr>
        <w:tblW w:w="10044" w:type="dxa"/>
        <w:tblInd w:w="-20" w:type="dxa"/>
        <w:tblLayout w:type="fixed"/>
        <w:tblLook w:val="0000"/>
      </w:tblPr>
      <w:tblGrid>
        <w:gridCol w:w="4835"/>
        <w:gridCol w:w="3552"/>
        <w:gridCol w:w="1657"/>
      </w:tblGrid>
      <w:tr w:rsidR="009E550D" w:rsidRPr="00AC15B7" w:rsidTr="00946700">
        <w:trPr>
          <w:trHeight w:val="1048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550D" w:rsidRPr="00AC15B7" w:rsidRDefault="009E550D" w:rsidP="00946700">
            <w:pPr>
              <w:snapToGrid w:val="0"/>
              <w:jc w:val="center"/>
            </w:pPr>
            <w:r w:rsidRPr="00AC15B7">
              <w:t>Наименование показател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550D" w:rsidRPr="00AC15B7" w:rsidRDefault="009E550D" w:rsidP="00946700">
            <w:pPr>
              <w:snapToGrid w:val="0"/>
              <w:jc w:val="center"/>
            </w:pPr>
            <w:r w:rsidRPr="00AC15B7">
              <w:t>Код бюджетной классификации Российской Федераци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0D" w:rsidRPr="00AC15B7" w:rsidRDefault="009E550D" w:rsidP="00946700">
            <w:pPr>
              <w:snapToGrid w:val="0"/>
              <w:jc w:val="center"/>
            </w:pPr>
            <w:r w:rsidRPr="00AC15B7">
              <w:t>Сумма</w:t>
            </w:r>
          </w:p>
        </w:tc>
      </w:tr>
      <w:tr w:rsidR="009E550D" w:rsidRPr="00AC15B7" w:rsidTr="00946700">
        <w:trPr>
          <w:trHeight w:val="32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550D" w:rsidRPr="00AC15B7" w:rsidRDefault="009E550D" w:rsidP="00946700">
            <w:pPr>
              <w:snapToGrid w:val="0"/>
              <w:jc w:val="both"/>
            </w:pPr>
            <w:r w:rsidRPr="00AC15B7">
              <w:t>Источники внутреннего финансирования дефицитов бюджетов, всего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550D" w:rsidRPr="00AC15B7" w:rsidRDefault="009E550D" w:rsidP="00946700">
            <w:pPr>
              <w:snapToGrid w:val="0"/>
              <w:jc w:val="center"/>
            </w:pPr>
            <w:r w:rsidRPr="00AC15B7">
              <w:t>000 01 00 00 00 00 0000 0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550D" w:rsidRPr="00AC15B7" w:rsidRDefault="009E550D" w:rsidP="00946700">
            <w:pPr>
              <w:snapToGrid w:val="0"/>
              <w:jc w:val="center"/>
            </w:pPr>
            <w:r w:rsidRPr="00AC15B7">
              <w:t>21768,42</w:t>
            </w:r>
          </w:p>
        </w:tc>
      </w:tr>
      <w:tr w:rsidR="009E550D" w:rsidRPr="00AC15B7" w:rsidTr="00946700">
        <w:trPr>
          <w:trHeight w:val="817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550D" w:rsidRPr="00AC15B7" w:rsidRDefault="009E550D" w:rsidP="00946700">
            <w:pPr>
              <w:snapToGrid w:val="0"/>
              <w:jc w:val="both"/>
            </w:pPr>
            <w:r w:rsidRPr="00AC15B7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550D" w:rsidRPr="00AC15B7" w:rsidRDefault="009E550D" w:rsidP="00946700">
            <w:pPr>
              <w:snapToGrid w:val="0"/>
              <w:jc w:val="center"/>
            </w:pPr>
            <w:r w:rsidRPr="00AC15B7">
              <w:t>653 01 05 02 01 05 0000 51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550D" w:rsidRPr="00AC15B7" w:rsidRDefault="009E550D" w:rsidP="00946700">
            <w:pPr>
              <w:snapToGrid w:val="0"/>
              <w:jc w:val="center"/>
            </w:pPr>
          </w:p>
          <w:p w:rsidR="009E550D" w:rsidRPr="00AC15B7" w:rsidRDefault="009E550D" w:rsidP="00946700">
            <w:pPr>
              <w:snapToGrid w:val="0"/>
              <w:jc w:val="center"/>
            </w:pPr>
            <w:r w:rsidRPr="00AC15B7">
              <w:t>21768,42</w:t>
            </w:r>
          </w:p>
        </w:tc>
      </w:tr>
    </w:tbl>
    <w:p w:rsidR="009E550D" w:rsidRPr="00AC15B7" w:rsidRDefault="009E550D" w:rsidP="009E550D"/>
    <w:p w:rsidR="009E550D" w:rsidRPr="00AC15B7" w:rsidRDefault="009E550D" w:rsidP="009E550D"/>
    <w:p w:rsidR="009E550D" w:rsidRDefault="009E550D" w:rsidP="0014299A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</w:p>
    <w:p w:rsidR="00AC15B7" w:rsidRPr="00AC15B7" w:rsidRDefault="00AC15B7" w:rsidP="0014299A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</w:p>
    <w:p w:rsidR="00586CBF" w:rsidRPr="00AC15B7" w:rsidRDefault="00586CBF" w:rsidP="0014299A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lang w:eastAsia="ru-RU"/>
        </w:rPr>
      </w:pPr>
      <w:r w:rsidRPr="00AC15B7">
        <w:rPr>
          <w:sz w:val="28"/>
          <w:lang w:eastAsia="ru-RU"/>
        </w:rPr>
        <w:lastRenderedPageBreak/>
        <w:t>Приложение 2</w:t>
      </w: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AC15B7">
        <w:rPr>
          <w:sz w:val="28"/>
          <w:szCs w:val="28"/>
          <w:lang w:eastAsia="ru-RU"/>
        </w:rPr>
        <w:t>к решению Собрания депутатов</w:t>
      </w: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AC15B7">
        <w:rPr>
          <w:sz w:val="28"/>
          <w:szCs w:val="28"/>
          <w:lang w:eastAsia="ru-RU"/>
        </w:rPr>
        <w:t>Карталинского муниципального района</w:t>
      </w:r>
    </w:p>
    <w:p w:rsidR="0014299A" w:rsidRPr="00AC15B7" w:rsidRDefault="00D804CE" w:rsidP="0014299A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 w:rsidRPr="00AC15B7">
        <w:rPr>
          <w:sz w:val="28"/>
          <w:szCs w:val="26"/>
          <w:lang w:eastAsia="ru-RU"/>
        </w:rPr>
        <w:t xml:space="preserve">от 25 апреля 2024 года № </w:t>
      </w:r>
      <w:r w:rsidR="00AC15B7">
        <w:rPr>
          <w:sz w:val="28"/>
          <w:szCs w:val="26"/>
          <w:lang w:eastAsia="ru-RU"/>
        </w:rPr>
        <w:t>603</w:t>
      </w:r>
      <w:r w:rsidRPr="00AC15B7">
        <w:rPr>
          <w:sz w:val="28"/>
          <w:szCs w:val="26"/>
          <w:lang w:eastAsia="ru-RU"/>
        </w:rPr>
        <w:t>-Н</w:t>
      </w: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AC15B7">
        <w:rPr>
          <w:bCs/>
          <w:sz w:val="28"/>
          <w:szCs w:val="28"/>
          <w:lang w:eastAsia="ru-RU"/>
        </w:rPr>
        <w:t>Состав</w:t>
      </w: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AC15B7">
        <w:rPr>
          <w:bCs/>
          <w:sz w:val="28"/>
          <w:szCs w:val="28"/>
          <w:lang w:eastAsia="ru-RU"/>
        </w:rPr>
        <w:t xml:space="preserve">Оргкомитета по проведению публичных слушаний по проекту решения </w:t>
      </w: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AC15B7">
        <w:rPr>
          <w:bCs/>
          <w:sz w:val="28"/>
          <w:szCs w:val="28"/>
          <w:lang w:eastAsia="ru-RU"/>
        </w:rPr>
        <w:t>Собрания депутатов Карталинского муниципального района</w:t>
      </w: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AC15B7">
        <w:rPr>
          <w:bCs/>
          <w:sz w:val="28"/>
          <w:szCs w:val="28"/>
          <w:lang w:eastAsia="ru-RU"/>
        </w:rPr>
        <w:t>«</w:t>
      </w:r>
      <w:r w:rsidRPr="00AC15B7">
        <w:rPr>
          <w:sz w:val="28"/>
          <w:szCs w:val="28"/>
          <w:lang w:eastAsia="ru-RU"/>
        </w:rPr>
        <w:t>Об исполнении бюджета Карталинского муниципального района за 202</w:t>
      </w:r>
      <w:r w:rsidR="00D804CE" w:rsidRPr="00AC15B7">
        <w:rPr>
          <w:sz w:val="28"/>
          <w:szCs w:val="28"/>
          <w:lang w:eastAsia="ru-RU"/>
        </w:rPr>
        <w:t>3</w:t>
      </w:r>
      <w:r w:rsidRPr="00AC15B7">
        <w:rPr>
          <w:sz w:val="28"/>
          <w:szCs w:val="28"/>
          <w:lang w:eastAsia="ru-RU"/>
        </w:rPr>
        <w:t xml:space="preserve"> год</w:t>
      </w:r>
      <w:r w:rsidRPr="00AC15B7">
        <w:rPr>
          <w:bCs/>
          <w:sz w:val="28"/>
          <w:szCs w:val="28"/>
          <w:lang w:eastAsia="ru-RU"/>
        </w:rPr>
        <w:t>»</w:t>
      </w: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</w:p>
    <w:p w:rsidR="0014299A" w:rsidRPr="00AC15B7" w:rsidRDefault="0014299A" w:rsidP="0014299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AC15B7">
        <w:rPr>
          <w:sz w:val="28"/>
          <w:szCs w:val="28"/>
          <w:lang w:eastAsia="ru-RU"/>
        </w:rPr>
        <w:t>Слинкин Евгений Николаевич – председатель Собрания депутатов Карталинского муниципального района.</w:t>
      </w:r>
    </w:p>
    <w:p w:rsidR="0014299A" w:rsidRPr="00AC15B7" w:rsidRDefault="0014299A" w:rsidP="0014299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AC15B7">
        <w:rPr>
          <w:sz w:val="28"/>
          <w:szCs w:val="28"/>
        </w:rPr>
        <w:t>Бакатнюк Мария Федоровна – заместитель начальника отдела организационно-правового обеспечения деятельности Собрания депутатов Карталинского муниципального района.</w:t>
      </w:r>
    </w:p>
    <w:p w:rsidR="0014299A" w:rsidRPr="00AC15B7" w:rsidRDefault="0014299A" w:rsidP="0014299A">
      <w:pPr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AC15B7">
        <w:rPr>
          <w:sz w:val="28"/>
          <w:szCs w:val="28"/>
          <w:lang w:eastAsia="ru-RU"/>
        </w:rPr>
        <w:t>Свертилова Наталья Николаенва – начальник Финансового управления Карталинского муниципального района.</w:t>
      </w:r>
    </w:p>
    <w:p w:rsidR="0014299A" w:rsidRPr="00AC15B7" w:rsidRDefault="0014299A" w:rsidP="0014299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AC15B7">
        <w:rPr>
          <w:sz w:val="28"/>
          <w:szCs w:val="28"/>
          <w:lang w:eastAsia="ru-RU"/>
        </w:rPr>
        <w:t>Синтяева Галина Григорьевна –</w:t>
      </w:r>
      <w:r w:rsidRPr="00AC15B7">
        <w:rPr>
          <w:sz w:val="28"/>
          <w:szCs w:val="28"/>
        </w:rPr>
        <w:t xml:space="preserve"> </w:t>
      </w:r>
      <w:r w:rsidRPr="00AC15B7">
        <w:rPr>
          <w:sz w:val="28"/>
          <w:szCs w:val="28"/>
          <w:lang w:eastAsia="ru-RU"/>
        </w:rPr>
        <w:t>председатель Контрольно-счетной палаты Карталинского муниципального района.</w:t>
      </w: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AC15B7">
        <w:rPr>
          <w:sz w:val="28"/>
          <w:szCs w:val="28"/>
          <w:lang w:eastAsia="ru-RU"/>
        </w:rPr>
        <w:t xml:space="preserve"> Приложение 3</w:t>
      </w: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AC15B7">
        <w:rPr>
          <w:sz w:val="28"/>
          <w:szCs w:val="28"/>
          <w:lang w:eastAsia="ru-RU"/>
        </w:rPr>
        <w:t>к решению Собрания депутатов</w:t>
      </w: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AC15B7">
        <w:rPr>
          <w:sz w:val="28"/>
          <w:szCs w:val="28"/>
          <w:lang w:eastAsia="ru-RU"/>
        </w:rPr>
        <w:t>Карталинского муниципального района</w:t>
      </w:r>
    </w:p>
    <w:p w:rsidR="0014299A" w:rsidRPr="00AC15B7" w:rsidRDefault="00D804CE" w:rsidP="0014299A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 w:rsidRPr="00AC15B7">
        <w:rPr>
          <w:sz w:val="28"/>
          <w:szCs w:val="26"/>
          <w:lang w:eastAsia="ru-RU"/>
        </w:rPr>
        <w:t xml:space="preserve">от 25 апреля 2024 года № </w:t>
      </w:r>
      <w:r w:rsidR="00AC15B7">
        <w:rPr>
          <w:sz w:val="28"/>
          <w:szCs w:val="26"/>
          <w:lang w:eastAsia="ru-RU"/>
        </w:rPr>
        <w:t>603</w:t>
      </w:r>
      <w:r w:rsidRPr="00AC15B7">
        <w:rPr>
          <w:sz w:val="28"/>
          <w:szCs w:val="26"/>
          <w:lang w:eastAsia="ru-RU"/>
        </w:rPr>
        <w:t>-Н</w:t>
      </w: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AC15B7">
        <w:rPr>
          <w:bCs/>
          <w:sz w:val="28"/>
          <w:szCs w:val="28"/>
          <w:lang w:eastAsia="ru-RU"/>
        </w:rPr>
        <w:t>Порядок</w:t>
      </w: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AC15B7">
        <w:rPr>
          <w:bCs/>
          <w:sz w:val="28"/>
          <w:szCs w:val="28"/>
          <w:lang w:eastAsia="ru-RU"/>
        </w:rPr>
        <w:t xml:space="preserve">учета предложений граждан по проекту решения </w:t>
      </w: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AC15B7">
        <w:rPr>
          <w:bCs/>
          <w:sz w:val="28"/>
          <w:szCs w:val="28"/>
          <w:lang w:eastAsia="ru-RU"/>
        </w:rPr>
        <w:t>Собрания депутатов Карталинского муниципального района</w:t>
      </w: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C15B7">
        <w:rPr>
          <w:bCs/>
          <w:sz w:val="28"/>
          <w:szCs w:val="28"/>
          <w:lang w:eastAsia="ru-RU"/>
        </w:rPr>
        <w:t>«</w:t>
      </w:r>
      <w:r w:rsidRPr="00AC15B7">
        <w:rPr>
          <w:sz w:val="28"/>
          <w:szCs w:val="28"/>
          <w:lang w:eastAsia="ru-RU"/>
        </w:rPr>
        <w:t xml:space="preserve">Об исполнении бюджета Карталинского муниципального района </w:t>
      </w: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AC15B7">
        <w:rPr>
          <w:sz w:val="28"/>
          <w:szCs w:val="28"/>
          <w:lang w:eastAsia="ru-RU"/>
        </w:rPr>
        <w:t>за 202</w:t>
      </w:r>
      <w:r w:rsidR="00D804CE" w:rsidRPr="00AC15B7">
        <w:rPr>
          <w:sz w:val="28"/>
          <w:szCs w:val="28"/>
          <w:lang w:eastAsia="ru-RU"/>
        </w:rPr>
        <w:t>3</w:t>
      </w:r>
      <w:r w:rsidRPr="00AC15B7">
        <w:rPr>
          <w:sz w:val="28"/>
          <w:szCs w:val="28"/>
          <w:lang w:eastAsia="ru-RU"/>
        </w:rPr>
        <w:t xml:space="preserve"> год</w:t>
      </w:r>
      <w:r w:rsidRPr="00AC15B7">
        <w:rPr>
          <w:b/>
          <w:bCs/>
          <w:sz w:val="28"/>
          <w:szCs w:val="28"/>
          <w:lang w:eastAsia="ru-RU"/>
        </w:rPr>
        <w:t>»</w:t>
      </w: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C15B7">
        <w:rPr>
          <w:sz w:val="28"/>
          <w:szCs w:val="28"/>
          <w:lang w:eastAsia="ru-RU"/>
        </w:rPr>
        <w:t>1. Предложения граждан по проекту решения Собрания депутатов Карталинского муниципального района «</w:t>
      </w:r>
      <w:r w:rsidRPr="00AC15B7">
        <w:rPr>
          <w:bCs/>
          <w:sz w:val="28"/>
          <w:szCs w:val="28"/>
          <w:lang w:eastAsia="ru-RU"/>
        </w:rPr>
        <w:t>Об исполнении бюджета Карталинского муниципального района за 202</w:t>
      </w:r>
      <w:r w:rsidR="00D804CE" w:rsidRPr="00AC15B7">
        <w:rPr>
          <w:bCs/>
          <w:sz w:val="28"/>
          <w:szCs w:val="28"/>
          <w:lang w:eastAsia="ru-RU"/>
        </w:rPr>
        <w:t>3</w:t>
      </w:r>
      <w:r w:rsidRPr="00AC15B7">
        <w:rPr>
          <w:bCs/>
          <w:sz w:val="28"/>
          <w:szCs w:val="28"/>
          <w:lang w:eastAsia="ru-RU"/>
        </w:rPr>
        <w:t xml:space="preserve"> год</w:t>
      </w:r>
      <w:r w:rsidRPr="00AC15B7">
        <w:rPr>
          <w:sz w:val="28"/>
          <w:szCs w:val="28"/>
          <w:lang w:eastAsia="ru-RU"/>
        </w:rPr>
        <w:t xml:space="preserve">» принимаются с момента официального опубликования проекта решения </w:t>
      </w:r>
      <w:r w:rsidR="000061D6" w:rsidRPr="00AC15B7">
        <w:rPr>
          <w:rFonts w:eastAsia="Calibri"/>
          <w:sz w:val="28"/>
          <w:szCs w:val="28"/>
        </w:rPr>
        <w:t xml:space="preserve">в </w:t>
      </w:r>
      <w:r w:rsidR="00D804CE" w:rsidRPr="00AC15B7">
        <w:rPr>
          <w:sz w:val="28"/>
          <w:szCs w:val="28"/>
        </w:rPr>
        <w:t>сетевом издании «Карталинский муниципальный район» (http://www.kartalyraion.ru, регистрация в качестве сетевого издания: ЭЛ № ФС 77-77415 от 17.12.2019)</w:t>
      </w:r>
      <w:r w:rsidRPr="00AC15B7">
        <w:rPr>
          <w:sz w:val="28"/>
          <w:szCs w:val="28"/>
          <w:lang w:eastAsia="ru-RU"/>
        </w:rPr>
        <w:t>.</w:t>
      </w: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C15B7">
        <w:rPr>
          <w:sz w:val="28"/>
          <w:szCs w:val="28"/>
          <w:lang w:eastAsia="ru-RU"/>
        </w:rPr>
        <w:t>2. Предложения граждан по проекту решения подаются в письменной форме с указанием контактной информации (фамилия, имя, отчество, место жительства, телефон, место работы или учебы) в Собрание депутатов Карталинского муниципального района по адресу: 457351, Челябинская область, г. Карталы, ул. Ленина, д. 1, где регистрируются и передаются на рассмотрение Оргкомитету по проведению публичных слушаний по проекту решения.</w:t>
      </w: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C15B7">
        <w:rPr>
          <w:sz w:val="28"/>
          <w:szCs w:val="28"/>
          <w:lang w:eastAsia="ru-RU"/>
        </w:rPr>
        <w:t>3. Прием письменных предложений по вопросам публичных слушаний заканчиваются за три дня до заседания по вопросу публичных слушаний.</w:t>
      </w:r>
    </w:p>
    <w:p w:rsidR="009523EA" w:rsidRPr="00AC15B7" w:rsidRDefault="009523EA" w:rsidP="0014299A">
      <w:pPr>
        <w:suppressAutoHyphens w:val="0"/>
        <w:autoSpaceDE w:val="0"/>
        <w:autoSpaceDN w:val="0"/>
        <w:adjustRightInd w:val="0"/>
        <w:jc w:val="right"/>
        <w:rPr>
          <w:szCs w:val="28"/>
          <w:lang w:eastAsia="ru-RU"/>
        </w:rPr>
      </w:pPr>
    </w:p>
    <w:p w:rsidR="009523EA" w:rsidRPr="00AC15B7" w:rsidRDefault="009523EA" w:rsidP="0014299A">
      <w:pPr>
        <w:suppressAutoHyphens w:val="0"/>
        <w:autoSpaceDE w:val="0"/>
        <w:autoSpaceDN w:val="0"/>
        <w:adjustRightInd w:val="0"/>
        <w:jc w:val="right"/>
        <w:rPr>
          <w:szCs w:val="28"/>
          <w:lang w:eastAsia="ru-RU"/>
        </w:rPr>
      </w:pP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AC15B7">
        <w:rPr>
          <w:szCs w:val="28"/>
          <w:lang w:eastAsia="ru-RU"/>
        </w:rPr>
        <w:lastRenderedPageBreak/>
        <w:t>Приложение 4</w:t>
      </w: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AC15B7">
        <w:rPr>
          <w:szCs w:val="28"/>
          <w:lang w:eastAsia="ru-RU"/>
        </w:rPr>
        <w:t>к решению Собрания депутатов</w:t>
      </w: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AC15B7">
        <w:rPr>
          <w:szCs w:val="28"/>
          <w:lang w:eastAsia="ru-RU"/>
        </w:rPr>
        <w:t>Карталинского муниципального района</w:t>
      </w:r>
    </w:p>
    <w:p w:rsidR="0014299A" w:rsidRPr="00AC15B7" w:rsidRDefault="00D804CE" w:rsidP="0014299A">
      <w:pPr>
        <w:suppressAutoHyphens w:val="0"/>
        <w:autoSpaceDE w:val="0"/>
        <w:autoSpaceDN w:val="0"/>
        <w:adjustRightInd w:val="0"/>
        <w:jc w:val="right"/>
        <w:rPr>
          <w:bCs/>
          <w:sz w:val="22"/>
          <w:szCs w:val="26"/>
          <w:lang w:eastAsia="ru-RU"/>
        </w:rPr>
      </w:pPr>
      <w:r w:rsidRPr="00AC15B7">
        <w:rPr>
          <w:szCs w:val="26"/>
          <w:lang w:eastAsia="ru-RU"/>
        </w:rPr>
        <w:t xml:space="preserve">от 25 апреля 2024 года № </w:t>
      </w:r>
      <w:r w:rsidR="00AC15B7">
        <w:rPr>
          <w:szCs w:val="26"/>
          <w:lang w:eastAsia="ru-RU"/>
        </w:rPr>
        <w:t>603</w:t>
      </w:r>
      <w:r w:rsidRPr="00AC15B7">
        <w:rPr>
          <w:szCs w:val="26"/>
          <w:lang w:eastAsia="ru-RU"/>
        </w:rPr>
        <w:t>-Н</w:t>
      </w: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lang w:eastAsia="ru-RU"/>
        </w:rPr>
      </w:pPr>
      <w:r w:rsidRPr="00AC15B7">
        <w:rPr>
          <w:bCs/>
          <w:lang w:eastAsia="ru-RU"/>
        </w:rPr>
        <w:t>Порядок</w:t>
      </w: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lang w:eastAsia="ru-RU"/>
        </w:rPr>
      </w:pPr>
      <w:r w:rsidRPr="00AC15B7">
        <w:rPr>
          <w:bCs/>
          <w:lang w:eastAsia="ru-RU"/>
        </w:rPr>
        <w:t xml:space="preserve">участия граждан в обсуждении проекта решения </w:t>
      </w: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jc w:val="center"/>
        <w:rPr>
          <w:bCs/>
          <w:lang w:eastAsia="ru-RU"/>
        </w:rPr>
      </w:pPr>
      <w:r w:rsidRPr="00AC15B7">
        <w:rPr>
          <w:bCs/>
          <w:lang w:eastAsia="ru-RU"/>
        </w:rPr>
        <w:t>Собрания депутатов Карталинского муниципального района</w:t>
      </w: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C15B7">
        <w:rPr>
          <w:bCs/>
          <w:lang w:eastAsia="ru-RU"/>
        </w:rPr>
        <w:t>«</w:t>
      </w:r>
      <w:r w:rsidRPr="00AC15B7">
        <w:rPr>
          <w:lang w:eastAsia="ru-RU"/>
        </w:rPr>
        <w:t xml:space="preserve">Об исполнении бюджета Карталинского муниципального района </w:t>
      </w:r>
    </w:p>
    <w:p w:rsidR="0014299A" w:rsidRPr="00AC15B7" w:rsidRDefault="0014299A" w:rsidP="0014299A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ru-RU"/>
        </w:rPr>
      </w:pPr>
      <w:r w:rsidRPr="00AC15B7">
        <w:rPr>
          <w:lang w:eastAsia="ru-RU"/>
        </w:rPr>
        <w:t>за 202</w:t>
      </w:r>
      <w:r w:rsidR="00D804CE" w:rsidRPr="00AC15B7">
        <w:rPr>
          <w:lang w:eastAsia="ru-RU"/>
        </w:rPr>
        <w:t>3</w:t>
      </w:r>
      <w:r w:rsidRPr="00AC15B7">
        <w:rPr>
          <w:lang w:eastAsia="ru-RU"/>
        </w:rPr>
        <w:t xml:space="preserve"> год</w:t>
      </w:r>
      <w:r w:rsidRPr="00AC15B7">
        <w:rPr>
          <w:rFonts w:ascii="Arial" w:hAnsi="Arial" w:cs="Arial"/>
          <w:bCs/>
          <w:lang w:eastAsia="ru-RU"/>
        </w:rPr>
        <w:t>»</w:t>
      </w:r>
    </w:p>
    <w:p w:rsidR="0014299A" w:rsidRPr="00AC15B7" w:rsidRDefault="0014299A" w:rsidP="0014299A">
      <w:pPr>
        <w:suppressAutoHyphens w:val="0"/>
        <w:ind w:firstLine="540"/>
        <w:jc w:val="both"/>
        <w:rPr>
          <w:lang w:eastAsia="ru-RU"/>
        </w:rPr>
      </w:pPr>
      <w:r w:rsidRPr="00AC15B7">
        <w:rPr>
          <w:lang w:eastAsia="ru-RU"/>
        </w:rPr>
        <w:t xml:space="preserve">1. Население Карталинского муниципального района, не менее чем за десять дней,  извещается через средства массовой информации о проведении заседания публичных слушаний по обсуждению проекта решения Собрания депутатов Карталинского муниципального района </w:t>
      </w:r>
      <w:r w:rsidRPr="00AC15B7">
        <w:rPr>
          <w:bCs/>
          <w:lang w:eastAsia="ru-RU"/>
        </w:rPr>
        <w:t>«Об исполнении бюджета Карталинского муниципального района за 202</w:t>
      </w:r>
      <w:r w:rsidR="00D804CE" w:rsidRPr="00AC15B7">
        <w:rPr>
          <w:bCs/>
          <w:lang w:eastAsia="ru-RU"/>
        </w:rPr>
        <w:t>3</w:t>
      </w:r>
      <w:r w:rsidRPr="00AC15B7">
        <w:rPr>
          <w:bCs/>
          <w:lang w:eastAsia="ru-RU"/>
        </w:rPr>
        <w:t xml:space="preserve"> год</w:t>
      </w:r>
      <w:r w:rsidRPr="00AC15B7">
        <w:rPr>
          <w:lang w:eastAsia="ru-RU"/>
        </w:rPr>
        <w:t>».</w:t>
      </w:r>
    </w:p>
    <w:p w:rsidR="0014299A" w:rsidRPr="00AC15B7" w:rsidRDefault="0014299A" w:rsidP="0014299A">
      <w:pPr>
        <w:autoSpaceDE w:val="0"/>
        <w:autoSpaceDN w:val="0"/>
        <w:adjustRightInd w:val="0"/>
        <w:ind w:firstLine="540"/>
        <w:jc w:val="both"/>
      </w:pPr>
      <w:r w:rsidRPr="00AC15B7">
        <w:t>2. Регистрация участников публичных слушаний по проекту решения  заканчивается за десять минут до начала заседания по вопросу публичных слушаний.</w:t>
      </w:r>
    </w:p>
    <w:p w:rsidR="0014299A" w:rsidRPr="00AC15B7" w:rsidRDefault="0014299A" w:rsidP="0014299A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C15B7">
        <w:t>3.</w:t>
      </w:r>
      <w:r w:rsidRPr="00AC15B7">
        <w:tab/>
        <w:t>Председательствующий на публичных слушаниях (далее – председательствующий) предоставляет участникам публичных слушаний слово в порядке поступления заявок.</w:t>
      </w:r>
    </w:p>
    <w:p w:rsidR="0014299A" w:rsidRPr="00AC15B7" w:rsidRDefault="0014299A" w:rsidP="0014299A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5B7">
        <w:rPr>
          <w:rFonts w:ascii="Times New Roman" w:hAnsi="Times New Roman" w:cs="Times New Roman"/>
          <w:sz w:val="24"/>
          <w:szCs w:val="24"/>
        </w:rPr>
        <w:t>В зависимости от количества желающих выступить председательствующий вправе ограничить время выступления любого из выступающих участников публичных слушаний.</w:t>
      </w:r>
    </w:p>
    <w:p w:rsidR="0014299A" w:rsidRPr="00AC15B7" w:rsidRDefault="0014299A" w:rsidP="0014299A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5B7">
        <w:rPr>
          <w:rFonts w:ascii="Times New Roman" w:hAnsi="Times New Roman" w:cs="Times New Roman"/>
          <w:sz w:val="24"/>
          <w:szCs w:val="24"/>
        </w:rPr>
        <w:t>4.</w:t>
      </w:r>
      <w:r w:rsidRPr="00AC15B7">
        <w:rPr>
          <w:rFonts w:ascii="Times New Roman" w:hAnsi="Times New Roman" w:cs="Times New Roman"/>
          <w:sz w:val="24"/>
          <w:szCs w:val="24"/>
        </w:rPr>
        <w:tab/>
        <w:t>Желающие выступить на публичных слушаниях берут слово только с разрешения председательствующего.</w:t>
      </w:r>
    </w:p>
    <w:p w:rsidR="0014299A" w:rsidRPr="00AC15B7" w:rsidRDefault="0014299A" w:rsidP="0014299A">
      <w:pPr>
        <w:tabs>
          <w:tab w:val="left" w:pos="1134"/>
        </w:tabs>
        <w:ind w:firstLine="567"/>
        <w:jc w:val="both"/>
        <w:rPr>
          <w:bCs/>
        </w:rPr>
      </w:pPr>
      <w:r w:rsidRPr="00AC15B7">
        <w:t>5.</w:t>
      </w:r>
      <w:r w:rsidRPr="00AC15B7">
        <w:tab/>
        <w:t>В</w:t>
      </w:r>
      <w:r w:rsidRPr="00AC15B7">
        <w:rPr>
          <w:rFonts w:eastAsia="Calibri"/>
          <w:lang w:eastAsia="en-US"/>
        </w:rPr>
        <w:t xml:space="preserve">ыступления должны быть связаны только с проектом </w:t>
      </w:r>
      <w:r w:rsidRPr="00AC15B7">
        <w:t xml:space="preserve">решения Собрания депутатов Карталинского муниципального района </w:t>
      </w:r>
      <w:r w:rsidRPr="00AC15B7">
        <w:rPr>
          <w:bCs/>
          <w:lang w:eastAsia="ru-RU"/>
        </w:rPr>
        <w:t>«Об исполнении бюджета Карталинского муниципального района за 202</w:t>
      </w:r>
      <w:r w:rsidR="00D804CE" w:rsidRPr="00AC15B7">
        <w:rPr>
          <w:bCs/>
          <w:lang w:eastAsia="ru-RU"/>
        </w:rPr>
        <w:t>3</w:t>
      </w:r>
      <w:r w:rsidR="008465D0" w:rsidRPr="00AC15B7">
        <w:rPr>
          <w:bCs/>
          <w:lang w:eastAsia="ru-RU"/>
        </w:rPr>
        <w:t xml:space="preserve"> </w:t>
      </w:r>
      <w:r w:rsidRPr="00AC15B7">
        <w:rPr>
          <w:bCs/>
          <w:lang w:eastAsia="ru-RU"/>
        </w:rPr>
        <w:t>год</w:t>
      </w:r>
      <w:r w:rsidRPr="00AC15B7">
        <w:rPr>
          <w:lang w:eastAsia="ru-RU"/>
        </w:rPr>
        <w:t>»</w:t>
      </w:r>
      <w:r w:rsidRPr="00AC15B7">
        <w:rPr>
          <w:bCs/>
        </w:rPr>
        <w:t xml:space="preserve">. </w:t>
      </w:r>
    </w:p>
    <w:p w:rsidR="0014299A" w:rsidRPr="00AC15B7" w:rsidRDefault="0014299A" w:rsidP="0014299A">
      <w:pPr>
        <w:tabs>
          <w:tab w:val="left" w:pos="1134"/>
        </w:tabs>
        <w:ind w:firstLine="567"/>
        <w:jc w:val="both"/>
        <w:rPr>
          <w:rFonts w:eastAsia="Calibri"/>
          <w:lang w:eastAsia="en-US"/>
        </w:rPr>
      </w:pPr>
      <w:r w:rsidRPr="00AC15B7">
        <w:rPr>
          <w:bCs/>
        </w:rPr>
        <w:t>6.</w:t>
      </w:r>
      <w:r w:rsidRPr="00AC15B7">
        <w:rPr>
          <w:bCs/>
        </w:rPr>
        <w:tab/>
      </w:r>
      <w:r w:rsidRPr="00AC15B7">
        <w:rPr>
          <w:rFonts w:eastAsia="Calibri"/>
          <w:lang w:eastAsia="en-US"/>
        </w:rPr>
        <w:t>Выступающий перед началом речи называет свою фамилию, имя, отчество (последнее - при наличии), при необходимости - должность и статус, в котором он присутствует на публичных слушаниях.</w:t>
      </w:r>
    </w:p>
    <w:p w:rsidR="0014299A" w:rsidRPr="00AC15B7" w:rsidRDefault="0014299A" w:rsidP="0014299A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5B7">
        <w:rPr>
          <w:rFonts w:ascii="Times New Roman" w:hAnsi="Times New Roman" w:cs="Times New Roman"/>
          <w:sz w:val="24"/>
          <w:szCs w:val="24"/>
        </w:rPr>
        <w:t>7.</w:t>
      </w:r>
      <w:r w:rsidRPr="00AC15B7">
        <w:rPr>
          <w:rFonts w:ascii="Times New Roman" w:hAnsi="Times New Roman" w:cs="Times New Roman"/>
          <w:sz w:val="24"/>
          <w:szCs w:val="24"/>
        </w:rPr>
        <w:tab/>
        <w:t>Участник публичных слушаний вправе отозвать свои замечания и (или) предложения и (или) присоединиться к замечаниям и (или) предложениям, высказанным другими участниками публичных слушаний.</w:t>
      </w:r>
    </w:p>
    <w:p w:rsidR="0014299A" w:rsidRPr="00AC15B7" w:rsidRDefault="0014299A" w:rsidP="0014299A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5B7">
        <w:rPr>
          <w:rFonts w:ascii="Times New Roman" w:hAnsi="Times New Roman" w:cs="Times New Roman"/>
          <w:sz w:val="24"/>
          <w:szCs w:val="24"/>
        </w:rPr>
        <w:t>8.</w:t>
      </w:r>
      <w:r w:rsidRPr="00AC15B7">
        <w:rPr>
          <w:rFonts w:ascii="Times New Roman" w:hAnsi="Times New Roman" w:cs="Times New Roman"/>
          <w:sz w:val="24"/>
          <w:szCs w:val="24"/>
        </w:rPr>
        <w:tab/>
        <w:t>Вопросы участников публичных слушаний могут быть заданы как в устной, так и в письменной формах.</w:t>
      </w:r>
    </w:p>
    <w:p w:rsidR="0014299A" w:rsidRPr="00AC15B7" w:rsidRDefault="0014299A" w:rsidP="0014299A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5B7">
        <w:rPr>
          <w:rFonts w:ascii="Times New Roman" w:hAnsi="Times New Roman" w:cs="Times New Roman"/>
          <w:sz w:val="24"/>
          <w:szCs w:val="24"/>
        </w:rPr>
        <w:t>9.</w:t>
      </w:r>
      <w:r w:rsidRPr="00AC15B7">
        <w:rPr>
          <w:rFonts w:ascii="Times New Roman" w:hAnsi="Times New Roman" w:cs="Times New Roman"/>
          <w:sz w:val="24"/>
          <w:szCs w:val="24"/>
        </w:rPr>
        <w:tab/>
        <w:t xml:space="preserve">По окончании выступления участника публичных слушаний (или по истечении предоставленного времени) </w:t>
      </w:r>
      <w:r w:rsidRPr="00AC15B7">
        <w:rPr>
          <w:rFonts w:ascii="Times New Roman" w:eastAsia="Calibri" w:hAnsi="Times New Roman" w:cs="Times New Roman"/>
          <w:sz w:val="24"/>
          <w:szCs w:val="24"/>
        </w:rPr>
        <w:t>пр</w:t>
      </w:r>
      <w:r w:rsidRPr="00AC15B7">
        <w:rPr>
          <w:rFonts w:ascii="Times New Roman" w:hAnsi="Times New Roman" w:cs="Times New Roman"/>
          <w:sz w:val="24"/>
          <w:szCs w:val="24"/>
        </w:rPr>
        <w:t xml:space="preserve">едседательствующий </w:t>
      </w:r>
      <w:r w:rsidRPr="00AC15B7">
        <w:rPr>
          <w:rFonts w:ascii="Times New Roman" w:eastAsia="Calibri" w:hAnsi="Times New Roman" w:cs="Times New Roman"/>
          <w:sz w:val="24"/>
          <w:szCs w:val="24"/>
        </w:rPr>
        <w:t>ставит на голосование поступившее замечание или предложение.</w:t>
      </w:r>
    </w:p>
    <w:p w:rsidR="0014299A" w:rsidRPr="00AC15B7" w:rsidRDefault="0014299A" w:rsidP="0014299A">
      <w:pPr>
        <w:tabs>
          <w:tab w:val="left" w:pos="1134"/>
        </w:tabs>
        <w:ind w:firstLine="567"/>
        <w:jc w:val="both"/>
        <w:rPr>
          <w:rFonts w:eastAsia="Calibri"/>
          <w:lang w:eastAsia="en-US"/>
        </w:rPr>
      </w:pPr>
      <w:r w:rsidRPr="00AC15B7">
        <w:rPr>
          <w:rFonts w:eastAsia="Calibri"/>
          <w:lang w:eastAsia="en-US"/>
        </w:rPr>
        <w:t>10.</w:t>
      </w:r>
      <w:r w:rsidRPr="00AC15B7">
        <w:rPr>
          <w:rFonts w:eastAsia="Calibri"/>
          <w:lang w:eastAsia="en-US"/>
        </w:rPr>
        <w:tab/>
        <w:t xml:space="preserve">По окончании всех выступлений с учетом результатов голосования по внесенным замечаниям и предложениям участников публичных слушаний председательствующий ставит на голосование итоговые рекомендации по проекту </w:t>
      </w:r>
      <w:r w:rsidRPr="00AC15B7">
        <w:t xml:space="preserve">решения Собрания депутатов Карталинского муниципального района </w:t>
      </w:r>
      <w:r w:rsidRPr="00AC15B7">
        <w:rPr>
          <w:bCs/>
          <w:lang w:eastAsia="ru-RU"/>
        </w:rPr>
        <w:t>«Об исполнении бюджета Карталинского муниципального района за 202</w:t>
      </w:r>
      <w:r w:rsidR="00D804CE" w:rsidRPr="00AC15B7">
        <w:rPr>
          <w:bCs/>
          <w:lang w:eastAsia="ru-RU"/>
        </w:rPr>
        <w:t>3</w:t>
      </w:r>
      <w:r w:rsidRPr="00AC15B7">
        <w:rPr>
          <w:bCs/>
          <w:lang w:eastAsia="ru-RU"/>
        </w:rPr>
        <w:t xml:space="preserve"> год</w:t>
      </w:r>
      <w:r w:rsidRPr="00AC15B7">
        <w:rPr>
          <w:lang w:eastAsia="ru-RU"/>
        </w:rPr>
        <w:t>»</w:t>
      </w:r>
      <w:r w:rsidRPr="00AC15B7">
        <w:rPr>
          <w:rFonts w:eastAsia="Calibri"/>
          <w:lang w:eastAsia="en-US"/>
        </w:rPr>
        <w:t>.</w:t>
      </w:r>
    </w:p>
    <w:p w:rsidR="0014299A" w:rsidRPr="00AC15B7" w:rsidRDefault="0014299A" w:rsidP="0014299A">
      <w:pPr>
        <w:tabs>
          <w:tab w:val="left" w:pos="851"/>
          <w:tab w:val="left" w:pos="993"/>
        </w:tabs>
        <w:ind w:firstLine="567"/>
        <w:jc w:val="both"/>
      </w:pPr>
      <w:r w:rsidRPr="00AC15B7">
        <w:rPr>
          <w:rFonts w:eastAsia="Calibri"/>
          <w:lang w:eastAsia="en-US"/>
        </w:rPr>
        <w:t>11.</w:t>
      </w:r>
      <w:r w:rsidRPr="00AC15B7">
        <w:rPr>
          <w:rFonts w:eastAsia="Calibri"/>
          <w:lang w:eastAsia="en-US"/>
        </w:rPr>
        <w:tab/>
      </w:r>
      <w:r w:rsidRPr="00AC15B7">
        <w:t xml:space="preserve">Решения на публичных слушаниях принимаются их участниками путем открытого голосования простым большинством голосов от общего количества зарегистрированных участников публичных слушаний. </w:t>
      </w:r>
    </w:p>
    <w:p w:rsidR="0014299A" w:rsidRPr="00AC15B7" w:rsidRDefault="0014299A" w:rsidP="0014299A">
      <w:pPr>
        <w:pStyle w:val="ConsPlusNormala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C15B7">
        <w:rPr>
          <w:rFonts w:ascii="Times New Roman" w:hAnsi="Times New Roman"/>
          <w:sz w:val="24"/>
          <w:szCs w:val="24"/>
        </w:rPr>
        <w:t xml:space="preserve">Каждый участник публичных слушаний обладает одним голосом. </w:t>
      </w:r>
    </w:p>
    <w:p w:rsidR="0014299A" w:rsidRPr="00AC15B7" w:rsidRDefault="0014299A" w:rsidP="0014299A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 w:rsidRPr="00AC15B7">
        <w:t>12.</w:t>
      </w:r>
      <w:r w:rsidRPr="00AC15B7">
        <w:tab/>
        <w:t>Все выступления, замечания, предложения, вопросы, поступившие в ходе проведения публичных слушаний, результаты голосования заносятся в протокол, который подписывается председательствующим на публичных слушаниях и секретарем публичных слушаний.</w:t>
      </w:r>
    </w:p>
    <w:p w:rsidR="0014299A" w:rsidRPr="00AC15B7" w:rsidRDefault="0014299A" w:rsidP="0014299A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 w:rsidRPr="00AC15B7">
        <w:t>13.</w:t>
      </w:r>
      <w:r w:rsidRPr="00AC15B7">
        <w:tab/>
        <w:t>Решения, принятые по результатам публичных слушаний, носят рекомендательный характер.</w:t>
      </w:r>
    </w:p>
    <w:p w:rsidR="0014299A" w:rsidRPr="00AC15B7" w:rsidRDefault="0014299A" w:rsidP="0014299A">
      <w:pPr>
        <w:tabs>
          <w:tab w:val="left" w:pos="851"/>
          <w:tab w:val="left" w:pos="993"/>
        </w:tabs>
        <w:ind w:firstLine="567"/>
        <w:rPr>
          <w:rFonts w:eastAsia="Calibri"/>
          <w:lang w:eastAsia="en-US"/>
        </w:rPr>
      </w:pPr>
      <w:r w:rsidRPr="00AC15B7">
        <w:t>14.</w:t>
      </w:r>
      <w:r w:rsidRPr="00AC15B7">
        <w:tab/>
      </w:r>
      <w:r w:rsidRPr="00AC15B7">
        <w:rPr>
          <w:rFonts w:eastAsia="Calibri"/>
          <w:lang w:eastAsia="en-US"/>
        </w:rPr>
        <w:t>Участники публичных слушаний обязаны:</w:t>
      </w:r>
    </w:p>
    <w:p w:rsidR="0014299A" w:rsidRPr="00AC15B7" w:rsidRDefault="0014299A" w:rsidP="0014299A">
      <w:pPr>
        <w:tabs>
          <w:tab w:val="left" w:pos="851"/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AC15B7">
        <w:rPr>
          <w:rFonts w:eastAsia="Calibri"/>
          <w:lang w:eastAsia="en-US"/>
        </w:rPr>
        <w:t>1) соблюдать установленный порядок (регламент) работы публичных слушаний;</w:t>
      </w:r>
    </w:p>
    <w:p w:rsidR="0014299A" w:rsidRPr="00AC15B7" w:rsidRDefault="0014299A" w:rsidP="0014299A">
      <w:pPr>
        <w:tabs>
          <w:tab w:val="left" w:pos="1134"/>
        </w:tabs>
        <w:ind w:firstLine="567"/>
        <w:jc w:val="both"/>
        <w:rPr>
          <w:rFonts w:eastAsia="Calibri"/>
          <w:lang w:eastAsia="en-US"/>
        </w:rPr>
      </w:pPr>
      <w:r w:rsidRPr="00AC15B7">
        <w:rPr>
          <w:rFonts w:eastAsia="Calibri"/>
          <w:lang w:eastAsia="en-US"/>
        </w:rPr>
        <w:t xml:space="preserve">2) не употреблять в своей речи грубые, оскорбительные выражения, наносящие вред чести и достоинству граждан и должностных лиц, не призывать к незаконным действиям, не использовать заведомо ложную информацию, не допускать необоснованные обвинения в чей-либо адрес; </w:t>
      </w:r>
    </w:p>
    <w:p w:rsidR="008465D0" w:rsidRPr="00AC15B7" w:rsidRDefault="0014299A">
      <w:pPr>
        <w:tabs>
          <w:tab w:val="left" w:pos="1134"/>
        </w:tabs>
        <w:ind w:firstLine="567"/>
        <w:jc w:val="both"/>
      </w:pPr>
      <w:r w:rsidRPr="00AC15B7">
        <w:rPr>
          <w:rFonts w:eastAsia="Calibri"/>
          <w:lang w:eastAsia="en-US"/>
        </w:rPr>
        <w:t>3) не мешать проведению публичных слушаний.</w:t>
      </w:r>
    </w:p>
    <w:sectPr w:rsidR="008465D0" w:rsidRPr="00AC15B7" w:rsidSect="0014299A">
      <w:footerReference w:type="default" r:id="rId10"/>
      <w:pgSz w:w="11906" w:h="16838"/>
      <w:pgMar w:top="567" w:right="567" w:bottom="426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719" w:rsidRDefault="001A3719" w:rsidP="00B52C3C">
      <w:r>
        <w:separator/>
      </w:r>
    </w:p>
  </w:endnote>
  <w:endnote w:type="continuationSeparator" w:id="1">
    <w:p w:rsidR="001A3719" w:rsidRDefault="001A3719" w:rsidP="00B52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826817"/>
      <w:docPartObj>
        <w:docPartGallery w:val="Page Numbers (Bottom of Page)"/>
        <w:docPartUnique/>
      </w:docPartObj>
    </w:sdtPr>
    <w:sdtContent>
      <w:p w:rsidR="00946700" w:rsidRDefault="00D015F1">
        <w:pPr>
          <w:pStyle w:val="ad"/>
          <w:jc w:val="right"/>
        </w:pPr>
        <w:fldSimple w:instr="PAGE   \* MERGEFORMAT">
          <w:r w:rsidR="00C9019E">
            <w:rPr>
              <w:noProof/>
            </w:rPr>
            <w:t>1</w:t>
          </w:r>
        </w:fldSimple>
      </w:p>
    </w:sdtContent>
  </w:sdt>
  <w:p w:rsidR="00946700" w:rsidRDefault="0094670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700" w:rsidRDefault="00D015F1">
    <w:pPr>
      <w:pStyle w:val="ad"/>
      <w:jc w:val="right"/>
    </w:pPr>
    <w:fldSimple w:instr="PAGE   \* MERGEFORMAT">
      <w:r w:rsidR="00C9019E">
        <w:rPr>
          <w:noProof/>
        </w:rPr>
        <w:t>22</w:t>
      </w:r>
    </w:fldSimple>
  </w:p>
  <w:p w:rsidR="00946700" w:rsidRDefault="0094670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719" w:rsidRDefault="001A3719" w:rsidP="00B52C3C">
      <w:r>
        <w:separator/>
      </w:r>
    </w:p>
  </w:footnote>
  <w:footnote w:type="continuationSeparator" w:id="1">
    <w:p w:rsidR="001A3719" w:rsidRDefault="001A3719" w:rsidP="00B52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7F0C18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17809CB"/>
    <w:multiLevelType w:val="hybridMultilevel"/>
    <w:tmpl w:val="E13C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86BA6"/>
    <w:multiLevelType w:val="hybridMultilevel"/>
    <w:tmpl w:val="757463BA"/>
    <w:lvl w:ilvl="0" w:tplc="8724DC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F6B"/>
    <w:rsid w:val="000002C4"/>
    <w:rsid w:val="00005BEB"/>
    <w:rsid w:val="000061D6"/>
    <w:rsid w:val="00007033"/>
    <w:rsid w:val="000146BA"/>
    <w:rsid w:val="00020860"/>
    <w:rsid w:val="00021648"/>
    <w:rsid w:val="00022919"/>
    <w:rsid w:val="00025500"/>
    <w:rsid w:val="0004294B"/>
    <w:rsid w:val="00043341"/>
    <w:rsid w:val="00047155"/>
    <w:rsid w:val="00047B11"/>
    <w:rsid w:val="00056BDA"/>
    <w:rsid w:val="00072B8A"/>
    <w:rsid w:val="00073140"/>
    <w:rsid w:val="00080626"/>
    <w:rsid w:val="00080A64"/>
    <w:rsid w:val="000923F0"/>
    <w:rsid w:val="000A0693"/>
    <w:rsid w:val="000B0C3A"/>
    <w:rsid w:val="000C491D"/>
    <w:rsid w:val="000D3AD0"/>
    <w:rsid w:val="000D54EB"/>
    <w:rsid w:val="000E19B3"/>
    <w:rsid w:val="000E6E4E"/>
    <w:rsid w:val="000F486B"/>
    <w:rsid w:val="00116F09"/>
    <w:rsid w:val="00132A5C"/>
    <w:rsid w:val="0014299A"/>
    <w:rsid w:val="0015417A"/>
    <w:rsid w:val="001606D5"/>
    <w:rsid w:val="0016267A"/>
    <w:rsid w:val="00174E96"/>
    <w:rsid w:val="00185813"/>
    <w:rsid w:val="001911D9"/>
    <w:rsid w:val="00197865"/>
    <w:rsid w:val="001A3719"/>
    <w:rsid w:val="001C2DFE"/>
    <w:rsid w:val="001D0FD7"/>
    <w:rsid w:val="001D51CA"/>
    <w:rsid w:val="001F64EE"/>
    <w:rsid w:val="002032D8"/>
    <w:rsid w:val="0020463C"/>
    <w:rsid w:val="002056D8"/>
    <w:rsid w:val="00205A60"/>
    <w:rsid w:val="00212DD0"/>
    <w:rsid w:val="00215F9A"/>
    <w:rsid w:val="0022536E"/>
    <w:rsid w:val="00233B1C"/>
    <w:rsid w:val="00236587"/>
    <w:rsid w:val="0025020E"/>
    <w:rsid w:val="00250270"/>
    <w:rsid w:val="00255B90"/>
    <w:rsid w:val="00266D9A"/>
    <w:rsid w:val="00273C30"/>
    <w:rsid w:val="00274261"/>
    <w:rsid w:val="00276461"/>
    <w:rsid w:val="00277483"/>
    <w:rsid w:val="0028154C"/>
    <w:rsid w:val="0028536A"/>
    <w:rsid w:val="00286DFB"/>
    <w:rsid w:val="002901C4"/>
    <w:rsid w:val="00295592"/>
    <w:rsid w:val="0029668A"/>
    <w:rsid w:val="00296DB5"/>
    <w:rsid w:val="002A14CF"/>
    <w:rsid w:val="002A63B1"/>
    <w:rsid w:val="002B0575"/>
    <w:rsid w:val="002B27FD"/>
    <w:rsid w:val="002B50BC"/>
    <w:rsid w:val="002C2B3F"/>
    <w:rsid w:val="002D303C"/>
    <w:rsid w:val="002F1517"/>
    <w:rsid w:val="002F24B3"/>
    <w:rsid w:val="002F75DA"/>
    <w:rsid w:val="0030259B"/>
    <w:rsid w:val="003063C0"/>
    <w:rsid w:val="00306EE7"/>
    <w:rsid w:val="00310453"/>
    <w:rsid w:val="00313C34"/>
    <w:rsid w:val="00313D8F"/>
    <w:rsid w:val="00327AB1"/>
    <w:rsid w:val="00334B45"/>
    <w:rsid w:val="0033596D"/>
    <w:rsid w:val="00337187"/>
    <w:rsid w:val="00350A6C"/>
    <w:rsid w:val="00380496"/>
    <w:rsid w:val="0038071E"/>
    <w:rsid w:val="00386FC0"/>
    <w:rsid w:val="00390AA6"/>
    <w:rsid w:val="00390F62"/>
    <w:rsid w:val="003952D6"/>
    <w:rsid w:val="003A2FD8"/>
    <w:rsid w:val="003A3450"/>
    <w:rsid w:val="003B1B81"/>
    <w:rsid w:val="003B246C"/>
    <w:rsid w:val="003C202D"/>
    <w:rsid w:val="003D165E"/>
    <w:rsid w:val="003D391A"/>
    <w:rsid w:val="003D4E20"/>
    <w:rsid w:val="003E09F5"/>
    <w:rsid w:val="003F22DE"/>
    <w:rsid w:val="004009AE"/>
    <w:rsid w:val="00403B0C"/>
    <w:rsid w:val="00405923"/>
    <w:rsid w:val="00412BE4"/>
    <w:rsid w:val="004133A7"/>
    <w:rsid w:val="00415087"/>
    <w:rsid w:val="00426F19"/>
    <w:rsid w:val="004340A7"/>
    <w:rsid w:val="00434928"/>
    <w:rsid w:val="00440855"/>
    <w:rsid w:val="00445258"/>
    <w:rsid w:val="00446774"/>
    <w:rsid w:val="00452440"/>
    <w:rsid w:val="004579D9"/>
    <w:rsid w:val="00457CD8"/>
    <w:rsid w:val="0047266D"/>
    <w:rsid w:val="00477CFC"/>
    <w:rsid w:val="00490F77"/>
    <w:rsid w:val="004A137C"/>
    <w:rsid w:val="004A3213"/>
    <w:rsid w:val="004C1131"/>
    <w:rsid w:val="004C3B3C"/>
    <w:rsid w:val="004C3F5F"/>
    <w:rsid w:val="004C6832"/>
    <w:rsid w:val="004D0A0F"/>
    <w:rsid w:val="004D1FD4"/>
    <w:rsid w:val="004D4710"/>
    <w:rsid w:val="004D4DF7"/>
    <w:rsid w:val="004F59B6"/>
    <w:rsid w:val="00500C7E"/>
    <w:rsid w:val="0052211F"/>
    <w:rsid w:val="00524270"/>
    <w:rsid w:val="00526DFF"/>
    <w:rsid w:val="00527D24"/>
    <w:rsid w:val="005634DB"/>
    <w:rsid w:val="00564AF9"/>
    <w:rsid w:val="00565193"/>
    <w:rsid w:val="00573A15"/>
    <w:rsid w:val="005803FE"/>
    <w:rsid w:val="00586CBF"/>
    <w:rsid w:val="00593546"/>
    <w:rsid w:val="005A56D6"/>
    <w:rsid w:val="005B0452"/>
    <w:rsid w:val="005C6C24"/>
    <w:rsid w:val="005D6AC2"/>
    <w:rsid w:val="005E2C7A"/>
    <w:rsid w:val="005E42EB"/>
    <w:rsid w:val="005F5FBD"/>
    <w:rsid w:val="0061268C"/>
    <w:rsid w:val="00613309"/>
    <w:rsid w:val="00630C71"/>
    <w:rsid w:val="0064319A"/>
    <w:rsid w:val="006478EF"/>
    <w:rsid w:val="00653BE8"/>
    <w:rsid w:val="00666A76"/>
    <w:rsid w:val="00666CFB"/>
    <w:rsid w:val="00673199"/>
    <w:rsid w:val="00680535"/>
    <w:rsid w:val="006825EF"/>
    <w:rsid w:val="006843D9"/>
    <w:rsid w:val="00684E30"/>
    <w:rsid w:val="00687F89"/>
    <w:rsid w:val="00691EC2"/>
    <w:rsid w:val="006B0576"/>
    <w:rsid w:val="006D2381"/>
    <w:rsid w:val="006D408E"/>
    <w:rsid w:val="006E07BC"/>
    <w:rsid w:val="006E2943"/>
    <w:rsid w:val="006E4216"/>
    <w:rsid w:val="00706EE6"/>
    <w:rsid w:val="007171A8"/>
    <w:rsid w:val="007231DC"/>
    <w:rsid w:val="00726394"/>
    <w:rsid w:val="007335EE"/>
    <w:rsid w:val="00740BF1"/>
    <w:rsid w:val="0074422D"/>
    <w:rsid w:val="007462AA"/>
    <w:rsid w:val="0075273D"/>
    <w:rsid w:val="00753966"/>
    <w:rsid w:val="00754B66"/>
    <w:rsid w:val="00761810"/>
    <w:rsid w:val="0076744D"/>
    <w:rsid w:val="00771CE7"/>
    <w:rsid w:val="00772EB7"/>
    <w:rsid w:val="00775798"/>
    <w:rsid w:val="00784410"/>
    <w:rsid w:val="00786EA8"/>
    <w:rsid w:val="00790148"/>
    <w:rsid w:val="007A4E0A"/>
    <w:rsid w:val="007A62E8"/>
    <w:rsid w:val="007A6D91"/>
    <w:rsid w:val="007B1D26"/>
    <w:rsid w:val="007C32C8"/>
    <w:rsid w:val="007E3C23"/>
    <w:rsid w:val="007F30EA"/>
    <w:rsid w:val="007F32DD"/>
    <w:rsid w:val="007F363D"/>
    <w:rsid w:val="00801A8A"/>
    <w:rsid w:val="008054C9"/>
    <w:rsid w:val="0080685A"/>
    <w:rsid w:val="00810C02"/>
    <w:rsid w:val="00821E72"/>
    <w:rsid w:val="008263D6"/>
    <w:rsid w:val="00831885"/>
    <w:rsid w:val="00833344"/>
    <w:rsid w:val="008465D0"/>
    <w:rsid w:val="008467DB"/>
    <w:rsid w:val="00852EFA"/>
    <w:rsid w:val="00857F6D"/>
    <w:rsid w:val="00867345"/>
    <w:rsid w:val="00875E24"/>
    <w:rsid w:val="00876A04"/>
    <w:rsid w:val="00876B21"/>
    <w:rsid w:val="00882B9C"/>
    <w:rsid w:val="008835A2"/>
    <w:rsid w:val="008A7116"/>
    <w:rsid w:val="008B7F0B"/>
    <w:rsid w:val="008C6640"/>
    <w:rsid w:val="008D15B6"/>
    <w:rsid w:val="008D5D84"/>
    <w:rsid w:val="008D7F1C"/>
    <w:rsid w:val="008F0818"/>
    <w:rsid w:val="008F139C"/>
    <w:rsid w:val="008F6569"/>
    <w:rsid w:val="009040B7"/>
    <w:rsid w:val="00906711"/>
    <w:rsid w:val="009067C1"/>
    <w:rsid w:val="00912932"/>
    <w:rsid w:val="0091756A"/>
    <w:rsid w:val="009204E0"/>
    <w:rsid w:val="00923074"/>
    <w:rsid w:val="00926E2A"/>
    <w:rsid w:val="009321E3"/>
    <w:rsid w:val="00932422"/>
    <w:rsid w:val="009405BA"/>
    <w:rsid w:val="0094518F"/>
    <w:rsid w:val="00946700"/>
    <w:rsid w:val="00947ED4"/>
    <w:rsid w:val="009523EA"/>
    <w:rsid w:val="009544B0"/>
    <w:rsid w:val="009557F4"/>
    <w:rsid w:val="00961AD0"/>
    <w:rsid w:val="00966BC9"/>
    <w:rsid w:val="00967BDF"/>
    <w:rsid w:val="00973C95"/>
    <w:rsid w:val="00974009"/>
    <w:rsid w:val="0099572F"/>
    <w:rsid w:val="009A318F"/>
    <w:rsid w:val="009A3AF2"/>
    <w:rsid w:val="009A6E0B"/>
    <w:rsid w:val="009A7A07"/>
    <w:rsid w:val="009C1982"/>
    <w:rsid w:val="009D5054"/>
    <w:rsid w:val="009E1AA9"/>
    <w:rsid w:val="009E21B5"/>
    <w:rsid w:val="009E4390"/>
    <w:rsid w:val="009E4E96"/>
    <w:rsid w:val="009E550D"/>
    <w:rsid w:val="009E6A21"/>
    <w:rsid w:val="009F24A2"/>
    <w:rsid w:val="00A06933"/>
    <w:rsid w:val="00A102E6"/>
    <w:rsid w:val="00A139FA"/>
    <w:rsid w:val="00A20145"/>
    <w:rsid w:val="00A2088A"/>
    <w:rsid w:val="00A25B93"/>
    <w:rsid w:val="00A31E03"/>
    <w:rsid w:val="00A3518E"/>
    <w:rsid w:val="00A40DCA"/>
    <w:rsid w:val="00A41E62"/>
    <w:rsid w:val="00A5155D"/>
    <w:rsid w:val="00A637B4"/>
    <w:rsid w:val="00A7195A"/>
    <w:rsid w:val="00A77D30"/>
    <w:rsid w:val="00A87EDB"/>
    <w:rsid w:val="00AA5F39"/>
    <w:rsid w:val="00AC15B7"/>
    <w:rsid w:val="00AC3CC5"/>
    <w:rsid w:val="00AD625E"/>
    <w:rsid w:val="00AD7DC0"/>
    <w:rsid w:val="00AE32A9"/>
    <w:rsid w:val="00AE3539"/>
    <w:rsid w:val="00AF4042"/>
    <w:rsid w:val="00B01F84"/>
    <w:rsid w:val="00B020C7"/>
    <w:rsid w:val="00B03528"/>
    <w:rsid w:val="00B075C7"/>
    <w:rsid w:val="00B10574"/>
    <w:rsid w:val="00B2072F"/>
    <w:rsid w:val="00B30742"/>
    <w:rsid w:val="00B406F1"/>
    <w:rsid w:val="00B40D33"/>
    <w:rsid w:val="00B41A06"/>
    <w:rsid w:val="00B42FA5"/>
    <w:rsid w:val="00B4665D"/>
    <w:rsid w:val="00B46FBE"/>
    <w:rsid w:val="00B52C3C"/>
    <w:rsid w:val="00B63804"/>
    <w:rsid w:val="00B65873"/>
    <w:rsid w:val="00B7521B"/>
    <w:rsid w:val="00B76FDF"/>
    <w:rsid w:val="00B82B18"/>
    <w:rsid w:val="00B86432"/>
    <w:rsid w:val="00B865C6"/>
    <w:rsid w:val="00B86E67"/>
    <w:rsid w:val="00B9575E"/>
    <w:rsid w:val="00BC1764"/>
    <w:rsid w:val="00BE6E8A"/>
    <w:rsid w:val="00C00D24"/>
    <w:rsid w:val="00C03600"/>
    <w:rsid w:val="00C103D2"/>
    <w:rsid w:val="00C11C67"/>
    <w:rsid w:val="00C178D3"/>
    <w:rsid w:val="00C21F07"/>
    <w:rsid w:val="00C251F6"/>
    <w:rsid w:val="00C41557"/>
    <w:rsid w:val="00C45921"/>
    <w:rsid w:val="00C512A0"/>
    <w:rsid w:val="00C62F07"/>
    <w:rsid w:val="00C67D0D"/>
    <w:rsid w:val="00C9019E"/>
    <w:rsid w:val="00C94593"/>
    <w:rsid w:val="00C961ED"/>
    <w:rsid w:val="00CA1347"/>
    <w:rsid w:val="00CA3FAE"/>
    <w:rsid w:val="00CA50F4"/>
    <w:rsid w:val="00CA5E04"/>
    <w:rsid w:val="00CA79FA"/>
    <w:rsid w:val="00CA7E71"/>
    <w:rsid w:val="00CB2C49"/>
    <w:rsid w:val="00CB4683"/>
    <w:rsid w:val="00CC2280"/>
    <w:rsid w:val="00CE4651"/>
    <w:rsid w:val="00CF0E6E"/>
    <w:rsid w:val="00CF5647"/>
    <w:rsid w:val="00CF60A4"/>
    <w:rsid w:val="00D015F1"/>
    <w:rsid w:val="00D0369C"/>
    <w:rsid w:val="00D1774F"/>
    <w:rsid w:val="00D20C3F"/>
    <w:rsid w:val="00D2117B"/>
    <w:rsid w:val="00D272ED"/>
    <w:rsid w:val="00D278D1"/>
    <w:rsid w:val="00D31DE8"/>
    <w:rsid w:val="00D35A4E"/>
    <w:rsid w:val="00D37476"/>
    <w:rsid w:val="00D55EDC"/>
    <w:rsid w:val="00D6065F"/>
    <w:rsid w:val="00D63D09"/>
    <w:rsid w:val="00D65AEB"/>
    <w:rsid w:val="00D804CE"/>
    <w:rsid w:val="00D825AE"/>
    <w:rsid w:val="00DA141A"/>
    <w:rsid w:val="00DA3246"/>
    <w:rsid w:val="00DA5F0A"/>
    <w:rsid w:val="00DC35EC"/>
    <w:rsid w:val="00DD0CAE"/>
    <w:rsid w:val="00DD231F"/>
    <w:rsid w:val="00DD3312"/>
    <w:rsid w:val="00DD6923"/>
    <w:rsid w:val="00DE07AE"/>
    <w:rsid w:val="00DE4CCD"/>
    <w:rsid w:val="00DF3E80"/>
    <w:rsid w:val="00E12F6B"/>
    <w:rsid w:val="00E239CC"/>
    <w:rsid w:val="00E24ECD"/>
    <w:rsid w:val="00E31C34"/>
    <w:rsid w:val="00E3706A"/>
    <w:rsid w:val="00E40F87"/>
    <w:rsid w:val="00E50B3D"/>
    <w:rsid w:val="00E7656C"/>
    <w:rsid w:val="00E85A91"/>
    <w:rsid w:val="00E876B5"/>
    <w:rsid w:val="00E9742D"/>
    <w:rsid w:val="00EA72DC"/>
    <w:rsid w:val="00EB0DC1"/>
    <w:rsid w:val="00EC0150"/>
    <w:rsid w:val="00EC0F25"/>
    <w:rsid w:val="00ED19D1"/>
    <w:rsid w:val="00EE2B0E"/>
    <w:rsid w:val="00EE5EC8"/>
    <w:rsid w:val="00F04320"/>
    <w:rsid w:val="00F069CE"/>
    <w:rsid w:val="00F2092A"/>
    <w:rsid w:val="00F2357D"/>
    <w:rsid w:val="00F32A55"/>
    <w:rsid w:val="00F72988"/>
    <w:rsid w:val="00F75050"/>
    <w:rsid w:val="00F80683"/>
    <w:rsid w:val="00F84378"/>
    <w:rsid w:val="00F846AF"/>
    <w:rsid w:val="00FA457C"/>
    <w:rsid w:val="00FA56CE"/>
    <w:rsid w:val="00FB73DE"/>
    <w:rsid w:val="00FD2D6A"/>
    <w:rsid w:val="00FE31C6"/>
    <w:rsid w:val="00FF2EEA"/>
    <w:rsid w:val="00FF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2F6B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12F6B"/>
    <w:pPr>
      <w:keepNext/>
      <w:numPr>
        <w:ilvl w:val="1"/>
        <w:numId w:val="1"/>
      </w:numPr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E12F6B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F6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12F6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12F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нак1 Знак Знак Знак"/>
    <w:basedOn w:val="a"/>
    <w:rsid w:val="00E12F6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next w:val="a4"/>
    <w:link w:val="a5"/>
    <w:qFormat/>
    <w:rsid w:val="00E12F6B"/>
    <w:pPr>
      <w:jc w:val="center"/>
    </w:pPr>
    <w:rPr>
      <w:sz w:val="32"/>
      <w:szCs w:val="20"/>
    </w:rPr>
  </w:style>
  <w:style w:type="paragraph" w:styleId="a4">
    <w:name w:val="Subtitle"/>
    <w:basedOn w:val="a"/>
    <w:next w:val="a"/>
    <w:link w:val="a6"/>
    <w:uiPriority w:val="11"/>
    <w:qFormat/>
    <w:rsid w:val="00E12F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E12F6B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5">
    <w:name w:val="Название Знак"/>
    <w:basedOn w:val="a0"/>
    <w:link w:val="a3"/>
    <w:rsid w:val="00E12F6B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A56D6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5A56D6"/>
    <w:rPr>
      <w:color w:val="954F72"/>
      <w:u w:val="single"/>
    </w:rPr>
  </w:style>
  <w:style w:type="paragraph" w:customStyle="1" w:styleId="font5">
    <w:name w:val="font5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6"/>
      <w:szCs w:val="26"/>
      <w:lang w:eastAsia="ru-RU"/>
    </w:rPr>
  </w:style>
  <w:style w:type="paragraph" w:customStyle="1" w:styleId="font6">
    <w:name w:val="font6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sz w:val="26"/>
      <w:szCs w:val="26"/>
      <w:lang w:eastAsia="ru-RU"/>
    </w:rPr>
  </w:style>
  <w:style w:type="paragraph" w:customStyle="1" w:styleId="font7">
    <w:name w:val="font7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5A56D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5A56D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5A56D6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4">
    <w:name w:val="xl7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5">
    <w:name w:val="xl7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7">
    <w:name w:val="xl7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8">
    <w:name w:val="xl7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9">
    <w:name w:val="xl7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1">
    <w:name w:val="xl8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2">
    <w:name w:val="xl8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83">
    <w:name w:val="xl8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8">
    <w:name w:val="xl8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9">
    <w:name w:val="xl8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0">
    <w:name w:val="xl9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1">
    <w:name w:val="xl9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92">
    <w:name w:val="xl9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93">
    <w:name w:val="xl9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4">
    <w:name w:val="xl9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6">
    <w:name w:val="xl9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7">
    <w:name w:val="xl9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98">
    <w:name w:val="xl9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5A56D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6">
    <w:name w:val="xl10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9">
    <w:name w:val="Balloon Text"/>
    <w:basedOn w:val="a"/>
    <w:link w:val="aa"/>
    <w:unhideWhenUsed/>
    <w:rsid w:val="006843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6843D9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E294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E294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0">
    <w:name w:val="ConsPlusNormal"/>
    <w:rsid w:val="006E2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1">
    <w:name w:val="ConsPlusNormal"/>
    <w:rsid w:val="00E31C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2">
    <w:name w:val="ConsPlusNormal"/>
    <w:rsid w:val="009E6A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3">
    <w:name w:val="ConsPlusNormal"/>
    <w:rsid w:val="00D825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4">
    <w:name w:val="ConsPlusNormal"/>
    <w:rsid w:val="00233B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5">
    <w:name w:val="ConsPlusNormal"/>
    <w:rsid w:val="006D40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6">
    <w:name w:val="ConsPlusNormal"/>
    <w:rsid w:val="000A06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7">
    <w:name w:val="ConsPlusNormal"/>
    <w:rsid w:val="00961AD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8">
    <w:name w:val="ConsPlusNormal"/>
    <w:rsid w:val="002853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9">
    <w:name w:val="ConsPlusNormal"/>
    <w:rsid w:val="00A77D3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a">
    <w:name w:val="ConsPlusNormal"/>
    <w:qFormat/>
    <w:rsid w:val="00FD2D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109">
    <w:name w:val="xl109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10">
    <w:name w:val="xl11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12">
    <w:name w:val="xl11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114">
    <w:name w:val="xl114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7">
    <w:name w:val="xl117"/>
    <w:basedOn w:val="a"/>
    <w:rsid w:val="007C32C8"/>
    <w:pP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24">
    <w:name w:val="xl124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25">
    <w:name w:val="xl12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26">
    <w:name w:val="xl126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6"/>
      <w:szCs w:val="26"/>
      <w:lang w:eastAsia="ru-RU"/>
    </w:rPr>
  </w:style>
  <w:style w:type="paragraph" w:customStyle="1" w:styleId="xl128">
    <w:name w:val="xl12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7C32C8"/>
    <w:pP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ConsPlusDocList">
    <w:name w:val="ConsPlusDocList"/>
    <w:next w:val="a"/>
    <w:rsid w:val="00526D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af">
    <w:name w:val="Основной текст_"/>
    <w:basedOn w:val="a0"/>
    <w:link w:val="31"/>
    <w:rsid w:val="0014299A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f"/>
    <w:rsid w:val="0014299A"/>
    <w:pPr>
      <w:shd w:val="clear" w:color="auto" w:fill="FFFFFF"/>
      <w:suppressAutoHyphens w:val="0"/>
      <w:spacing w:before="180" w:after="120" w:line="212" w:lineRule="exact"/>
    </w:pPr>
    <w:rPr>
      <w:rFonts w:ascii="Sylfaen" w:eastAsia="Sylfaen" w:hAnsi="Sylfaen" w:cs="Sylfaen"/>
      <w:sz w:val="16"/>
      <w:szCs w:val="16"/>
      <w:lang w:eastAsia="en-US"/>
    </w:rPr>
  </w:style>
  <w:style w:type="character" w:customStyle="1" w:styleId="21">
    <w:name w:val="Основной шрифт абзаца2"/>
    <w:rsid w:val="002A63B1"/>
  </w:style>
  <w:style w:type="character" w:customStyle="1" w:styleId="12">
    <w:name w:val="Основной шрифт абзаца1"/>
    <w:rsid w:val="002A63B1"/>
  </w:style>
  <w:style w:type="character" w:customStyle="1" w:styleId="af0">
    <w:name w:val="Символ нумерации"/>
    <w:rsid w:val="002A63B1"/>
  </w:style>
  <w:style w:type="character" w:customStyle="1" w:styleId="af1">
    <w:name w:val="Маркеры списка"/>
    <w:rsid w:val="002A63B1"/>
    <w:rPr>
      <w:rFonts w:ascii="OpenSymbol" w:eastAsia="OpenSymbol" w:hAnsi="OpenSymbol" w:cs="OpenSymbol"/>
    </w:rPr>
  </w:style>
  <w:style w:type="paragraph" w:styleId="af2">
    <w:name w:val="Body Text"/>
    <w:basedOn w:val="a"/>
    <w:link w:val="af3"/>
    <w:rsid w:val="002A63B1"/>
    <w:pPr>
      <w:spacing w:after="120"/>
    </w:pPr>
  </w:style>
  <w:style w:type="character" w:customStyle="1" w:styleId="af3">
    <w:name w:val="Основной текст Знак"/>
    <w:basedOn w:val="a0"/>
    <w:link w:val="af2"/>
    <w:rsid w:val="002A63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2A63B1"/>
    <w:rPr>
      <w:rFonts w:cs="Mangal"/>
    </w:rPr>
  </w:style>
  <w:style w:type="paragraph" w:customStyle="1" w:styleId="22">
    <w:name w:val="Название2"/>
    <w:basedOn w:val="a"/>
    <w:rsid w:val="002A63B1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A63B1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2A63B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2A63B1"/>
    <w:pPr>
      <w:suppressLineNumbers/>
    </w:pPr>
    <w:rPr>
      <w:rFonts w:cs="Mangal"/>
    </w:rPr>
  </w:style>
  <w:style w:type="paragraph" w:customStyle="1" w:styleId="ConsPlusCell">
    <w:name w:val="ConsPlusCell"/>
    <w:rsid w:val="002A63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2A63B1"/>
    <w:pPr>
      <w:suppressLineNumbers/>
    </w:pPr>
  </w:style>
  <w:style w:type="paragraph" w:customStyle="1" w:styleId="af6">
    <w:name w:val="Заголовок таблицы"/>
    <w:basedOn w:val="af5"/>
    <w:rsid w:val="002A63B1"/>
    <w:pPr>
      <w:jc w:val="center"/>
    </w:pPr>
    <w:rPr>
      <w:b/>
      <w:bCs/>
    </w:rPr>
  </w:style>
  <w:style w:type="paragraph" w:customStyle="1" w:styleId="ConsPlusTitle">
    <w:name w:val="ConsPlusTitle"/>
    <w:next w:val="a"/>
    <w:rsid w:val="002A63B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table" w:styleId="af7">
    <w:name w:val="Table Grid"/>
    <w:basedOn w:val="a1"/>
    <w:uiPriority w:val="39"/>
    <w:rsid w:val="002A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B01F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31">
    <w:name w:val="xl131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132">
    <w:name w:val="xl132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33">
    <w:name w:val="xl133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34">
    <w:name w:val="xl134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35">
    <w:name w:val="xl135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B01F84"/>
    <w:pPr>
      <w:shd w:val="clear" w:color="000000" w:fill="92D050"/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37">
    <w:name w:val="xl137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38">
    <w:name w:val="xl138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139">
    <w:name w:val="xl139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40">
    <w:name w:val="xl140"/>
    <w:basedOn w:val="a"/>
    <w:rsid w:val="00B01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41">
    <w:name w:val="xl141"/>
    <w:basedOn w:val="a"/>
    <w:rsid w:val="009E550D"/>
    <w:pPr>
      <w:shd w:val="clear" w:color="000000" w:fill="FF0000"/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42">
    <w:name w:val="xl142"/>
    <w:basedOn w:val="a"/>
    <w:rsid w:val="009E550D"/>
    <w:pPr>
      <w:shd w:val="clear" w:color="000000" w:fill="92D050"/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527F-F13D-43D7-BF13-8F82DE26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71</Pages>
  <Words>28427</Words>
  <Characters>162039</Characters>
  <Application>Microsoft Office Word</Application>
  <DocSecurity>0</DocSecurity>
  <Lines>1350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dc:description/>
  <cp:lastModifiedBy>User</cp:lastModifiedBy>
  <cp:revision>315</cp:revision>
  <cp:lastPrinted>2024-04-26T06:17:00Z</cp:lastPrinted>
  <dcterms:created xsi:type="dcterms:W3CDTF">2017-03-09T09:01:00Z</dcterms:created>
  <dcterms:modified xsi:type="dcterms:W3CDTF">2024-04-26T06:17:00Z</dcterms:modified>
</cp:coreProperties>
</file>